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CA245" w14:textId="71E54661" w:rsidR="00996518" w:rsidRPr="009222A6" w:rsidRDefault="003B2289" w:rsidP="009222A6">
      <w:pPr>
        <w:pStyle w:val="Otsikko1"/>
        <w:numPr>
          <w:ilvl w:val="0"/>
          <w:numId w:val="0"/>
        </w:numPr>
        <w:rPr>
          <w:sz w:val="32"/>
        </w:rPr>
      </w:pPr>
      <w:r>
        <w:rPr>
          <w:sz w:val="32"/>
        </w:rPr>
        <w:t>Hakemus</w:t>
      </w:r>
      <w:r w:rsidR="00D667D8" w:rsidRPr="00530DF4">
        <w:rPr>
          <w:sz w:val="32"/>
        </w:rPr>
        <w:t xml:space="preserve"> </w:t>
      </w:r>
      <w:r w:rsidR="00025A5E">
        <w:rPr>
          <w:sz w:val="32"/>
        </w:rPr>
        <w:t xml:space="preserve">preemiojärjestelmään </w:t>
      </w:r>
      <w:r w:rsidR="00B7641D">
        <w:rPr>
          <w:sz w:val="32"/>
        </w:rPr>
        <w:t>hyväksytyn</w:t>
      </w:r>
      <w:r w:rsidR="00025A5E">
        <w:rPr>
          <w:sz w:val="32"/>
        </w:rPr>
        <w:t xml:space="preserve"> voimalaitoksen</w:t>
      </w:r>
      <w:r>
        <w:rPr>
          <w:sz w:val="32"/>
        </w:rPr>
        <w:t xml:space="preserve"> hallinnan</w:t>
      </w:r>
      <w:r w:rsidR="00025A5E">
        <w:rPr>
          <w:sz w:val="32"/>
        </w:rPr>
        <w:t xml:space="preserve"> </w:t>
      </w:r>
      <w:r>
        <w:rPr>
          <w:sz w:val="32"/>
        </w:rPr>
        <w:t>siirrosta</w:t>
      </w:r>
      <w:bookmarkStart w:id="0" w:name="_Hlk529976486"/>
    </w:p>
    <w:p w14:paraId="0A8768C4" w14:textId="7771CA4B" w:rsidR="00124447" w:rsidRPr="00020040" w:rsidRDefault="00124447" w:rsidP="00124447">
      <w:pPr>
        <w:pStyle w:val="Otsikko1"/>
        <w:rPr>
          <w:sz w:val="22"/>
        </w:rPr>
      </w:pPr>
      <w:r w:rsidRPr="00020040">
        <w:rPr>
          <w:sz w:val="22"/>
        </w:rPr>
        <w:t>Sähkön tuottajan (siirtäjä) tiedot</w:t>
      </w:r>
      <w:r w:rsidR="00260C6C" w:rsidRPr="00020040">
        <w:rPr>
          <w:sz w:val="22"/>
        </w:rPr>
        <w:t xml:space="preserve"> </w:t>
      </w:r>
      <w:bookmarkStart w:id="1" w:name="_Hlk29982827"/>
      <w:r w:rsidR="00260C6C" w:rsidRPr="00020040">
        <w:rPr>
          <w:color w:val="808080" w:themeColor="background1" w:themeShade="80"/>
          <w:sz w:val="22"/>
        </w:rPr>
        <w:t>(</w:t>
      </w:r>
      <w:r w:rsidR="000972E3" w:rsidRPr="00020040">
        <w:rPr>
          <w:color w:val="808080" w:themeColor="background1" w:themeShade="80"/>
          <w:sz w:val="22"/>
        </w:rPr>
        <w:t>siirtäjä täyttää)</w:t>
      </w:r>
    </w:p>
    <w:bookmarkEnd w:id="1"/>
    <w:p w14:paraId="07CACB8C" w14:textId="77777777" w:rsidR="00124447" w:rsidRPr="00020040" w:rsidRDefault="00124447" w:rsidP="00124447">
      <w:pPr>
        <w:pStyle w:val="Otsikko2"/>
        <w:rPr>
          <w:sz w:val="18"/>
        </w:rPr>
      </w:pPr>
      <w:r w:rsidRPr="00020040">
        <w:rPr>
          <w:sz w:val="18"/>
        </w:rPr>
        <w:t>Sähkön tuottajan nimi, y-tunnus ja virallinen osoite</w:t>
      </w:r>
    </w:p>
    <w:sdt>
      <w:sdtPr>
        <w:rPr>
          <w:sz w:val="18"/>
        </w:rPr>
        <w:id w:val="1242305149"/>
        <w:placeholder>
          <w:docPart w:val="27D7B7F34E2942C68A4508B886B3B731"/>
        </w:placeholder>
        <w:showingPlcHdr/>
      </w:sdtPr>
      <w:sdtEndPr/>
      <w:sdtContent>
        <w:p w14:paraId="09EF7103" w14:textId="77777777" w:rsidR="00124447" w:rsidRPr="00020040" w:rsidRDefault="00124447" w:rsidP="00124447">
          <w:pPr>
            <w:pBdr>
              <w:top w:val="single" w:sz="4" w:space="1" w:color="auto"/>
              <w:left w:val="single" w:sz="4" w:space="6" w:color="auto"/>
              <w:bottom w:val="single" w:sz="4" w:space="1" w:color="auto"/>
              <w:right w:val="single" w:sz="4" w:space="4" w:color="auto"/>
            </w:pBdr>
            <w:spacing w:before="120"/>
            <w:ind w:left="720"/>
            <w:rPr>
              <w:sz w:val="18"/>
            </w:rPr>
          </w:pPr>
          <w:r w:rsidRPr="00860A6D">
            <w:rPr>
              <w:rStyle w:val="Paikkamerkkiteksti"/>
              <w:color w:val="808080" w:themeColor="background1" w:themeShade="80"/>
              <w:sz w:val="18"/>
              <w:szCs w:val="18"/>
            </w:rPr>
            <w:t>Kirjoita tekstiä napsauttamalla tai napauttamalla tätä.</w:t>
          </w:r>
        </w:p>
      </w:sdtContent>
    </w:sdt>
    <w:p w14:paraId="41CF2794" w14:textId="77777777" w:rsidR="00124447" w:rsidRPr="00020040" w:rsidRDefault="00124447" w:rsidP="00124447">
      <w:pPr>
        <w:pStyle w:val="Leipteksti"/>
        <w:ind w:left="0"/>
        <w:rPr>
          <w:sz w:val="18"/>
        </w:rPr>
      </w:pPr>
    </w:p>
    <w:p w14:paraId="432E280A" w14:textId="77777777" w:rsidR="00124447" w:rsidRPr="00020040" w:rsidRDefault="00124447" w:rsidP="00124447">
      <w:pPr>
        <w:pStyle w:val="Otsikko2"/>
        <w:rPr>
          <w:sz w:val="18"/>
        </w:rPr>
      </w:pPr>
      <w:r w:rsidRPr="00020040">
        <w:rPr>
          <w:sz w:val="18"/>
        </w:rPr>
        <w:t>Sähkön tuottajan yhteyshenkilön nimi, työnimike, puhelinnumero ja sähköposti (1)</w:t>
      </w:r>
    </w:p>
    <w:sdt>
      <w:sdtPr>
        <w:rPr>
          <w:sz w:val="18"/>
        </w:rPr>
        <w:id w:val="-1985991582"/>
        <w:placeholder>
          <w:docPart w:val="3FE8ADB69C02465FBF8B5FA9F1B52759"/>
        </w:placeholder>
        <w:showingPlcHdr/>
      </w:sdtPr>
      <w:sdtEndPr/>
      <w:sdtContent>
        <w:p w14:paraId="5CC2E837" w14:textId="77777777" w:rsidR="00124447" w:rsidRPr="00020040" w:rsidRDefault="00124447" w:rsidP="00124447">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3C5364FD" w14:textId="77777777" w:rsidR="00124447" w:rsidRPr="00020040" w:rsidRDefault="00124447" w:rsidP="00124447">
      <w:pPr>
        <w:pStyle w:val="Leipteksti"/>
        <w:ind w:left="0"/>
        <w:rPr>
          <w:sz w:val="18"/>
        </w:rPr>
      </w:pPr>
    </w:p>
    <w:p w14:paraId="66562409" w14:textId="77777777" w:rsidR="00124447" w:rsidRPr="00020040" w:rsidRDefault="00124447" w:rsidP="00124447">
      <w:pPr>
        <w:pStyle w:val="Otsikko2"/>
        <w:rPr>
          <w:sz w:val="18"/>
        </w:rPr>
      </w:pPr>
      <w:r w:rsidRPr="00020040">
        <w:rPr>
          <w:sz w:val="18"/>
        </w:rPr>
        <w:t>Sähkön tuottajan yhteyshenkilön nimi, työnimike, puhelinnumero ja sähköposti (2)</w:t>
      </w:r>
    </w:p>
    <w:sdt>
      <w:sdtPr>
        <w:rPr>
          <w:sz w:val="18"/>
        </w:rPr>
        <w:id w:val="1378663956"/>
        <w:placeholder>
          <w:docPart w:val="0A55D16541434846BCE41F68C201C929"/>
        </w:placeholder>
        <w:showingPlcHdr/>
      </w:sdtPr>
      <w:sdtEndPr/>
      <w:sdtContent>
        <w:p w14:paraId="11B15D37" w14:textId="77777777" w:rsidR="00124447" w:rsidRPr="00020040" w:rsidRDefault="00124447" w:rsidP="00124447">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382C046A" w14:textId="0BB23632" w:rsidR="008357D5" w:rsidRDefault="008357D5" w:rsidP="00124447">
      <w:pPr>
        <w:pStyle w:val="Leipteksti"/>
        <w:ind w:left="0"/>
        <w:rPr>
          <w:sz w:val="18"/>
        </w:rPr>
      </w:pPr>
    </w:p>
    <w:p w14:paraId="23E54333" w14:textId="42257ADC" w:rsidR="008357D5" w:rsidRPr="000749C0" w:rsidRDefault="008357D5" w:rsidP="008357D5">
      <w:pPr>
        <w:pStyle w:val="Otsikko1"/>
        <w:rPr>
          <w:sz w:val="22"/>
          <w:szCs w:val="22"/>
        </w:rPr>
      </w:pPr>
      <w:r w:rsidRPr="000749C0">
        <w:rPr>
          <w:sz w:val="22"/>
          <w:szCs w:val="22"/>
        </w:rPr>
        <w:t xml:space="preserve">Siirrettävä voimalaitos </w:t>
      </w:r>
      <w:r w:rsidRPr="000749C0">
        <w:rPr>
          <w:color w:val="808080" w:themeColor="background1" w:themeShade="80"/>
          <w:sz w:val="22"/>
          <w:szCs w:val="22"/>
        </w:rPr>
        <w:t>(siirtäjä täyttää)</w:t>
      </w:r>
    </w:p>
    <w:p w14:paraId="2D4FC555" w14:textId="77777777" w:rsidR="008357D5" w:rsidRPr="00020040" w:rsidRDefault="008357D5" w:rsidP="008357D5">
      <w:pPr>
        <w:pStyle w:val="Otsikko2"/>
        <w:rPr>
          <w:sz w:val="18"/>
        </w:rPr>
      </w:pPr>
      <w:r w:rsidRPr="00020040">
        <w:rPr>
          <w:sz w:val="18"/>
        </w:rPr>
        <w:t>Voimalaitoksen nimi</w:t>
      </w:r>
    </w:p>
    <w:sdt>
      <w:sdtPr>
        <w:rPr>
          <w:sz w:val="18"/>
        </w:rPr>
        <w:id w:val="142096793"/>
        <w:placeholder>
          <w:docPart w:val="F094F3A4B2524BEB8D8776E9B89F3ACC"/>
        </w:placeholder>
        <w:showingPlcHdr/>
      </w:sdtPr>
      <w:sdtEndPr/>
      <w:sdtContent>
        <w:p w14:paraId="6852247E" w14:textId="77777777" w:rsidR="008357D5" w:rsidRPr="00020040" w:rsidRDefault="008357D5" w:rsidP="008357D5">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324EF514" w14:textId="77777777" w:rsidR="008357D5" w:rsidRPr="00020040" w:rsidRDefault="008357D5" w:rsidP="008357D5">
      <w:pPr>
        <w:pStyle w:val="Leipteksti"/>
        <w:ind w:left="0"/>
        <w:rPr>
          <w:sz w:val="18"/>
        </w:rPr>
      </w:pPr>
    </w:p>
    <w:p w14:paraId="1A1CCB0C" w14:textId="77777777" w:rsidR="008357D5" w:rsidRPr="00020040" w:rsidRDefault="008357D5" w:rsidP="008357D5">
      <w:pPr>
        <w:pStyle w:val="Otsikko2"/>
        <w:rPr>
          <w:sz w:val="18"/>
        </w:rPr>
      </w:pPr>
      <w:r w:rsidRPr="00020040">
        <w:rPr>
          <w:sz w:val="18"/>
        </w:rPr>
        <w:t>Voimalaitoksen sijaintikunta</w:t>
      </w:r>
    </w:p>
    <w:sdt>
      <w:sdtPr>
        <w:rPr>
          <w:sz w:val="18"/>
        </w:rPr>
        <w:id w:val="73632715"/>
        <w:placeholder>
          <w:docPart w:val="73A73D42E48A402D8C46034830291117"/>
        </w:placeholder>
        <w:showingPlcHdr/>
      </w:sdtPr>
      <w:sdtEndPr/>
      <w:sdtContent>
        <w:p w14:paraId="5DA64979" w14:textId="77777777" w:rsidR="008357D5" w:rsidRPr="00020040" w:rsidRDefault="008357D5" w:rsidP="008357D5">
          <w:pPr>
            <w:pBdr>
              <w:top w:val="single" w:sz="4" w:space="1" w:color="auto"/>
              <w:left w:val="single" w:sz="4" w:space="6" w:color="auto"/>
              <w:bottom w:val="single" w:sz="4" w:space="1" w:color="auto"/>
              <w:right w:val="single" w:sz="4" w:space="4" w:color="auto"/>
            </w:pBdr>
            <w:spacing w:before="120"/>
            <w:ind w:left="720"/>
            <w:rPr>
              <w:sz w:val="18"/>
            </w:rPr>
          </w:pPr>
          <w:r w:rsidRPr="00F36C56">
            <w:rPr>
              <w:rStyle w:val="Paikkamerkkiteksti"/>
              <w:color w:val="808080" w:themeColor="background1" w:themeShade="80"/>
              <w:sz w:val="18"/>
              <w:szCs w:val="18"/>
            </w:rPr>
            <w:t>Kirjoita tekstiä napsauttamalla tai napauttamalla tätä.</w:t>
          </w:r>
        </w:p>
      </w:sdtContent>
    </w:sdt>
    <w:p w14:paraId="7B4D2BCE" w14:textId="77777777" w:rsidR="008357D5" w:rsidRPr="00020040" w:rsidRDefault="008357D5" w:rsidP="008357D5">
      <w:pPr>
        <w:pStyle w:val="Leipteksti"/>
        <w:ind w:left="0"/>
        <w:rPr>
          <w:sz w:val="18"/>
        </w:rPr>
      </w:pPr>
    </w:p>
    <w:p w14:paraId="5A9665D6" w14:textId="77777777" w:rsidR="008357D5" w:rsidRPr="00020040" w:rsidRDefault="008357D5" w:rsidP="008357D5">
      <w:pPr>
        <w:pStyle w:val="Otsikko2"/>
        <w:rPr>
          <w:sz w:val="18"/>
        </w:rPr>
      </w:pPr>
      <w:r w:rsidRPr="00020040">
        <w:rPr>
          <w:sz w:val="18"/>
        </w:rPr>
        <w:t>Kuvaus voimalaitoksen sijaintipaikasta ja/tai voimalaitoksen osoitetiedot</w:t>
      </w:r>
    </w:p>
    <w:sdt>
      <w:sdtPr>
        <w:rPr>
          <w:sz w:val="18"/>
        </w:rPr>
        <w:id w:val="1894618994"/>
        <w:placeholder>
          <w:docPart w:val="84EDA57AEEB3412E9796B8A2CF284C0A"/>
        </w:placeholder>
        <w:showingPlcHdr/>
      </w:sdtPr>
      <w:sdtEndPr/>
      <w:sdtContent>
        <w:p w14:paraId="56CDA113" w14:textId="77777777" w:rsidR="008357D5" w:rsidRPr="00020040" w:rsidRDefault="008357D5" w:rsidP="008357D5">
          <w:pPr>
            <w:pBdr>
              <w:top w:val="single" w:sz="4" w:space="1" w:color="auto"/>
              <w:left w:val="single" w:sz="4" w:space="6" w:color="auto"/>
              <w:bottom w:val="single" w:sz="4" w:space="1" w:color="auto"/>
              <w:right w:val="single" w:sz="4" w:space="4" w:color="auto"/>
            </w:pBdr>
            <w:spacing w:before="120"/>
            <w:ind w:left="720"/>
            <w:rPr>
              <w:sz w:val="18"/>
            </w:rPr>
          </w:pPr>
          <w:r w:rsidRPr="00F36C56">
            <w:rPr>
              <w:rStyle w:val="Paikkamerkkiteksti"/>
              <w:color w:val="808080" w:themeColor="background1" w:themeShade="80"/>
              <w:sz w:val="18"/>
              <w:szCs w:val="18"/>
            </w:rPr>
            <w:t>Kirjoita tekstiä napsauttamalla tai napauttamalla tätä.</w:t>
          </w:r>
        </w:p>
      </w:sdtContent>
    </w:sdt>
    <w:p w14:paraId="64A0A76E" w14:textId="77777777" w:rsidR="005D044E" w:rsidRDefault="005D044E" w:rsidP="000749C0">
      <w:pPr>
        <w:pStyle w:val="Otsikko2"/>
        <w:numPr>
          <w:ilvl w:val="0"/>
          <w:numId w:val="0"/>
        </w:numPr>
        <w:rPr>
          <w:sz w:val="18"/>
        </w:rPr>
      </w:pPr>
    </w:p>
    <w:p w14:paraId="72FAA33D" w14:textId="3A3028F9" w:rsidR="005D044E" w:rsidRPr="005D044E" w:rsidRDefault="005D044E" w:rsidP="005D044E">
      <w:pPr>
        <w:pStyle w:val="Otsikko2"/>
        <w:rPr>
          <w:sz w:val="18"/>
        </w:rPr>
      </w:pPr>
      <w:r w:rsidRPr="005D044E">
        <w:rPr>
          <w:sz w:val="18"/>
        </w:rPr>
        <w:t>Hyväksymispäätöksen diaarinumero</w:t>
      </w:r>
    </w:p>
    <w:sdt>
      <w:sdtPr>
        <w:rPr>
          <w:sz w:val="18"/>
        </w:rPr>
        <w:id w:val="1041793969"/>
        <w:placeholder>
          <w:docPart w:val="52BF01E3E14D4011A8E8FFF105F39366"/>
        </w:placeholder>
        <w:showingPlcHdr/>
      </w:sdtPr>
      <w:sdtEndPr/>
      <w:sdtContent>
        <w:p w14:paraId="14555E10" w14:textId="77777777" w:rsidR="005D044E" w:rsidRPr="00020040" w:rsidRDefault="005D044E" w:rsidP="005D044E">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4ED5CDEA" w14:textId="0B21DA33" w:rsidR="008357D5" w:rsidRDefault="008357D5" w:rsidP="00124447">
      <w:pPr>
        <w:pStyle w:val="Leipteksti"/>
        <w:ind w:left="0"/>
        <w:rPr>
          <w:sz w:val="18"/>
        </w:rPr>
      </w:pPr>
    </w:p>
    <w:p w14:paraId="5D285E9E" w14:textId="77777777" w:rsidR="008357D5" w:rsidRPr="000749C0" w:rsidRDefault="008357D5" w:rsidP="008357D5">
      <w:pPr>
        <w:pStyle w:val="Otsikko2"/>
        <w:rPr>
          <w:sz w:val="18"/>
          <w:szCs w:val="18"/>
        </w:rPr>
      </w:pPr>
      <w:r w:rsidRPr="000749C0">
        <w:rPr>
          <w:sz w:val="18"/>
          <w:szCs w:val="18"/>
        </w:rPr>
        <w:t>Voimalaitoksen koordinaatit</w:t>
      </w:r>
    </w:p>
    <w:sdt>
      <w:sdtPr>
        <w:rPr>
          <w:sz w:val="18"/>
        </w:rPr>
        <w:id w:val="1043559582"/>
        <w:placeholder>
          <w:docPart w:val="F95F390FE39943D1BB2A4315FC38289E"/>
        </w:placeholder>
        <w:showingPlcHdr/>
      </w:sdtPr>
      <w:sdtEndPr/>
      <w:sdtContent>
        <w:p w14:paraId="70C2BAA6" w14:textId="77777777" w:rsidR="008357D5" w:rsidRPr="00020040" w:rsidRDefault="008357D5" w:rsidP="008357D5">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797F57AE" w14:textId="77777777" w:rsidR="008357D5" w:rsidRPr="00020040" w:rsidRDefault="008357D5" w:rsidP="008357D5">
      <w:pPr>
        <w:pStyle w:val="Leipteksti"/>
        <w:ind w:left="0"/>
        <w:rPr>
          <w:sz w:val="18"/>
        </w:rPr>
      </w:pPr>
    </w:p>
    <w:p w14:paraId="2553A546" w14:textId="77777777" w:rsidR="008357D5" w:rsidRPr="00020040" w:rsidRDefault="008357D5" w:rsidP="008357D5">
      <w:pPr>
        <w:pStyle w:val="Otsikko2"/>
        <w:rPr>
          <w:sz w:val="18"/>
        </w:rPr>
      </w:pPr>
      <w:r w:rsidRPr="00020040">
        <w:rPr>
          <w:sz w:val="18"/>
        </w:rPr>
        <w:t>Seurantapäätöksen diaarinumero</w:t>
      </w:r>
    </w:p>
    <w:sdt>
      <w:sdtPr>
        <w:rPr>
          <w:sz w:val="18"/>
        </w:rPr>
        <w:id w:val="441424407"/>
        <w:placeholder>
          <w:docPart w:val="0860F05759774A3582333BD5037AB074"/>
        </w:placeholder>
        <w:showingPlcHdr/>
      </w:sdtPr>
      <w:sdtEndPr/>
      <w:sdtContent>
        <w:p w14:paraId="14F83A09" w14:textId="77777777" w:rsidR="008357D5" w:rsidRPr="00020040" w:rsidRDefault="008357D5" w:rsidP="008357D5">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2CBC94B8" w14:textId="77777777" w:rsidR="008357D5" w:rsidRDefault="008357D5" w:rsidP="00124447">
      <w:pPr>
        <w:pStyle w:val="Leipteksti"/>
        <w:ind w:left="0"/>
        <w:rPr>
          <w:sz w:val="18"/>
        </w:rPr>
      </w:pPr>
    </w:p>
    <w:p w14:paraId="6FFAB382" w14:textId="77777777" w:rsidR="008357D5" w:rsidRPr="000749C0" w:rsidRDefault="008357D5" w:rsidP="008357D5">
      <w:pPr>
        <w:pStyle w:val="Otsikko1"/>
        <w:rPr>
          <w:sz w:val="22"/>
          <w:szCs w:val="22"/>
        </w:rPr>
      </w:pPr>
      <w:r w:rsidRPr="000749C0">
        <w:rPr>
          <w:sz w:val="22"/>
          <w:szCs w:val="22"/>
        </w:rPr>
        <w:lastRenderedPageBreak/>
        <w:t>Voimalaitoksen hallinnan siirtyminen</w:t>
      </w:r>
    </w:p>
    <w:p w14:paraId="7FC58160" w14:textId="77777777" w:rsidR="008357D5" w:rsidRPr="00020040" w:rsidRDefault="008357D5" w:rsidP="008357D5">
      <w:pPr>
        <w:pStyle w:val="Otsikko2"/>
        <w:rPr>
          <w:sz w:val="18"/>
        </w:rPr>
      </w:pPr>
      <w:r w:rsidRPr="00020040">
        <w:rPr>
          <w:sz w:val="18"/>
        </w:rPr>
        <w:t>Ajankohta, jolloin voimalaitoksen hallinta siirtyy/on siirtynyt</w:t>
      </w:r>
    </w:p>
    <w:sdt>
      <w:sdtPr>
        <w:rPr>
          <w:sz w:val="18"/>
        </w:rPr>
        <w:id w:val="-941525497"/>
        <w:placeholder>
          <w:docPart w:val="894A3D35063A405E823B9B14EC377E29"/>
        </w:placeholder>
        <w:showingPlcHdr/>
      </w:sdtPr>
      <w:sdtEndPr/>
      <w:sdtContent>
        <w:p w14:paraId="57014984" w14:textId="77777777" w:rsidR="008357D5" w:rsidRPr="00020040" w:rsidRDefault="008357D5" w:rsidP="008357D5">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676E40B7" w14:textId="77777777" w:rsidR="008357D5" w:rsidRPr="00020040" w:rsidRDefault="008357D5" w:rsidP="008357D5">
      <w:pPr>
        <w:pStyle w:val="Leipteksti"/>
        <w:ind w:left="0"/>
        <w:rPr>
          <w:sz w:val="18"/>
        </w:rPr>
      </w:pPr>
    </w:p>
    <w:p w14:paraId="0BB59EAD" w14:textId="77777777" w:rsidR="008357D5" w:rsidRPr="00020040" w:rsidRDefault="008357D5" w:rsidP="008357D5">
      <w:pPr>
        <w:pStyle w:val="Otsikko2"/>
        <w:rPr>
          <w:sz w:val="18"/>
        </w:rPr>
      </w:pPr>
      <w:r w:rsidRPr="00020040">
        <w:rPr>
          <w:sz w:val="18"/>
        </w:rPr>
        <w:t>Asiakirjan päiväys, jolla voimalaitoksen hallinta siirtyy/on siirtynyt</w:t>
      </w:r>
    </w:p>
    <w:sdt>
      <w:sdtPr>
        <w:rPr>
          <w:sz w:val="18"/>
        </w:rPr>
        <w:id w:val="1484583436"/>
        <w:placeholder>
          <w:docPart w:val="CFD5D654614E42F7B37D0F15E7688D5E"/>
        </w:placeholder>
        <w:showingPlcHdr/>
      </w:sdtPr>
      <w:sdtEndPr/>
      <w:sdtContent>
        <w:p w14:paraId="4D092527" w14:textId="498A8633" w:rsidR="008357D5" w:rsidRDefault="008357D5" w:rsidP="000749C0">
          <w:pPr>
            <w:pBdr>
              <w:top w:val="single" w:sz="4" w:space="1" w:color="auto"/>
              <w:left w:val="single" w:sz="4" w:space="6" w:color="auto"/>
              <w:bottom w:val="single" w:sz="4" w:space="1" w:color="auto"/>
              <w:right w:val="single" w:sz="4" w:space="4" w:color="auto"/>
            </w:pBdr>
            <w:spacing w:before="120"/>
            <w:ind w:left="720"/>
            <w:rPr>
              <w:sz w:val="18"/>
            </w:rPr>
          </w:pPr>
          <w:r w:rsidRPr="00CF3539">
            <w:rPr>
              <w:rStyle w:val="Paikkamerkkiteksti"/>
              <w:color w:val="808080" w:themeColor="background1" w:themeShade="80"/>
              <w:sz w:val="18"/>
              <w:szCs w:val="18"/>
            </w:rPr>
            <w:t>Kirjoita tekstiä napsauttamalla tai napauttamalla tätä.</w:t>
          </w:r>
        </w:p>
      </w:sdtContent>
    </w:sdt>
    <w:p w14:paraId="7B17021E" w14:textId="77777777" w:rsidR="008357D5" w:rsidRDefault="008357D5" w:rsidP="000749C0">
      <w:pPr>
        <w:pStyle w:val="Otsikko2"/>
        <w:numPr>
          <w:ilvl w:val="0"/>
          <w:numId w:val="0"/>
        </w:numPr>
      </w:pPr>
    </w:p>
    <w:p w14:paraId="698BD05D" w14:textId="624B3AAE" w:rsidR="008357D5" w:rsidRPr="000749C0" w:rsidRDefault="008357D5" w:rsidP="008357D5">
      <w:pPr>
        <w:pStyle w:val="Otsikko2"/>
        <w:rPr>
          <w:sz w:val="18"/>
          <w:szCs w:val="18"/>
        </w:rPr>
      </w:pPr>
      <w:r w:rsidRPr="000749C0">
        <w:rPr>
          <w:sz w:val="18"/>
          <w:szCs w:val="18"/>
        </w:rPr>
        <w:t>Siirron syy</w:t>
      </w:r>
    </w:p>
    <w:p w14:paraId="33C57606" w14:textId="77777777" w:rsidR="008357D5" w:rsidRPr="00020040" w:rsidRDefault="008357D5" w:rsidP="008357D5">
      <w:pPr>
        <w:rPr>
          <w:rFonts w:eastAsia="Calibri"/>
          <w:sz w:val="18"/>
          <w:szCs w:val="18"/>
        </w:rPr>
      </w:pPr>
      <w:r w:rsidRPr="00020040">
        <w:rPr>
          <w:rFonts w:eastAsia="Calibri"/>
          <w:sz w:val="18"/>
          <w:szCs w:val="18"/>
        </w:rPr>
        <w:t xml:space="preserve">Valitse siirron </w:t>
      </w:r>
      <w:r>
        <w:rPr>
          <w:rFonts w:eastAsia="Calibri"/>
          <w:sz w:val="18"/>
          <w:szCs w:val="18"/>
        </w:rPr>
        <w:t>syy</w:t>
      </w:r>
      <w:r w:rsidRPr="00020040">
        <w:rPr>
          <w:rFonts w:eastAsia="Calibri"/>
          <w:sz w:val="18"/>
          <w:szCs w:val="18"/>
        </w:rPr>
        <w:t>:</w:t>
      </w:r>
    </w:p>
    <w:p w14:paraId="394D8FC8" w14:textId="77777777" w:rsidR="008357D5" w:rsidRPr="00020040" w:rsidRDefault="008357D5" w:rsidP="008357D5">
      <w:pPr>
        <w:rPr>
          <w:rFonts w:eastAsia="Calibri"/>
          <w:sz w:val="18"/>
          <w:szCs w:val="1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gridCol w:w="2972"/>
        <w:gridCol w:w="2972"/>
      </w:tblGrid>
      <w:tr w:rsidR="008357D5" w:rsidRPr="00020040" w14:paraId="3F38FBB3" w14:textId="77777777" w:rsidTr="008357D5">
        <w:tc>
          <w:tcPr>
            <w:tcW w:w="9049" w:type="dxa"/>
            <w:tcBorders>
              <w:top w:val="nil"/>
              <w:left w:val="nil"/>
              <w:bottom w:val="nil"/>
              <w:right w:val="nil"/>
            </w:tcBorders>
            <w:shd w:val="clear" w:color="auto" w:fill="auto"/>
          </w:tcPr>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154"/>
              <w:gridCol w:w="3282"/>
              <w:gridCol w:w="673"/>
              <w:gridCol w:w="1050"/>
            </w:tblGrid>
            <w:tr w:rsidR="008357D5" w:rsidRPr="00020040" w14:paraId="0B0DC326" w14:textId="77777777" w:rsidTr="000A7109">
              <w:tc>
                <w:tcPr>
                  <w:tcW w:w="0" w:type="auto"/>
                  <w:tcBorders>
                    <w:top w:val="nil"/>
                    <w:left w:val="nil"/>
                    <w:bottom w:val="nil"/>
                    <w:right w:val="nil"/>
                  </w:tcBorders>
                  <w:shd w:val="clear" w:color="auto" w:fill="auto"/>
                </w:tcPr>
                <w:p w14:paraId="6F91D00F" w14:textId="77777777" w:rsidR="008357D5" w:rsidRPr="00020040" w:rsidRDefault="008357D5" w:rsidP="000A7109">
                  <w:pPr>
                    <w:spacing w:line="276" w:lineRule="auto"/>
                    <w:contextualSpacing/>
                    <w:rPr>
                      <w:rFonts w:eastAsia="Calibri"/>
                      <w:sz w:val="18"/>
                      <w:szCs w:val="18"/>
                    </w:rPr>
                  </w:pPr>
                  <w:r w:rsidRPr="00020040">
                    <w:rPr>
                      <w:rFonts w:eastAsia="Calibri"/>
                      <w:sz w:val="18"/>
                      <w:szCs w:val="18"/>
                    </w:rPr>
                    <w:fldChar w:fldCharType="begin">
                      <w:ffData>
                        <w:name w:val="Valinta1"/>
                        <w:enabled/>
                        <w:calcOnExit w:val="0"/>
                        <w:checkBox>
                          <w:sizeAuto/>
                          <w:default w:val="0"/>
                          <w:checked w:val="0"/>
                        </w:checkBox>
                      </w:ffData>
                    </w:fldChar>
                  </w:r>
                  <w:r w:rsidRPr="00020040">
                    <w:rPr>
                      <w:rFonts w:eastAsia="Calibri"/>
                      <w:sz w:val="18"/>
                      <w:szCs w:val="18"/>
                    </w:rPr>
                    <w:instrText xml:space="preserve"> FORMCHECKBOX </w:instrText>
                  </w:r>
                  <w:r w:rsidR="003A33B4">
                    <w:rPr>
                      <w:rFonts w:eastAsia="Calibri"/>
                      <w:sz w:val="18"/>
                      <w:szCs w:val="18"/>
                    </w:rPr>
                  </w:r>
                  <w:r w:rsidR="003A33B4">
                    <w:rPr>
                      <w:rFonts w:eastAsia="Calibri"/>
                      <w:sz w:val="18"/>
                      <w:szCs w:val="18"/>
                    </w:rPr>
                    <w:fldChar w:fldCharType="separate"/>
                  </w:r>
                  <w:r w:rsidRPr="00020040">
                    <w:rPr>
                      <w:rFonts w:eastAsia="Calibri"/>
                      <w:sz w:val="18"/>
                      <w:szCs w:val="18"/>
                    </w:rPr>
                    <w:fldChar w:fldCharType="end"/>
                  </w:r>
                </w:p>
              </w:tc>
              <w:tc>
                <w:tcPr>
                  <w:tcW w:w="0" w:type="auto"/>
                  <w:tcBorders>
                    <w:top w:val="nil"/>
                    <w:left w:val="nil"/>
                    <w:bottom w:val="nil"/>
                    <w:right w:val="nil"/>
                  </w:tcBorders>
                  <w:shd w:val="clear" w:color="auto" w:fill="auto"/>
                </w:tcPr>
                <w:p w14:paraId="47E7B893" w14:textId="77777777" w:rsidR="008357D5" w:rsidRPr="00020040" w:rsidRDefault="008357D5" w:rsidP="000A7109">
                  <w:pPr>
                    <w:spacing w:line="276" w:lineRule="auto"/>
                    <w:contextualSpacing/>
                    <w:rPr>
                      <w:rFonts w:eastAsia="Calibri"/>
                      <w:sz w:val="18"/>
                      <w:szCs w:val="18"/>
                    </w:rPr>
                  </w:pPr>
                  <w:r w:rsidRPr="00020040">
                    <w:rPr>
                      <w:rFonts w:eastAsia="Calibri"/>
                      <w:sz w:val="18"/>
                      <w:szCs w:val="18"/>
                    </w:rPr>
                    <w:t>Liiketoimintakauppa</w:t>
                  </w:r>
                </w:p>
              </w:tc>
              <w:tc>
                <w:tcPr>
                  <w:tcW w:w="0" w:type="auto"/>
                  <w:tcBorders>
                    <w:top w:val="nil"/>
                    <w:left w:val="nil"/>
                    <w:bottom w:val="nil"/>
                    <w:right w:val="nil"/>
                  </w:tcBorders>
                </w:tcPr>
                <w:tbl>
                  <w:tblPr>
                    <w:tblpPr w:leftFromText="141" w:rightFromText="141" w:vertAnchor="text" w:horzAnchor="margin"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469"/>
                  </w:tblGrid>
                  <w:tr w:rsidR="008357D5" w:rsidRPr="00020040" w14:paraId="4909AD4D" w14:textId="77777777" w:rsidTr="000A7109">
                    <w:tc>
                      <w:tcPr>
                        <w:tcW w:w="0" w:type="auto"/>
                        <w:tcBorders>
                          <w:top w:val="nil"/>
                          <w:left w:val="nil"/>
                          <w:bottom w:val="nil"/>
                          <w:right w:val="nil"/>
                        </w:tcBorders>
                        <w:shd w:val="clear" w:color="auto" w:fill="auto"/>
                      </w:tcPr>
                      <w:p w14:paraId="1FA0B340" w14:textId="77777777" w:rsidR="008357D5" w:rsidRPr="00020040" w:rsidRDefault="008357D5" w:rsidP="000A7109">
                        <w:pPr>
                          <w:spacing w:line="276" w:lineRule="auto"/>
                          <w:contextualSpacing/>
                          <w:rPr>
                            <w:rFonts w:eastAsia="Calibri"/>
                            <w:sz w:val="18"/>
                            <w:szCs w:val="18"/>
                          </w:rPr>
                        </w:pPr>
                        <w:r w:rsidRPr="00020040">
                          <w:rPr>
                            <w:rFonts w:eastAsia="Calibri"/>
                            <w:sz w:val="18"/>
                            <w:szCs w:val="18"/>
                          </w:rPr>
                          <w:fldChar w:fldCharType="begin">
                            <w:ffData>
                              <w:name w:val=""/>
                              <w:enabled/>
                              <w:calcOnExit w:val="0"/>
                              <w:checkBox>
                                <w:sizeAuto/>
                                <w:default w:val="0"/>
                                <w:checked w:val="0"/>
                              </w:checkBox>
                            </w:ffData>
                          </w:fldChar>
                        </w:r>
                        <w:r w:rsidRPr="00020040">
                          <w:rPr>
                            <w:rFonts w:eastAsia="Calibri"/>
                            <w:sz w:val="18"/>
                            <w:szCs w:val="18"/>
                          </w:rPr>
                          <w:instrText xml:space="preserve"> FORMCHECKBOX </w:instrText>
                        </w:r>
                        <w:r w:rsidR="003A33B4">
                          <w:rPr>
                            <w:rFonts w:eastAsia="Calibri"/>
                            <w:sz w:val="18"/>
                            <w:szCs w:val="18"/>
                          </w:rPr>
                        </w:r>
                        <w:r w:rsidR="003A33B4">
                          <w:rPr>
                            <w:rFonts w:eastAsia="Calibri"/>
                            <w:sz w:val="18"/>
                            <w:szCs w:val="18"/>
                          </w:rPr>
                          <w:fldChar w:fldCharType="separate"/>
                        </w:r>
                        <w:r w:rsidRPr="00020040">
                          <w:rPr>
                            <w:rFonts w:eastAsia="Calibri"/>
                            <w:sz w:val="18"/>
                            <w:szCs w:val="18"/>
                          </w:rPr>
                          <w:fldChar w:fldCharType="end"/>
                        </w:r>
                      </w:p>
                    </w:tc>
                    <w:tc>
                      <w:tcPr>
                        <w:tcW w:w="0" w:type="auto"/>
                        <w:tcBorders>
                          <w:top w:val="nil"/>
                          <w:left w:val="nil"/>
                          <w:bottom w:val="nil"/>
                          <w:right w:val="nil"/>
                        </w:tcBorders>
                        <w:shd w:val="clear" w:color="auto" w:fill="auto"/>
                      </w:tcPr>
                      <w:p w14:paraId="73095B8A" w14:textId="77777777" w:rsidR="008357D5" w:rsidRPr="00020040" w:rsidRDefault="008357D5" w:rsidP="000A7109">
                        <w:pPr>
                          <w:spacing w:line="276" w:lineRule="auto"/>
                          <w:contextualSpacing/>
                          <w:rPr>
                            <w:rFonts w:eastAsia="Calibri"/>
                            <w:sz w:val="18"/>
                            <w:szCs w:val="18"/>
                          </w:rPr>
                        </w:pPr>
                        <w:r w:rsidRPr="00020040">
                          <w:rPr>
                            <w:rFonts w:eastAsia="Calibri"/>
                            <w:sz w:val="18"/>
                            <w:szCs w:val="18"/>
                          </w:rPr>
                          <w:t>Sulautuminen</w:t>
                        </w:r>
                      </w:p>
                    </w:tc>
                  </w:tr>
                </w:tbl>
                <w:p w14:paraId="134A39AB" w14:textId="77777777" w:rsidR="008357D5" w:rsidRPr="00020040" w:rsidRDefault="008357D5" w:rsidP="000A7109">
                  <w:pPr>
                    <w:spacing w:line="276" w:lineRule="auto"/>
                    <w:contextualSpacing/>
                    <w:rPr>
                      <w:rFonts w:eastAsia="Calibri"/>
                      <w:sz w:val="18"/>
                      <w:szCs w:val="18"/>
                    </w:rPr>
                  </w:pPr>
                </w:p>
              </w:tc>
              <w:tc>
                <w:tcPr>
                  <w:tcW w:w="0" w:type="auto"/>
                  <w:tcBorders>
                    <w:top w:val="nil"/>
                    <w:left w:val="nil"/>
                    <w:bottom w:val="nil"/>
                    <w:right w:val="nil"/>
                  </w:tcBorders>
                </w:tcPr>
                <w:p w14:paraId="21930EAB" w14:textId="77777777" w:rsidR="008357D5" w:rsidRPr="00020040" w:rsidRDefault="008357D5" w:rsidP="000A7109">
                  <w:pPr>
                    <w:spacing w:line="276" w:lineRule="auto"/>
                    <w:contextualSpacing/>
                    <w:rPr>
                      <w:rFonts w:eastAsia="Calibri"/>
                      <w:sz w:val="18"/>
                      <w:szCs w:val="18"/>
                    </w:rPr>
                  </w:pPr>
                  <w:r w:rsidRPr="00020040">
                    <w:rPr>
                      <w:rFonts w:eastAsia="Calibri"/>
                      <w:sz w:val="18"/>
                      <w:szCs w:val="18"/>
                    </w:rPr>
                    <w:fldChar w:fldCharType="begin">
                      <w:ffData>
                        <w:name w:val=""/>
                        <w:enabled/>
                        <w:calcOnExit w:val="0"/>
                        <w:checkBox>
                          <w:sizeAuto/>
                          <w:default w:val="0"/>
                          <w:checked w:val="0"/>
                        </w:checkBox>
                      </w:ffData>
                    </w:fldChar>
                  </w:r>
                  <w:r w:rsidRPr="00020040">
                    <w:rPr>
                      <w:rFonts w:eastAsia="Calibri"/>
                      <w:sz w:val="18"/>
                      <w:szCs w:val="18"/>
                    </w:rPr>
                    <w:instrText xml:space="preserve"> FORMCHECKBOX </w:instrText>
                  </w:r>
                  <w:r w:rsidR="003A33B4">
                    <w:rPr>
                      <w:rFonts w:eastAsia="Calibri"/>
                      <w:sz w:val="18"/>
                      <w:szCs w:val="18"/>
                    </w:rPr>
                  </w:r>
                  <w:r w:rsidR="003A33B4">
                    <w:rPr>
                      <w:rFonts w:eastAsia="Calibri"/>
                      <w:sz w:val="18"/>
                      <w:szCs w:val="18"/>
                    </w:rPr>
                    <w:fldChar w:fldCharType="separate"/>
                  </w:r>
                  <w:r w:rsidRPr="00020040">
                    <w:rPr>
                      <w:rFonts w:eastAsia="Calibri"/>
                      <w:sz w:val="18"/>
                      <w:szCs w:val="18"/>
                    </w:rPr>
                    <w:fldChar w:fldCharType="end"/>
                  </w:r>
                </w:p>
              </w:tc>
              <w:tc>
                <w:tcPr>
                  <w:tcW w:w="0" w:type="auto"/>
                  <w:tcBorders>
                    <w:top w:val="nil"/>
                    <w:left w:val="nil"/>
                    <w:bottom w:val="nil"/>
                    <w:right w:val="nil"/>
                  </w:tcBorders>
                </w:tcPr>
                <w:p w14:paraId="21A67CC8" w14:textId="77777777" w:rsidR="008357D5" w:rsidRPr="00020040" w:rsidRDefault="008357D5" w:rsidP="000A7109">
                  <w:pPr>
                    <w:spacing w:line="276" w:lineRule="auto"/>
                    <w:contextualSpacing/>
                    <w:rPr>
                      <w:rFonts w:eastAsia="Calibri"/>
                      <w:sz w:val="18"/>
                      <w:szCs w:val="18"/>
                    </w:rPr>
                  </w:pPr>
                  <w:r>
                    <w:rPr>
                      <w:rFonts w:eastAsia="Calibri"/>
                      <w:sz w:val="18"/>
                      <w:szCs w:val="18"/>
                    </w:rPr>
                    <w:t>Muu:</w:t>
                  </w:r>
                </w:p>
              </w:tc>
            </w:tr>
          </w:tbl>
          <w:p w14:paraId="2A044F04" w14:textId="77777777" w:rsidR="008357D5" w:rsidRPr="00020040" w:rsidRDefault="008357D5" w:rsidP="000A7109">
            <w:pPr>
              <w:spacing w:line="276" w:lineRule="auto"/>
              <w:ind w:left="720"/>
              <w:contextualSpacing/>
              <w:rPr>
                <w:rFonts w:eastAsia="Calibri"/>
                <w:sz w:val="18"/>
                <w:szCs w:val="18"/>
              </w:rPr>
            </w:pPr>
          </w:p>
        </w:tc>
        <w:tc>
          <w:tcPr>
            <w:tcW w:w="2972" w:type="dxa"/>
            <w:tcBorders>
              <w:top w:val="nil"/>
              <w:left w:val="nil"/>
              <w:bottom w:val="nil"/>
              <w:right w:val="nil"/>
            </w:tcBorders>
          </w:tcPr>
          <w:p w14:paraId="02580780" w14:textId="77777777" w:rsidR="008357D5" w:rsidRPr="00020040" w:rsidRDefault="008357D5" w:rsidP="000A7109">
            <w:pPr>
              <w:spacing w:line="276" w:lineRule="auto"/>
              <w:rPr>
                <w:rFonts w:eastAsia="Calibri"/>
                <w:sz w:val="18"/>
                <w:szCs w:val="18"/>
              </w:rPr>
            </w:pPr>
          </w:p>
        </w:tc>
        <w:tc>
          <w:tcPr>
            <w:tcW w:w="2972" w:type="dxa"/>
            <w:tcBorders>
              <w:top w:val="nil"/>
              <w:left w:val="nil"/>
              <w:bottom w:val="nil"/>
              <w:right w:val="nil"/>
            </w:tcBorders>
            <w:shd w:val="clear" w:color="auto" w:fill="auto"/>
          </w:tcPr>
          <w:p w14:paraId="06247213" w14:textId="77777777" w:rsidR="008357D5" w:rsidRPr="00020040" w:rsidRDefault="008357D5" w:rsidP="000A7109">
            <w:pPr>
              <w:spacing w:line="276" w:lineRule="auto"/>
              <w:rPr>
                <w:rFonts w:eastAsia="Calibri"/>
                <w:sz w:val="18"/>
                <w:szCs w:val="18"/>
              </w:rPr>
            </w:pPr>
          </w:p>
        </w:tc>
      </w:tr>
    </w:tbl>
    <w:sdt>
      <w:sdtPr>
        <w:rPr>
          <w:sz w:val="18"/>
        </w:rPr>
        <w:id w:val="-577517649"/>
        <w:placeholder>
          <w:docPart w:val="037454E879404141B3427D3D6A674C26"/>
        </w:placeholder>
        <w:showingPlcHdr/>
      </w:sdtPr>
      <w:sdtEndPr/>
      <w:sdtContent>
        <w:p w14:paraId="79A21C7A" w14:textId="77777777" w:rsidR="008357D5" w:rsidRDefault="008357D5" w:rsidP="008357D5">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76DE4028" w14:textId="77777777" w:rsidR="008357D5" w:rsidRDefault="008357D5" w:rsidP="000749C0">
      <w:pPr>
        <w:pStyle w:val="Otsikko2"/>
        <w:numPr>
          <w:ilvl w:val="0"/>
          <w:numId w:val="0"/>
        </w:numPr>
        <w:rPr>
          <w:sz w:val="18"/>
          <w:szCs w:val="18"/>
        </w:rPr>
      </w:pPr>
    </w:p>
    <w:p w14:paraId="3201BD7D" w14:textId="1ACAF323" w:rsidR="008357D5" w:rsidRPr="000749C0" w:rsidRDefault="008357D5" w:rsidP="008357D5">
      <w:pPr>
        <w:pStyle w:val="Otsikko2"/>
        <w:rPr>
          <w:sz w:val="18"/>
          <w:szCs w:val="18"/>
        </w:rPr>
      </w:pPr>
      <w:r w:rsidRPr="000749C0">
        <w:rPr>
          <w:sz w:val="18"/>
          <w:szCs w:val="18"/>
        </w:rPr>
        <w:t>Liitetiedostojen yksilöinti</w:t>
      </w:r>
    </w:p>
    <w:sdt>
      <w:sdtPr>
        <w:rPr>
          <w:sz w:val="18"/>
        </w:rPr>
        <w:id w:val="1382203417"/>
        <w:placeholder>
          <w:docPart w:val="4CEA27182339445C891F75BD24A26471"/>
        </w:placeholder>
        <w:showingPlcHdr/>
      </w:sdtPr>
      <w:sdtEndPr/>
      <w:sdtContent>
        <w:p w14:paraId="5562F740" w14:textId="77777777" w:rsidR="008357D5" w:rsidRDefault="008357D5" w:rsidP="008357D5">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5CCAFB2C" w14:textId="6578AC61" w:rsidR="008357D5" w:rsidRDefault="008357D5" w:rsidP="008357D5">
      <w:pPr>
        <w:pStyle w:val="Leipteksti"/>
        <w:ind w:left="0"/>
        <w:rPr>
          <w:sz w:val="18"/>
        </w:rPr>
      </w:pPr>
    </w:p>
    <w:p w14:paraId="205ADB4C" w14:textId="77777777" w:rsidR="00434A57" w:rsidRPr="000749C0" w:rsidRDefault="00434A57" w:rsidP="00434A57">
      <w:pPr>
        <w:pStyle w:val="Otsikko1"/>
        <w:rPr>
          <w:sz w:val="22"/>
          <w:szCs w:val="22"/>
        </w:rPr>
      </w:pPr>
      <w:r w:rsidRPr="000749C0">
        <w:rPr>
          <w:sz w:val="22"/>
          <w:szCs w:val="22"/>
        </w:rPr>
        <w:t>Lisätietoja</w:t>
      </w:r>
    </w:p>
    <w:p w14:paraId="589BA3B0" w14:textId="77777777" w:rsidR="00434A57" w:rsidRPr="00020040" w:rsidRDefault="00434A57" w:rsidP="00434A57">
      <w:pPr>
        <w:pStyle w:val="Otsikko2"/>
        <w:rPr>
          <w:sz w:val="18"/>
        </w:rPr>
      </w:pPr>
      <w:r w:rsidRPr="00020040">
        <w:rPr>
          <w:sz w:val="18"/>
        </w:rPr>
        <w:t>Lisätiedot</w:t>
      </w:r>
    </w:p>
    <w:sdt>
      <w:sdtPr>
        <w:rPr>
          <w:sz w:val="18"/>
        </w:rPr>
        <w:id w:val="1472250572"/>
        <w:placeholder>
          <w:docPart w:val="5A24888B54BB42FB92F6532467B62489"/>
        </w:placeholder>
        <w:showingPlcHdr/>
      </w:sdtPr>
      <w:sdtEndPr/>
      <w:sdtContent>
        <w:p w14:paraId="65E36FCD" w14:textId="77777777" w:rsidR="00434A57" w:rsidRPr="00020040" w:rsidRDefault="00434A57" w:rsidP="00434A57">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6179FFE5" w14:textId="73EE3C2A" w:rsidR="00434A57" w:rsidRPr="000749C0" w:rsidRDefault="00434A57" w:rsidP="008357D5">
      <w:pPr>
        <w:pStyle w:val="Leipteksti"/>
        <w:ind w:left="0"/>
        <w:rPr>
          <w:sz w:val="22"/>
          <w:szCs w:val="22"/>
        </w:rPr>
      </w:pPr>
    </w:p>
    <w:p w14:paraId="127DE596" w14:textId="77777777" w:rsidR="00434A57" w:rsidRPr="000749C0" w:rsidRDefault="00434A57" w:rsidP="00434A57">
      <w:pPr>
        <w:pStyle w:val="Otsikko1"/>
        <w:rPr>
          <w:sz w:val="22"/>
          <w:szCs w:val="22"/>
        </w:rPr>
      </w:pPr>
      <w:r w:rsidRPr="000749C0">
        <w:rPr>
          <w:sz w:val="22"/>
          <w:szCs w:val="22"/>
        </w:rPr>
        <w:t xml:space="preserve">Sähkön tuottajan (siirron saaja) tiedot </w:t>
      </w:r>
      <w:r w:rsidRPr="000749C0">
        <w:rPr>
          <w:color w:val="808080" w:themeColor="background1" w:themeShade="80"/>
          <w:sz w:val="22"/>
          <w:szCs w:val="22"/>
        </w:rPr>
        <w:t>(siirron saaja täyttää)</w:t>
      </w:r>
    </w:p>
    <w:p w14:paraId="02DD6B43" w14:textId="77777777" w:rsidR="00434A57" w:rsidRPr="00020040" w:rsidRDefault="00434A57" w:rsidP="00434A57">
      <w:pPr>
        <w:pStyle w:val="Otsikko2"/>
        <w:rPr>
          <w:sz w:val="18"/>
        </w:rPr>
      </w:pPr>
      <w:r w:rsidRPr="00020040">
        <w:rPr>
          <w:sz w:val="18"/>
        </w:rPr>
        <w:t>Sähkön tuottajan nimi, y-tunnus ja virallinen osoite</w:t>
      </w:r>
    </w:p>
    <w:sdt>
      <w:sdtPr>
        <w:rPr>
          <w:sz w:val="18"/>
        </w:rPr>
        <w:id w:val="1913740431"/>
        <w:placeholder>
          <w:docPart w:val="4CE5BCBBA5F44F0E8A11D25BDDA33C84"/>
        </w:placeholder>
        <w:showingPlcHdr/>
      </w:sdtPr>
      <w:sdtEndPr/>
      <w:sdtContent>
        <w:p w14:paraId="03688C8F" w14:textId="77777777" w:rsidR="00434A57" w:rsidRPr="00020040" w:rsidRDefault="00434A57" w:rsidP="00434A57">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5CE50BAA" w14:textId="77777777" w:rsidR="00434A57" w:rsidRPr="00020040" w:rsidRDefault="00434A57" w:rsidP="00434A57">
      <w:pPr>
        <w:pStyle w:val="Leipteksti"/>
        <w:ind w:left="0"/>
        <w:rPr>
          <w:sz w:val="18"/>
        </w:rPr>
      </w:pPr>
    </w:p>
    <w:p w14:paraId="59FD4EB1" w14:textId="77777777" w:rsidR="00434A57" w:rsidRPr="00020040" w:rsidRDefault="00434A57" w:rsidP="00434A57">
      <w:pPr>
        <w:pStyle w:val="Otsikko2"/>
        <w:rPr>
          <w:sz w:val="18"/>
        </w:rPr>
      </w:pPr>
      <w:r w:rsidRPr="00020040">
        <w:rPr>
          <w:sz w:val="18"/>
        </w:rPr>
        <w:t>Sähkön tuottajan yhteyshenkilön nimi, työnimike, puhelinnumero ja sähköposti (1)</w:t>
      </w:r>
    </w:p>
    <w:sdt>
      <w:sdtPr>
        <w:rPr>
          <w:sz w:val="18"/>
        </w:rPr>
        <w:id w:val="689186248"/>
        <w:placeholder>
          <w:docPart w:val="938F024D85274DEBB758435C2AA5BA52"/>
        </w:placeholder>
        <w:showingPlcHdr/>
      </w:sdtPr>
      <w:sdtEndPr/>
      <w:sdtContent>
        <w:p w14:paraId="65C0B3F7" w14:textId="77777777" w:rsidR="00434A57" w:rsidRPr="00020040" w:rsidRDefault="00434A57" w:rsidP="00434A57">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2CC4F880" w14:textId="77777777" w:rsidR="00434A57" w:rsidRPr="00020040" w:rsidRDefault="00434A57" w:rsidP="00434A57">
      <w:pPr>
        <w:pStyle w:val="Leipteksti"/>
        <w:ind w:left="0"/>
        <w:rPr>
          <w:sz w:val="18"/>
        </w:rPr>
      </w:pPr>
    </w:p>
    <w:p w14:paraId="1B7E2450" w14:textId="77777777" w:rsidR="00434A57" w:rsidRPr="00020040" w:rsidRDefault="00434A57" w:rsidP="00434A57">
      <w:pPr>
        <w:pStyle w:val="Otsikko2"/>
        <w:rPr>
          <w:sz w:val="18"/>
        </w:rPr>
      </w:pPr>
      <w:r w:rsidRPr="00020040">
        <w:rPr>
          <w:sz w:val="18"/>
        </w:rPr>
        <w:t>Sähkön tuottajan yhteyshenkilön nimi, työnimike, puhelinnumero ja sähköposti (2)</w:t>
      </w:r>
    </w:p>
    <w:sdt>
      <w:sdtPr>
        <w:rPr>
          <w:sz w:val="18"/>
        </w:rPr>
        <w:id w:val="-964582379"/>
        <w:placeholder>
          <w:docPart w:val="7443BA1B2AC246C7B3A5E3CC30F25891"/>
        </w:placeholder>
        <w:showingPlcHdr/>
      </w:sdtPr>
      <w:sdtEndPr/>
      <w:sdtContent>
        <w:p w14:paraId="5143D46C" w14:textId="77777777" w:rsidR="00434A57" w:rsidRPr="00020040" w:rsidRDefault="00434A57" w:rsidP="00434A57">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523BA976" w14:textId="36B3E2A2" w:rsidR="00434A57" w:rsidRDefault="00434A57" w:rsidP="00434A57">
      <w:pPr>
        <w:pStyle w:val="Otsikko1"/>
        <w:numPr>
          <w:ilvl w:val="0"/>
          <w:numId w:val="0"/>
        </w:numPr>
        <w:rPr>
          <w:sz w:val="22"/>
          <w:szCs w:val="22"/>
        </w:rPr>
      </w:pPr>
    </w:p>
    <w:p w14:paraId="2E0A25F0" w14:textId="565E2DCB" w:rsidR="00434A57" w:rsidRDefault="00434A57" w:rsidP="00434A57">
      <w:pPr>
        <w:pStyle w:val="Leipteksti"/>
      </w:pPr>
    </w:p>
    <w:p w14:paraId="524A3AEE" w14:textId="330E4548" w:rsidR="008357D5" w:rsidRPr="000749C0" w:rsidRDefault="00434A57" w:rsidP="000749C0">
      <w:pPr>
        <w:pStyle w:val="Otsikko1"/>
      </w:pPr>
      <w:bookmarkStart w:id="2" w:name="_Hlk29983847"/>
      <w:r w:rsidRPr="000749C0">
        <w:lastRenderedPageBreak/>
        <w:t>Siirtäjän</w:t>
      </w:r>
      <w:r w:rsidR="00ED50C0">
        <w:t xml:space="preserve"> salassa</w:t>
      </w:r>
      <w:r w:rsidRPr="000749C0">
        <w:t xml:space="preserve"> pidettävät tiedot ja allekirjoitukset</w:t>
      </w:r>
      <w:bookmarkEnd w:id="2"/>
      <w:r w:rsidR="008332BB">
        <w:t xml:space="preserve"> </w:t>
      </w:r>
      <w:r w:rsidR="008332BB" w:rsidRPr="00B63758">
        <w:rPr>
          <w:color w:val="808080" w:themeColor="background1" w:themeShade="80"/>
          <w:sz w:val="22"/>
          <w:szCs w:val="22"/>
        </w:rPr>
        <w:t>(siirtäjä täyttää)</w:t>
      </w:r>
    </w:p>
    <w:p w14:paraId="0AA3317C" w14:textId="77777777" w:rsidR="00BF52F0" w:rsidRPr="00020040" w:rsidRDefault="00BF52F0" w:rsidP="00BF52F0">
      <w:pPr>
        <w:pStyle w:val="Otsikko2"/>
        <w:rPr>
          <w:sz w:val="18"/>
        </w:rPr>
      </w:pPr>
      <w:r w:rsidRPr="00020040">
        <w:rPr>
          <w:sz w:val="18"/>
        </w:rPr>
        <w:t>Sisältääkö siirtäjän täyttämät tiedot (ml. liitteet) salassa pidettäviä tietoja?</w:t>
      </w:r>
    </w:p>
    <w:sdt>
      <w:sdtPr>
        <w:rPr>
          <w:sz w:val="18"/>
        </w:rPr>
        <w:id w:val="1210457058"/>
        <w:placeholder>
          <w:docPart w:val="F824555C08B94C3196D8347FDB5403BF"/>
        </w:placeholder>
        <w:showingPlcHdr/>
      </w:sdtPr>
      <w:sdtEndPr/>
      <w:sdtContent>
        <w:p w14:paraId="31AE2256" w14:textId="77777777" w:rsidR="00BF52F0" w:rsidRPr="00020040" w:rsidRDefault="00BF52F0" w:rsidP="00BF52F0">
          <w:pPr>
            <w:pBdr>
              <w:top w:val="single" w:sz="4" w:space="1" w:color="auto"/>
              <w:left w:val="single" w:sz="4" w:space="6" w:color="auto"/>
              <w:bottom w:val="single" w:sz="4" w:space="1" w:color="auto"/>
              <w:right w:val="single" w:sz="4" w:space="4" w:color="auto"/>
            </w:pBdr>
            <w:spacing w:before="120"/>
            <w:ind w:left="720"/>
            <w:rPr>
              <w:sz w:val="18"/>
            </w:rPr>
          </w:pPr>
          <w:r w:rsidRPr="00EF0FED">
            <w:rPr>
              <w:rStyle w:val="Paikkamerkkiteksti"/>
              <w:color w:val="808080" w:themeColor="background1" w:themeShade="80"/>
              <w:sz w:val="18"/>
              <w:szCs w:val="18"/>
            </w:rPr>
            <w:t>Kirjoita tekstiä napsauttamalla tai napauttamalla tätä.</w:t>
          </w:r>
        </w:p>
      </w:sdtContent>
    </w:sdt>
    <w:p w14:paraId="6FFD0633" w14:textId="77777777" w:rsidR="008357D5" w:rsidRPr="00020040" w:rsidRDefault="008357D5" w:rsidP="00124447">
      <w:pPr>
        <w:pStyle w:val="Leipteksti"/>
        <w:ind w:left="0"/>
        <w:rPr>
          <w:sz w:val="18"/>
        </w:rPr>
      </w:pPr>
    </w:p>
    <w:p w14:paraId="488D139B" w14:textId="77777777" w:rsidR="00124447" w:rsidRPr="00020040" w:rsidRDefault="00124447" w:rsidP="00124447">
      <w:pPr>
        <w:pStyle w:val="Otsikko2"/>
        <w:rPr>
          <w:sz w:val="18"/>
          <w:lang w:eastAsia="fi-FI"/>
        </w:rPr>
      </w:pPr>
      <w:r w:rsidRPr="00020040">
        <w:rPr>
          <w:sz w:val="18"/>
          <w:lang w:eastAsia="fi-FI"/>
        </w:rPr>
        <w:t>Sähkön tuottajan allekirjoitus (1)</w:t>
      </w:r>
    </w:p>
    <w:p w14:paraId="6735EAF6" w14:textId="77777777" w:rsidR="00124447" w:rsidRPr="00020040" w:rsidRDefault="00124447" w:rsidP="00124447">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Sähkön tuottaja vakuuttaa tämän ilmoituksen allekirjoittamisella, että ilmoituksen tiedot ovat oikeat ja paikkansapitävät.</w:t>
      </w:r>
    </w:p>
    <w:p w14:paraId="1A83CE6A" w14:textId="77777777" w:rsidR="00124447" w:rsidRPr="00020040" w:rsidRDefault="00124447" w:rsidP="00124447">
      <w:pPr>
        <w:spacing w:after="47" w:line="256" w:lineRule="auto"/>
        <w:rPr>
          <w:rFonts w:ascii="Verdana" w:eastAsia="Times New Roman" w:hAnsi="Verdana" w:cs="Times New Roman"/>
          <w:color w:val="000000"/>
          <w:sz w:val="18"/>
          <w:szCs w:val="22"/>
          <w:lang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24447" w:rsidRPr="00020040" w14:paraId="0B7CEB06" w14:textId="77777777" w:rsidTr="000A7109">
        <w:tc>
          <w:tcPr>
            <w:tcW w:w="4814" w:type="dxa"/>
          </w:tcPr>
          <w:p w14:paraId="4D927353"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Paikka ja aika</w:t>
            </w:r>
          </w:p>
        </w:tc>
        <w:sdt>
          <w:sdtPr>
            <w:rPr>
              <w:rFonts w:ascii="Verdana" w:eastAsia="Times New Roman" w:hAnsi="Verdana" w:cs="Times New Roman"/>
              <w:sz w:val="18"/>
              <w:lang w:eastAsia="fi-FI"/>
            </w:rPr>
            <w:id w:val="1032390858"/>
            <w:placeholder>
              <w:docPart w:val="4DD94FC5C9B44039B8C1720AE0C27A80"/>
            </w:placeholder>
            <w:showingPlcHdr/>
          </w:sdtPr>
          <w:sdtEndPr/>
          <w:sdtContent>
            <w:tc>
              <w:tcPr>
                <w:tcW w:w="4814" w:type="dxa"/>
              </w:tcPr>
              <w:p w14:paraId="065F278C" w14:textId="77777777" w:rsidR="00124447" w:rsidRPr="00020040" w:rsidRDefault="00124447" w:rsidP="000A7109">
                <w:pPr>
                  <w:spacing w:after="47" w:line="256" w:lineRule="auto"/>
                  <w:rPr>
                    <w:rFonts w:ascii="Verdana" w:eastAsia="Times New Roman" w:hAnsi="Verdana" w:cs="Times New Roman"/>
                    <w:sz w:val="18"/>
                    <w:lang w:eastAsia="fi-FI"/>
                  </w:rPr>
                </w:pPr>
                <w:r w:rsidRPr="00292C06">
                  <w:rPr>
                    <w:rStyle w:val="Paikkamerkkiteksti"/>
                    <w:color w:val="808080" w:themeColor="background1" w:themeShade="80"/>
                    <w:sz w:val="18"/>
                    <w:szCs w:val="18"/>
                  </w:rPr>
                  <w:t>Kirjoita tekstiä napsauttamalla tai napauttamalla tätä.</w:t>
                </w:r>
              </w:p>
            </w:tc>
          </w:sdtContent>
        </w:sdt>
      </w:tr>
      <w:tr w:rsidR="00124447" w:rsidRPr="00020040" w14:paraId="3EB9E2FE" w14:textId="77777777" w:rsidTr="000A7109">
        <w:tc>
          <w:tcPr>
            <w:tcW w:w="4814" w:type="dxa"/>
          </w:tcPr>
          <w:p w14:paraId="5250EB64"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Allekirjoitus</w:t>
            </w:r>
          </w:p>
        </w:tc>
        <w:tc>
          <w:tcPr>
            <w:tcW w:w="4814" w:type="dxa"/>
          </w:tcPr>
          <w:p w14:paraId="05634D99"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p>
          <w:p w14:paraId="4DA49A22"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___________________________________</w:t>
            </w:r>
          </w:p>
        </w:tc>
      </w:tr>
      <w:tr w:rsidR="00124447" w:rsidRPr="00020040" w14:paraId="75B2F563" w14:textId="77777777" w:rsidTr="000A7109">
        <w:tc>
          <w:tcPr>
            <w:tcW w:w="4814" w:type="dxa"/>
          </w:tcPr>
          <w:p w14:paraId="7C45FF8A"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Nimenselvennys</w:t>
            </w:r>
          </w:p>
        </w:tc>
        <w:tc>
          <w:tcPr>
            <w:tcW w:w="4814" w:type="dxa"/>
          </w:tcPr>
          <w:p w14:paraId="24694619" w14:textId="77777777" w:rsidR="00124447" w:rsidRPr="00020040" w:rsidRDefault="003A33B4" w:rsidP="000A7109">
            <w:pPr>
              <w:spacing w:after="47" w:line="256" w:lineRule="auto"/>
              <w:rPr>
                <w:rFonts w:ascii="Verdana" w:eastAsia="Times New Roman" w:hAnsi="Verdana" w:cs="Times New Roman"/>
                <w:color w:val="000000"/>
                <w:sz w:val="18"/>
                <w:szCs w:val="22"/>
                <w:lang w:eastAsia="fi-FI"/>
              </w:rPr>
            </w:pPr>
            <w:sdt>
              <w:sdtPr>
                <w:rPr>
                  <w:rFonts w:ascii="Verdana" w:eastAsia="Times New Roman" w:hAnsi="Verdana" w:cs="Times New Roman"/>
                  <w:color w:val="000000"/>
                  <w:sz w:val="18"/>
                  <w:szCs w:val="22"/>
                  <w:lang w:eastAsia="fi-FI"/>
                </w:rPr>
                <w:id w:val="1872188589"/>
                <w:placeholder>
                  <w:docPart w:val="D6520508152341F8A342CA3FAAC67BA8"/>
                </w:placeholder>
                <w:showingPlcHdr/>
              </w:sdtPr>
              <w:sdtEndPr/>
              <w:sdtContent>
                <w:r w:rsidR="00124447" w:rsidRPr="00EF0FED">
                  <w:rPr>
                    <w:rStyle w:val="Paikkamerkkiteksti"/>
                    <w:color w:val="808080" w:themeColor="background1" w:themeShade="80"/>
                    <w:sz w:val="18"/>
                    <w:szCs w:val="18"/>
                  </w:rPr>
                  <w:t>Kirjoita tekstiä napsauttamalla tai napauttamalla tätä.</w:t>
                </w:r>
              </w:sdtContent>
            </w:sdt>
            <w:r w:rsidR="00124447" w:rsidRPr="00020040">
              <w:rPr>
                <w:rFonts w:ascii="Verdana" w:eastAsia="Times New Roman" w:hAnsi="Verdana" w:cs="Times New Roman"/>
                <w:color w:val="000000"/>
                <w:sz w:val="18"/>
                <w:szCs w:val="22"/>
                <w:lang w:eastAsia="fi-FI"/>
              </w:rPr>
              <w:t xml:space="preserve"> </w:t>
            </w:r>
          </w:p>
        </w:tc>
      </w:tr>
      <w:tr w:rsidR="00124447" w:rsidRPr="00020040" w14:paraId="40D76ED6" w14:textId="77777777" w:rsidTr="000A7109">
        <w:tc>
          <w:tcPr>
            <w:tcW w:w="4814" w:type="dxa"/>
          </w:tcPr>
          <w:p w14:paraId="6D7CBBAB"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Allekirjoittajan työnimike</w:t>
            </w:r>
          </w:p>
        </w:tc>
        <w:tc>
          <w:tcPr>
            <w:tcW w:w="4814" w:type="dxa"/>
          </w:tcPr>
          <w:p w14:paraId="65386DC1" w14:textId="77777777" w:rsidR="00124447" w:rsidRPr="00020040" w:rsidRDefault="003A33B4" w:rsidP="000A7109">
            <w:pPr>
              <w:spacing w:after="47" w:line="256" w:lineRule="auto"/>
              <w:rPr>
                <w:rFonts w:ascii="Verdana" w:eastAsia="Times New Roman" w:hAnsi="Verdana" w:cs="Times New Roman"/>
                <w:color w:val="000000"/>
                <w:sz w:val="18"/>
                <w:szCs w:val="22"/>
                <w:lang w:eastAsia="fi-FI"/>
              </w:rPr>
            </w:pPr>
            <w:sdt>
              <w:sdtPr>
                <w:rPr>
                  <w:rFonts w:ascii="Verdana" w:eastAsia="Times New Roman" w:hAnsi="Verdana" w:cs="Times New Roman"/>
                  <w:color w:val="000000"/>
                  <w:sz w:val="18"/>
                  <w:szCs w:val="22"/>
                  <w:lang w:eastAsia="fi-FI"/>
                </w:rPr>
                <w:id w:val="-886339645"/>
                <w:placeholder>
                  <w:docPart w:val="E3E9BE79A38E4C1399E9CC46C8B3AEAE"/>
                </w:placeholder>
                <w:showingPlcHdr/>
              </w:sdtPr>
              <w:sdtEndPr/>
              <w:sdtContent>
                <w:r w:rsidR="00124447" w:rsidRPr="0079553A">
                  <w:rPr>
                    <w:rStyle w:val="Paikkamerkkiteksti"/>
                    <w:color w:val="808080" w:themeColor="background1" w:themeShade="80"/>
                    <w:sz w:val="18"/>
                    <w:szCs w:val="18"/>
                  </w:rPr>
                  <w:t>Kirjoita tekstiä napsauttamalla tai napauttamalla tätä.</w:t>
                </w:r>
              </w:sdtContent>
            </w:sdt>
            <w:r w:rsidR="00124447" w:rsidRPr="00020040">
              <w:rPr>
                <w:rFonts w:ascii="Verdana" w:eastAsia="Times New Roman" w:hAnsi="Verdana" w:cs="Times New Roman"/>
                <w:color w:val="000000"/>
                <w:sz w:val="18"/>
                <w:szCs w:val="22"/>
                <w:lang w:eastAsia="fi-FI"/>
              </w:rPr>
              <w:t xml:space="preserve"> </w:t>
            </w:r>
          </w:p>
        </w:tc>
      </w:tr>
    </w:tbl>
    <w:p w14:paraId="23C3ECE6" w14:textId="77777777" w:rsidR="00124447" w:rsidRPr="00020040" w:rsidRDefault="00124447" w:rsidP="00124447">
      <w:pPr>
        <w:spacing w:line="256" w:lineRule="auto"/>
        <w:rPr>
          <w:rFonts w:ascii="Verdana" w:eastAsia="Times New Roman" w:hAnsi="Verdana" w:cs="Times New Roman"/>
          <w:b/>
          <w:color w:val="000000"/>
          <w:sz w:val="18"/>
          <w:szCs w:val="22"/>
          <w:lang w:eastAsia="fi-FI"/>
        </w:rPr>
      </w:pPr>
    </w:p>
    <w:p w14:paraId="2E63EF46" w14:textId="77777777" w:rsidR="00124447" w:rsidRPr="00020040" w:rsidRDefault="00124447" w:rsidP="00124447">
      <w:pPr>
        <w:pStyle w:val="Otsikko2"/>
        <w:rPr>
          <w:sz w:val="18"/>
          <w:lang w:eastAsia="fi-FI"/>
        </w:rPr>
      </w:pPr>
      <w:r w:rsidRPr="00020040">
        <w:rPr>
          <w:sz w:val="18"/>
          <w:lang w:eastAsia="fi-FI"/>
        </w:rPr>
        <w:t xml:space="preserve">Sähkön tuottajan allekirjoitus (2) </w:t>
      </w:r>
      <w:r w:rsidRPr="00020040">
        <w:rPr>
          <w:sz w:val="18"/>
          <w:lang w:eastAsia="fi-FI"/>
        </w:rPr>
        <w:br/>
        <w:t>(jos nimenkirjoitusoikeus yhdessä toisen yhtiön/yhteisön edustajan kanss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24447" w:rsidRPr="00020040" w14:paraId="01017511" w14:textId="77777777" w:rsidTr="000A7109">
        <w:tc>
          <w:tcPr>
            <w:tcW w:w="4814" w:type="dxa"/>
          </w:tcPr>
          <w:p w14:paraId="4ADF215A"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Paikka ja aika</w:t>
            </w:r>
          </w:p>
        </w:tc>
        <w:sdt>
          <w:sdtPr>
            <w:rPr>
              <w:rFonts w:ascii="Verdana" w:eastAsia="Times New Roman" w:hAnsi="Verdana" w:cs="Times New Roman"/>
              <w:color w:val="000000"/>
              <w:sz w:val="18"/>
              <w:szCs w:val="22"/>
              <w:lang w:eastAsia="fi-FI"/>
            </w:rPr>
            <w:id w:val="-1405678419"/>
            <w:placeholder>
              <w:docPart w:val="16A15B9D6BDA4AE9A0C664568278FE94"/>
            </w:placeholder>
            <w:showingPlcHdr/>
          </w:sdtPr>
          <w:sdtEndPr/>
          <w:sdtContent>
            <w:tc>
              <w:tcPr>
                <w:tcW w:w="4814" w:type="dxa"/>
              </w:tcPr>
              <w:p w14:paraId="6D0F5A20"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EF0FED">
                  <w:rPr>
                    <w:rStyle w:val="Paikkamerkkiteksti"/>
                    <w:color w:val="808080" w:themeColor="background1" w:themeShade="80"/>
                    <w:sz w:val="18"/>
                    <w:szCs w:val="18"/>
                  </w:rPr>
                  <w:t>Kirjoita tekstiä napsauttamalla tai napauttamalla tätä.</w:t>
                </w:r>
              </w:p>
            </w:tc>
          </w:sdtContent>
        </w:sdt>
      </w:tr>
      <w:tr w:rsidR="00124447" w:rsidRPr="00020040" w14:paraId="117BC333" w14:textId="77777777" w:rsidTr="000A7109">
        <w:tc>
          <w:tcPr>
            <w:tcW w:w="4814" w:type="dxa"/>
          </w:tcPr>
          <w:p w14:paraId="2FF4AEF8"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Allekirjoitus</w:t>
            </w:r>
          </w:p>
        </w:tc>
        <w:tc>
          <w:tcPr>
            <w:tcW w:w="4814" w:type="dxa"/>
          </w:tcPr>
          <w:p w14:paraId="58E936DC"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p>
          <w:p w14:paraId="05EA884E"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___________________________________</w:t>
            </w:r>
          </w:p>
        </w:tc>
      </w:tr>
      <w:tr w:rsidR="00124447" w:rsidRPr="00020040" w14:paraId="25FAAF59" w14:textId="77777777" w:rsidTr="000A7109">
        <w:tc>
          <w:tcPr>
            <w:tcW w:w="4814" w:type="dxa"/>
          </w:tcPr>
          <w:p w14:paraId="53FC2B1B"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Nimenselvennys</w:t>
            </w:r>
          </w:p>
        </w:tc>
        <w:tc>
          <w:tcPr>
            <w:tcW w:w="4814" w:type="dxa"/>
          </w:tcPr>
          <w:p w14:paraId="0C0E91C3" w14:textId="77777777" w:rsidR="00124447" w:rsidRPr="00020040" w:rsidRDefault="003A33B4" w:rsidP="000A7109">
            <w:pPr>
              <w:spacing w:after="47" w:line="256" w:lineRule="auto"/>
              <w:rPr>
                <w:rFonts w:ascii="Verdana" w:eastAsia="Times New Roman" w:hAnsi="Verdana" w:cs="Times New Roman"/>
                <w:color w:val="000000"/>
                <w:sz w:val="18"/>
                <w:szCs w:val="22"/>
                <w:lang w:eastAsia="fi-FI"/>
              </w:rPr>
            </w:pPr>
            <w:sdt>
              <w:sdtPr>
                <w:rPr>
                  <w:rFonts w:ascii="Verdana" w:eastAsia="Times New Roman" w:hAnsi="Verdana" w:cs="Times New Roman"/>
                  <w:color w:val="000000"/>
                  <w:sz w:val="18"/>
                  <w:szCs w:val="22"/>
                  <w:lang w:eastAsia="fi-FI"/>
                </w:rPr>
                <w:id w:val="-1599095645"/>
                <w:placeholder>
                  <w:docPart w:val="91F16F98C88348889BA5B4E9CB2DCC30"/>
                </w:placeholder>
                <w:showingPlcHdr/>
              </w:sdtPr>
              <w:sdtEndPr/>
              <w:sdtContent>
                <w:r w:rsidR="00124447" w:rsidRPr="00EF0FED">
                  <w:rPr>
                    <w:rStyle w:val="Paikkamerkkiteksti"/>
                    <w:color w:val="808080" w:themeColor="background1" w:themeShade="80"/>
                    <w:sz w:val="18"/>
                    <w:szCs w:val="18"/>
                  </w:rPr>
                  <w:t>Kirjoita tekstiä napsauttamalla tai napauttamalla tätä.</w:t>
                </w:r>
              </w:sdtContent>
            </w:sdt>
            <w:r w:rsidR="00124447" w:rsidRPr="00020040">
              <w:rPr>
                <w:rFonts w:ascii="Verdana" w:eastAsia="Times New Roman" w:hAnsi="Verdana" w:cs="Times New Roman"/>
                <w:color w:val="000000"/>
                <w:sz w:val="18"/>
                <w:szCs w:val="22"/>
                <w:lang w:eastAsia="fi-FI"/>
              </w:rPr>
              <w:t xml:space="preserve"> </w:t>
            </w:r>
          </w:p>
        </w:tc>
      </w:tr>
      <w:tr w:rsidR="00124447" w:rsidRPr="00020040" w14:paraId="4F409DCB" w14:textId="77777777" w:rsidTr="000A7109">
        <w:tc>
          <w:tcPr>
            <w:tcW w:w="4814" w:type="dxa"/>
          </w:tcPr>
          <w:p w14:paraId="1D25A414"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Allekirjoittajan työnimike</w:t>
            </w:r>
          </w:p>
        </w:tc>
        <w:tc>
          <w:tcPr>
            <w:tcW w:w="4814" w:type="dxa"/>
          </w:tcPr>
          <w:p w14:paraId="001358D6" w14:textId="77777777" w:rsidR="00124447" w:rsidRPr="00020040" w:rsidRDefault="003A33B4" w:rsidP="000A7109">
            <w:pPr>
              <w:spacing w:after="47" w:line="256" w:lineRule="auto"/>
              <w:rPr>
                <w:rFonts w:ascii="Verdana" w:eastAsia="Times New Roman" w:hAnsi="Verdana" w:cs="Times New Roman"/>
                <w:color w:val="000000"/>
                <w:sz w:val="18"/>
                <w:szCs w:val="22"/>
                <w:lang w:eastAsia="fi-FI"/>
              </w:rPr>
            </w:pPr>
            <w:sdt>
              <w:sdtPr>
                <w:rPr>
                  <w:rFonts w:ascii="Verdana" w:eastAsia="Times New Roman" w:hAnsi="Verdana" w:cs="Times New Roman"/>
                  <w:color w:val="000000"/>
                  <w:sz w:val="18"/>
                  <w:szCs w:val="22"/>
                  <w:lang w:eastAsia="fi-FI"/>
                </w:rPr>
                <w:id w:val="690113815"/>
                <w:placeholder>
                  <w:docPart w:val="D31CFC575D5942DD8AC4F996340E61FD"/>
                </w:placeholder>
                <w:showingPlcHdr/>
              </w:sdtPr>
              <w:sdtEndPr/>
              <w:sdtContent>
                <w:r w:rsidR="00124447" w:rsidRPr="00EF0FED">
                  <w:rPr>
                    <w:rStyle w:val="Paikkamerkkiteksti"/>
                    <w:color w:val="808080" w:themeColor="background1" w:themeShade="80"/>
                    <w:sz w:val="18"/>
                    <w:szCs w:val="18"/>
                  </w:rPr>
                  <w:t>Kirjoita tekstiä napsauttamalla tai napauttamalla tätä.</w:t>
                </w:r>
              </w:sdtContent>
            </w:sdt>
            <w:r w:rsidR="00124447" w:rsidRPr="00020040">
              <w:rPr>
                <w:rFonts w:ascii="Verdana" w:eastAsia="Times New Roman" w:hAnsi="Verdana" w:cs="Times New Roman"/>
                <w:color w:val="000000"/>
                <w:sz w:val="18"/>
                <w:szCs w:val="22"/>
                <w:lang w:eastAsia="fi-FI"/>
              </w:rPr>
              <w:t xml:space="preserve"> </w:t>
            </w:r>
          </w:p>
          <w:p w14:paraId="48145654" w14:textId="0B380B3A" w:rsidR="00A85756" w:rsidRPr="00020040" w:rsidRDefault="00A85756" w:rsidP="000A7109">
            <w:pPr>
              <w:spacing w:after="47" w:line="256" w:lineRule="auto"/>
              <w:rPr>
                <w:rFonts w:ascii="Verdana" w:eastAsia="Times New Roman" w:hAnsi="Verdana" w:cs="Times New Roman"/>
                <w:color w:val="000000"/>
                <w:sz w:val="18"/>
                <w:szCs w:val="22"/>
                <w:lang w:eastAsia="fi-FI"/>
              </w:rPr>
            </w:pPr>
          </w:p>
        </w:tc>
      </w:tr>
    </w:tbl>
    <w:p w14:paraId="686BFBD3" w14:textId="11A8C22B" w:rsidR="00ED50C0" w:rsidRDefault="00ED50C0" w:rsidP="000749C0">
      <w:pPr>
        <w:pStyle w:val="Otsikko1"/>
        <w:numPr>
          <w:ilvl w:val="0"/>
          <w:numId w:val="0"/>
        </w:numPr>
        <w:rPr>
          <w:rFonts w:asciiTheme="minorHAnsi" w:eastAsiaTheme="minorHAnsi" w:hAnsiTheme="minorHAnsi" w:cstheme="minorHAnsi"/>
          <w:b w:val="0"/>
          <w:bCs w:val="0"/>
          <w:sz w:val="22"/>
          <w:szCs w:val="20"/>
        </w:rPr>
      </w:pPr>
    </w:p>
    <w:p w14:paraId="122DB069" w14:textId="7DD555E0" w:rsidR="00ED50C0" w:rsidRDefault="00ED50C0" w:rsidP="00ED50C0">
      <w:pPr>
        <w:pStyle w:val="Leipteksti"/>
      </w:pPr>
    </w:p>
    <w:p w14:paraId="7C4C793E" w14:textId="1CD43DEE" w:rsidR="00ED50C0" w:rsidRDefault="00ED50C0" w:rsidP="00ED50C0">
      <w:pPr>
        <w:pStyle w:val="Leipteksti"/>
      </w:pPr>
    </w:p>
    <w:p w14:paraId="1558976D" w14:textId="02B5DA69" w:rsidR="00ED50C0" w:rsidRDefault="00ED50C0" w:rsidP="00ED50C0">
      <w:pPr>
        <w:pStyle w:val="Leipteksti"/>
      </w:pPr>
    </w:p>
    <w:p w14:paraId="1588AF43" w14:textId="37B84AE6" w:rsidR="00ED50C0" w:rsidRDefault="00ED50C0" w:rsidP="00ED50C0">
      <w:pPr>
        <w:pStyle w:val="Leipteksti"/>
      </w:pPr>
    </w:p>
    <w:p w14:paraId="341E34D2" w14:textId="05DD18E9" w:rsidR="00ED50C0" w:rsidRDefault="00ED50C0" w:rsidP="00ED50C0">
      <w:pPr>
        <w:pStyle w:val="Leipteksti"/>
      </w:pPr>
    </w:p>
    <w:p w14:paraId="0E11541A" w14:textId="49D4186D" w:rsidR="00ED50C0" w:rsidRDefault="00ED50C0" w:rsidP="00ED50C0">
      <w:pPr>
        <w:pStyle w:val="Leipteksti"/>
      </w:pPr>
    </w:p>
    <w:p w14:paraId="68B9E32A" w14:textId="3E4CACBB" w:rsidR="00ED50C0" w:rsidRDefault="00ED50C0" w:rsidP="00ED50C0">
      <w:pPr>
        <w:pStyle w:val="Leipteksti"/>
      </w:pPr>
    </w:p>
    <w:p w14:paraId="5072E7DF" w14:textId="31FEF134" w:rsidR="003A2B2C" w:rsidRPr="00020040" w:rsidRDefault="00ED50C0" w:rsidP="000749C0">
      <w:pPr>
        <w:pStyle w:val="Otsikko1"/>
      </w:pPr>
      <w:r w:rsidRPr="00C35EBC">
        <w:lastRenderedPageBreak/>
        <w:t>Siir</w:t>
      </w:r>
      <w:r>
        <w:t xml:space="preserve">ron saajan salassa </w:t>
      </w:r>
      <w:r w:rsidRPr="00C35EBC">
        <w:t>pidettävät tiedot ja allekirjoitukset</w:t>
      </w:r>
      <w:r w:rsidR="008332BB">
        <w:t xml:space="preserve"> </w:t>
      </w:r>
      <w:r w:rsidR="008332BB" w:rsidRPr="00B63758">
        <w:rPr>
          <w:color w:val="808080" w:themeColor="background1" w:themeShade="80"/>
          <w:sz w:val="22"/>
          <w:szCs w:val="22"/>
        </w:rPr>
        <w:t>(siirron saaja täyttää)</w:t>
      </w:r>
    </w:p>
    <w:p w14:paraId="63364461" w14:textId="77777777" w:rsidR="003A2B2C" w:rsidRPr="00020040" w:rsidRDefault="003A2B2C" w:rsidP="003A2B2C">
      <w:pPr>
        <w:pStyle w:val="Otsikko2"/>
        <w:rPr>
          <w:sz w:val="18"/>
        </w:rPr>
      </w:pPr>
      <w:r w:rsidRPr="00020040">
        <w:rPr>
          <w:sz w:val="18"/>
        </w:rPr>
        <w:t>Sisältääkö siirron saajan täyttämät tiedot (ml. liitteet) salassa pidettäviä tietoja?</w:t>
      </w:r>
    </w:p>
    <w:sdt>
      <w:sdtPr>
        <w:rPr>
          <w:sz w:val="18"/>
        </w:rPr>
        <w:id w:val="42570075"/>
        <w:placeholder>
          <w:docPart w:val="653C068A931A4BD4A4F36F867A8AAA08"/>
        </w:placeholder>
        <w:showingPlcHdr/>
      </w:sdtPr>
      <w:sdtEndPr/>
      <w:sdtContent>
        <w:p w14:paraId="33EA2C6F" w14:textId="77777777" w:rsidR="003A2B2C" w:rsidRPr="00020040" w:rsidRDefault="003A2B2C" w:rsidP="003A2B2C">
          <w:pPr>
            <w:pBdr>
              <w:top w:val="single" w:sz="4" w:space="1" w:color="auto"/>
              <w:left w:val="single" w:sz="4" w:space="6" w:color="auto"/>
              <w:bottom w:val="single" w:sz="4" w:space="1" w:color="auto"/>
              <w:right w:val="single" w:sz="4" w:space="4" w:color="auto"/>
            </w:pBdr>
            <w:spacing w:before="120"/>
            <w:ind w:left="720"/>
            <w:rPr>
              <w:sz w:val="18"/>
            </w:rPr>
          </w:pPr>
          <w:r w:rsidRPr="00CF3539">
            <w:rPr>
              <w:rStyle w:val="Paikkamerkkiteksti"/>
              <w:color w:val="808080" w:themeColor="background1" w:themeShade="80"/>
              <w:sz w:val="18"/>
              <w:szCs w:val="18"/>
            </w:rPr>
            <w:t>Kirjoita tekstiä napsauttamalla tai napauttamalla tätä.</w:t>
          </w:r>
        </w:p>
      </w:sdtContent>
    </w:sdt>
    <w:p w14:paraId="5FB316AA" w14:textId="77777777" w:rsidR="00124658" w:rsidRPr="00020040" w:rsidRDefault="00124658" w:rsidP="00124447">
      <w:pPr>
        <w:pStyle w:val="Leipteksti"/>
        <w:ind w:left="0"/>
        <w:rPr>
          <w:sz w:val="18"/>
        </w:rPr>
      </w:pPr>
    </w:p>
    <w:p w14:paraId="7C3933D2" w14:textId="77777777" w:rsidR="00124447" w:rsidRPr="00020040" w:rsidRDefault="00124447" w:rsidP="00124447">
      <w:pPr>
        <w:pStyle w:val="Otsikko2"/>
        <w:rPr>
          <w:sz w:val="18"/>
          <w:lang w:eastAsia="fi-FI"/>
        </w:rPr>
      </w:pPr>
      <w:r w:rsidRPr="00020040">
        <w:rPr>
          <w:sz w:val="18"/>
          <w:lang w:eastAsia="fi-FI"/>
        </w:rPr>
        <w:t>Sähkön tuottajan allekirjoitus (1)</w:t>
      </w:r>
    </w:p>
    <w:p w14:paraId="398606FC" w14:textId="77777777" w:rsidR="00124447" w:rsidRPr="00020040" w:rsidRDefault="00124447" w:rsidP="00124447">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Sähkön tuottaja vakuuttaa tämän ilmoituksen allekirjoittamisella, että ilmoituksen tiedot ovat oikeat ja paikkansapitävät.</w:t>
      </w:r>
    </w:p>
    <w:p w14:paraId="65C6C996" w14:textId="77777777" w:rsidR="00124447" w:rsidRPr="00020040" w:rsidRDefault="00124447" w:rsidP="00124447">
      <w:pPr>
        <w:spacing w:after="47" w:line="256" w:lineRule="auto"/>
        <w:rPr>
          <w:rFonts w:ascii="Verdana" w:eastAsia="Times New Roman" w:hAnsi="Verdana" w:cs="Times New Roman"/>
          <w:color w:val="000000"/>
          <w:sz w:val="18"/>
          <w:szCs w:val="22"/>
          <w:lang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24447" w:rsidRPr="00020040" w14:paraId="196607AC" w14:textId="77777777" w:rsidTr="000A7109">
        <w:tc>
          <w:tcPr>
            <w:tcW w:w="4814" w:type="dxa"/>
          </w:tcPr>
          <w:p w14:paraId="163069BE"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Paikka ja aika</w:t>
            </w:r>
          </w:p>
        </w:tc>
        <w:sdt>
          <w:sdtPr>
            <w:rPr>
              <w:rFonts w:ascii="Verdana" w:eastAsia="Times New Roman" w:hAnsi="Verdana" w:cs="Times New Roman"/>
              <w:sz w:val="18"/>
              <w:lang w:eastAsia="fi-FI"/>
            </w:rPr>
            <w:id w:val="-2113744144"/>
            <w:placeholder>
              <w:docPart w:val="FC096019F04E4E00B7A11B88B6736DB4"/>
            </w:placeholder>
            <w:showingPlcHdr/>
          </w:sdtPr>
          <w:sdtEndPr/>
          <w:sdtContent>
            <w:tc>
              <w:tcPr>
                <w:tcW w:w="4814" w:type="dxa"/>
              </w:tcPr>
              <w:p w14:paraId="5A55673A" w14:textId="77777777" w:rsidR="00124447" w:rsidRPr="00020040" w:rsidRDefault="00124447" w:rsidP="000A7109">
                <w:pPr>
                  <w:spacing w:after="47" w:line="256" w:lineRule="auto"/>
                  <w:rPr>
                    <w:rFonts w:ascii="Verdana" w:eastAsia="Times New Roman" w:hAnsi="Verdana" w:cs="Times New Roman"/>
                    <w:sz w:val="18"/>
                    <w:lang w:eastAsia="fi-FI"/>
                  </w:rPr>
                </w:pPr>
                <w:r w:rsidRPr="00EF0FED">
                  <w:rPr>
                    <w:rStyle w:val="Paikkamerkkiteksti"/>
                    <w:color w:val="808080" w:themeColor="background1" w:themeShade="80"/>
                    <w:sz w:val="18"/>
                    <w:szCs w:val="18"/>
                  </w:rPr>
                  <w:t>Kirjoita tekstiä napsauttamalla tai napauttamalla tätä.</w:t>
                </w:r>
              </w:p>
            </w:tc>
          </w:sdtContent>
        </w:sdt>
      </w:tr>
      <w:tr w:rsidR="00124447" w:rsidRPr="00020040" w14:paraId="0F0FF31E" w14:textId="77777777" w:rsidTr="000A7109">
        <w:tc>
          <w:tcPr>
            <w:tcW w:w="4814" w:type="dxa"/>
          </w:tcPr>
          <w:p w14:paraId="7A40FEAA"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Allekirjoitus</w:t>
            </w:r>
          </w:p>
        </w:tc>
        <w:tc>
          <w:tcPr>
            <w:tcW w:w="4814" w:type="dxa"/>
          </w:tcPr>
          <w:p w14:paraId="2A76ADE7"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p>
          <w:p w14:paraId="25FA515C"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___________________________________</w:t>
            </w:r>
          </w:p>
        </w:tc>
      </w:tr>
      <w:tr w:rsidR="00124447" w:rsidRPr="00020040" w14:paraId="36750609" w14:textId="77777777" w:rsidTr="000A7109">
        <w:tc>
          <w:tcPr>
            <w:tcW w:w="4814" w:type="dxa"/>
          </w:tcPr>
          <w:p w14:paraId="71EE7E51"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Nimenselvennys</w:t>
            </w:r>
          </w:p>
        </w:tc>
        <w:tc>
          <w:tcPr>
            <w:tcW w:w="4814" w:type="dxa"/>
          </w:tcPr>
          <w:p w14:paraId="6570E102" w14:textId="77777777" w:rsidR="00124447" w:rsidRPr="00020040" w:rsidRDefault="003A33B4" w:rsidP="000A7109">
            <w:pPr>
              <w:spacing w:after="47" w:line="256" w:lineRule="auto"/>
              <w:rPr>
                <w:rFonts w:ascii="Verdana" w:eastAsia="Times New Roman" w:hAnsi="Verdana" w:cs="Times New Roman"/>
                <w:color w:val="000000"/>
                <w:sz w:val="18"/>
                <w:szCs w:val="22"/>
                <w:lang w:eastAsia="fi-FI"/>
              </w:rPr>
            </w:pPr>
            <w:sdt>
              <w:sdtPr>
                <w:rPr>
                  <w:rFonts w:ascii="Verdana" w:eastAsia="Times New Roman" w:hAnsi="Verdana" w:cs="Times New Roman"/>
                  <w:color w:val="000000"/>
                  <w:sz w:val="18"/>
                  <w:szCs w:val="22"/>
                  <w:lang w:eastAsia="fi-FI"/>
                </w:rPr>
                <w:id w:val="1622569061"/>
                <w:placeholder>
                  <w:docPart w:val="853FC7B9759C4F2597DC210A7BAFB8C2"/>
                </w:placeholder>
                <w:showingPlcHdr/>
              </w:sdtPr>
              <w:sdtEndPr/>
              <w:sdtContent>
                <w:r w:rsidR="00124447" w:rsidRPr="0079553A">
                  <w:rPr>
                    <w:rStyle w:val="Paikkamerkkiteksti"/>
                    <w:color w:val="808080" w:themeColor="background1" w:themeShade="80"/>
                    <w:sz w:val="18"/>
                    <w:szCs w:val="18"/>
                  </w:rPr>
                  <w:t>Kirjoita tekstiä napsauttamalla tai napauttamalla tätä.</w:t>
                </w:r>
              </w:sdtContent>
            </w:sdt>
            <w:r w:rsidR="00124447" w:rsidRPr="00020040">
              <w:rPr>
                <w:rFonts w:ascii="Verdana" w:eastAsia="Times New Roman" w:hAnsi="Verdana" w:cs="Times New Roman"/>
                <w:color w:val="000000"/>
                <w:sz w:val="18"/>
                <w:szCs w:val="22"/>
                <w:lang w:eastAsia="fi-FI"/>
              </w:rPr>
              <w:t xml:space="preserve"> </w:t>
            </w:r>
          </w:p>
        </w:tc>
      </w:tr>
      <w:tr w:rsidR="00124447" w:rsidRPr="00020040" w14:paraId="01E212B5" w14:textId="77777777" w:rsidTr="000A7109">
        <w:tc>
          <w:tcPr>
            <w:tcW w:w="4814" w:type="dxa"/>
          </w:tcPr>
          <w:p w14:paraId="427547DC"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Allekirjoittajan työnimike</w:t>
            </w:r>
          </w:p>
        </w:tc>
        <w:tc>
          <w:tcPr>
            <w:tcW w:w="4814" w:type="dxa"/>
          </w:tcPr>
          <w:p w14:paraId="28528C6E" w14:textId="77777777" w:rsidR="00124447" w:rsidRPr="00020040" w:rsidRDefault="003A33B4" w:rsidP="000A7109">
            <w:pPr>
              <w:spacing w:after="47" w:line="256" w:lineRule="auto"/>
              <w:rPr>
                <w:rFonts w:ascii="Verdana" w:eastAsia="Times New Roman" w:hAnsi="Verdana" w:cs="Times New Roman"/>
                <w:color w:val="000000"/>
                <w:sz w:val="18"/>
                <w:szCs w:val="22"/>
                <w:lang w:eastAsia="fi-FI"/>
              </w:rPr>
            </w:pPr>
            <w:sdt>
              <w:sdtPr>
                <w:rPr>
                  <w:rFonts w:ascii="Verdana" w:eastAsia="Times New Roman" w:hAnsi="Verdana" w:cs="Times New Roman"/>
                  <w:color w:val="000000"/>
                  <w:sz w:val="18"/>
                  <w:szCs w:val="22"/>
                  <w:lang w:eastAsia="fi-FI"/>
                </w:rPr>
                <w:id w:val="-1942059901"/>
                <w:placeholder>
                  <w:docPart w:val="245FDFB3BFFC4824A74C7C3302521F34"/>
                </w:placeholder>
                <w:showingPlcHdr/>
              </w:sdtPr>
              <w:sdtEndPr/>
              <w:sdtContent>
                <w:r w:rsidR="00124447" w:rsidRPr="00EF0FED">
                  <w:rPr>
                    <w:rStyle w:val="Paikkamerkkiteksti"/>
                    <w:color w:val="808080" w:themeColor="background1" w:themeShade="80"/>
                    <w:sz w:val="18"/>
                    <w:szCs w:val="18"/>
                  </w:rPr>
                  <w:t>Kirjoita tekstiä napsauttamalla tai napauttamalla tätä.</w:t>
                </w:r>
              </w:sdtContent>
            </w:sdt>
            <w:r w:rsidR="00124447" w:rsidRPr="00020040">
              <w:rPr>
                <w:rFonts w:ascii="Verdana" w:eastAsia="Times New Roman" w:hAnsi="Verdana" w:cs="Times New Roman"/>
                <w:color w:val="000000"/>
                <w:sz w:val="18"/>
                <w:szCs w:val="22"/>
                <w:lang w:eastAsia="fi-FI"/>
              </w:rPr>
              <w:t xml:space="preserve"> </w:t>
            </w:r>
          </w:p>
        </w:tc>
      </w:tr>
    </w:tbl>
    <w:p w14:paraId="58F46CD0" w14:textId="77777777" w:rsidR="00124447" w:rsidRPr="00020040" w:rsidRDefault="00124447" w:rsidP="00124447">
      <w:pPr>
        <w:spacing w:line="256" w:lineRule="auto"/>
        <w:rPr>
          <w:rFonts w:ascii="Verdana" w:eastAsia="Times New Roman" w:hAnsi="Verdana" w:cs="Times New Roman"/>
          <w:color w:val="000000"/>
          <w:sz w:val="16"/>
          <w:szCs w:val="22"/>
          <w:lang w:eastAsia="fi-FI"/>
        </w:rPr>
      </w:pPr>
      <w:bookmarkStart w:id="3" w:name="_Hlk515017326"/>
    </w:p>
    <w:p w14:paraId="33FF5736" w14:textId="77777777" w:rsidR="00124447" w:rsidRPr="00020040" w:rsidRDefault="00124447" w:rsidP="00124447">
      <w:pPr>
        <w:pStyle w:val="Otsikko2"/>
        <w:rPr>
          <w:sz w:val="18"/>
          <w:lang w:eastAsia="fi-FI"/>
        </w:rPr>
      </w:pPr>
      <w:r w:rsidRPr="00020040">
        <w:rPr>
          <w:sz w:val="18"/>
          <w:lang w:eastAsia="fi-FI"/>
        </w:rPr>
        <w:t>Sähkön tuottajan allekirjoitus (2)</w:t>
      </w:r>
      <w:bookmarkEnd w:id="3"/>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24447" w:rsidRPr="00020040" w14:paraId="7F57220C" w14:textId="77777777" w:rsidTr="000A7109">
        <w:tc>
          <w:tcPr>
            <w:tcW w:w="4814" w:type="dxa"/>
          </w:tcPr>
          <w:p w14:paraId="65C16F75"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Paikka ja aika</w:t>
            </w:r>
          </w:p>
        </w:tc>
        <w:sdt>
          <w:sdtPr>
            <w:rPr>
              <w:rFonts w:ascii="Verdana" w:eastAsia="Times New Roman" w:hAnsi="Verdana" w:cs="Times New Roman"/>
              <w:color w:val="000000"/>
              <w:sz w:val="18"/>
              <w:szCs w:val="22"/>
              <w:lang w:eastAsia="fi-FI"/>
            </w:rPr>
            <w:id w:val="449895878"/>
            <w:placeholder>
              <w:docPart w:val="BC95395796824032BF3D7A199058E88C"/>
            </w:placeholder>
            <w:showingPlcHdr/>
          </w:sdtPr>
          <w:sdtEndPr/>
          <w:sdtContent>
            <w:tc>
              <w:tcPr>
                <w:tcW w:w="4814" w:type="dxa"/>
              </w:tcPr>
              <w:p w14:paraId="48DDC83A"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EF0FED">
                  <w:rPr>
                    <w:rStyle w:val="Paikkamerkkiteksti"/>
                    <w:color w:val="808080" w:themeColor="background1" w:themeShade="80"/>
                    <w:sz w:val="18"/>
                    <w:szCs w:val="18"/>
                  </w:rPr>
                  <w:t>Kirjoita tekstiä napsauttamalla tai napauttamalla tätä.</w:t>
                </w:r>
              </w:p>
            </w:tc>
          </w:sdtContent>
        </w:sdt>
      </w:tr>
      <w:tr w:rsidR="00124447" w:rsidRPr="00020040" w14:paraId="7089BDC9" w14:textId="77777777" w:rsidTr="000A7109">
        <w:tc>
          <w:tcPr>
            <w:tcW w:w="4814" w:type="dxa"/>
          </w:tcPr>
          <w:p w14:paraId="4CC2236A"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Allekirjoitus</w:t>
            </w:r>
          </w:p>
        </w:tc>
        <w:tc>
          <w:tcPr>
            <w:tcW w:w="4814" w:type="dxa"/>
          </w:tcPr>
          <w:p w14:paraId="4ED5797E"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p>
          <w:p w14:paraId="6EA2A466"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___________________________________</w:t>
            </w:r>
          </w:p>
        </w:tc>
      </w:tr>
      <w:tr w:rsidR="00124447" w:rsidRPr="00020040" w14:paraId="3835D290" w14:textId="77777777" w:rsidTr="000A7109">
        <w:tc>
          <w:tcPr>
            <w:tcW w:w="4814" w:type="dxa"/>
          </w:tcPr>
          <w:p w14:paraId="6F42B50A"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Nimenselvennys</w:t>
            </w:r>
          </w:p>
        </w:tc>
        <w:tc>
          <w:tcPr>
            <w:tcW w:w="4814" w:type="dxa"/>
          </w:tcPr>
          <w:p w14:paraId="6D28258F" w14:textId="77777777" w:rsidR="00124447" w:rsidRPr="00020040" w:rsidRDefault="003A33B4" w:rsidP="000A7109">
            <w:pPr>
              <w:spacing w:after="47" w:line="256" w:lineRule="auto"/>
              <w:rPr>
                <w:rFonts w:ascii="Verdana" w:eastAsia="Times New Roman" w:hAnsi="Verdana" w:cs="Times New Roman"/>
                <w:color w:val="000000"/>
                <w:sz w:val="18"/>
                <w:szCs w:val="22"/>
                <w:lang w:eastAsia="fi-FI"/>
              </w:rPr>
            </w:pPr>
            <w:sdt>
              <w:sdtPr>
                <w:rPr>
                  <w:rFonts w:ascii="Verdana" w:eastAsia="Times New Roman" w:hAnsi="Verdana" w:cs="Times New Roman"/>
                  <w:color w:val="000000"/>
                  <w:sz w:val="18"/>
                  <w:szCs w:val="22"/>
                  <w:lang w:eastAsia="fi-FI"/>
                </w:rPr>
                <w:id w:val="1996378278"/>
                <w:placeholder>
                  <w:docPart w:val="3A8B88D86237457DB098F438005FF0D7"/>
                </w:placeholder>
                <w:showingPlcHdr/>
              </w:sdtPr>
              <w:sdtEndPr/>
              <w:sdtContent>
                <w:r w:rsidR="00124447" w:rsidRPr="00EF0FED">
                  <w:rPr>
                    <w:rStyle w:val="Paikkamerkkiteksti"/>
                    <w:color w:val="808080" w:themeColor="background1" w:themeShade="80"/>
                    <w:sz w:val="18"/>
                    <w:szCs w:val="18"/>
                  </w:rPr>
                  <w:t>Kirjoita tekstiä napsauttamalla tai napauttamalla tätä.</w:t>
                </w:r>
              </w:sdtContent>
            </w:sdt>
            <w:r w:rsidR="00124447" w:rsidRPr="00020040">
              <w:rPr>
                <w:rFonts w:ascii="Verdana" w:eastAsia="Times New Roman" w:hAnsi="Verdana" w:cs="Times New Roman"/>
                <w:color w:val="000000"/>
                <w:sz w:val="18"/>
                <w:szCs w:val="22"/>
                <w:lang w:eastAsia="fi-FI"/>
              </w:rPr>
              <w:t xml:space="preserve"> </w:t>
            </w:r>
          </w:p>
        </w:tc>
      </w:tr>
      <w:tr w:rsidR="00124447" w:rsidRPr="00020040" w14:paraId="0AE7D731" w14:textId="77777777" w:rsidTr="000A7109">
        <w:tc>
          <w:tcPr>
            <w:tcW w:w="4814" w:type="dxa"/>
          </w:tcPr>
          <w:p w14:paraId="03DBC2A5" w14:textId="77777777" w:rsidR="00124447" w:rsidRPr="00020040" w:rsidRDefault="00124447" w:rsidP="000A7109">
            <w:pPr>
              <w:spacing w:after="47" w:line="256" w:lineRule="auto"/>
              <w:rPr>
                <w:rFonts w:ascii="Verdana" w:eastAsia="Times New Roman" w:hAnsi="Verdana" w:cs="Times New Roman"/>
                <w:color w:val="000000"/>
                <w:sz w:val="18"/>
                <w:szCs w:val="22"/>
                <w:lang w:eastAsia="fi-FI"/>
              </w:rPr>
            </w:pPr>
            <w:r w:rsidRPr="00020040">
              <w:rPr>
                <w:rFonts w:ascii="Verdana" w:eastAsia="Times New Roman" w:hAnsi="Verdana" w:cs="Times New Roman"/>
                <w:color w:val="000000"/>
                <w:sz w:val="18"/>
                <w:szCs w:val="22"/>
                <w:lang w:eastAsia="fi-FI"/>
              </w:rPr>
              <w:t>Allekirjoittajan työnimike</w:t>
            </w:r>
          </w:p>
        </w:tc>
        <w:tc>
          <w:tcPr>
            <w:tcW w:w="4814" w:type="dxa"/>
          </w:tcPr>
          <w:p w14:paraId="20C6EFBD" w14:textId="77777777" w:rsidR="00124447" w:rsidRPr="00020040" w:rsidRDefault="003A33B4" w:rsidP="000A7109">
            <w:pPr>
              <w:spacing w:after="47" w:line="256" w:lineRule="auto"/>
              <w:rPr>
                <w:rFonts w:ascii="Verdana" w:eastAsia="Times New Roman" w:hAnsi="Verdana" w:cs="Times New Roman"/>
                <w:color w:val="000000"/>
                <w:sz w:val="18"/>
                <w:szCs w:val="22"/>
                <w:lang w:eastAsia="fi-FI"/>
              </w:rPr>
            </w:pPr>
            <w:sdt>
              <w:sdtPr>
                <w:rPr>
                  <w:rFonts w:ascii="Verdana" w:eastAsia="Times New Roman" w:hAnsi="Verdana" w:cs="Times New Roman"/>
                  <w:color w:val="000000"/>
                  <w:sz w:val="18"/>
                  <w:szCs w:val="22"/>
                  <w:lang w:eastAsia="fi-FI"/>
                </w:rPr>
                <w:id w:val="170921245"/>
                <w:placeholder>
                  <w:docPart w:val="5EBF3F119B0747439B7BD9A074F6505B"/>
                </w:placeholder>
                <w:showingPlcHdr/>
              </w:sdtPr>
              <w:sdtEndPr/>
              <w:sdtContent>
                <w:r w:rsidR="00124447" w:rsidRPr="00EF0FED">
                  <w:rPr>
                    <w:rStyle w:val="Paikkamerkkiteksti"/>
                    <w:color w:val="808080" w:themeColor="background1" w:themeShade="80"/>
                    <w:sz w:val="18"/>
                    <w:szCs w:val="18"/>
                  </w:rPr>
                  <w:t>Kirjoita tekstiä napsauttamalla tai napauttamalla tätä.</w:t>
                </w:r>
              </w:sdtContent>
            </w:sdt>
            <w:r w:rsidR="00124447" w:rsidRPr="00020040">
              <w:rPr>
                <w:rFonts w:ascii="Verdana" w:eastAsia="Times New Roman" w:hAnsi="Verdana" w:cs="Times New Roman"/>
                <w:color w:val="000000"/>
                <w:sz w:val="18"/>
                <w:szCs w:val="22"/>
                <w:lang w:eastAsia="fi-FI"/>
              </w:rPr>
              <w:t xml:space="preserve"> </w:t>
            </w:r>
          </w:p>
        </w:tc>
      </w:tr>
    </w:tbl>
    <w:p w14:paraId="7B3728BF" w14:textId="77777777" w:rsidR="00124447" w:rsidRDefault="00124447" w:rsidP="00124447"/>
    <w:p w14:paraId="2FF71C05" w14:textId="71FF2D4B" w:rsidR="00E4602E" w:rsidRDefault="00E4602E" w:rsidP="002A36D8">
      <w:pPr>
        <w:pStyle w:val="Leipteksti"/>
        <w:ind w:left="0"/>
      </w:pPr>
    </w:p>
    <w:p w14:paraId="65798583" w14:textId="72F7E53C" w:rsidR="00020040" w:rsidRDefault="00EC5AE8" w:rsidP="00EC5AE8">
      <w:pPr>
        <w:pStyle w:val="Otsikko1"/>
      </w:pPr>
      <w:r>
        <w:t>Rakentamisvakuus</w:t>
      </w:r>
    </w:p>
    <w:p w14:paraId="2B2219DF" w14:textId="7CED7D0C" w:rsidR="00396016" w:rsidRPr="004F30AF" w:rsidRDefault="00396016" w:rsidP="004F30AF">
      <w:pPr>
        <w:pStyle w:val="Otsikko2"/>
        <w:numPr>
          <w:ilvl w:val="0"/>
          <w:numId w:val="0"/>
        </w:numPr>
        <w:rPr>
          <w:b w:val="0"/>
          <w:bCs w:val="0"/>
        </w:rPr>
      </w:pPr>
      <w:r w:rsidRPr="004F30AF">
        <w:rPr>
          <w:b w:val="0"/>
          <w:bCs w:val="0"/>
        </w:rPr>
        <w:t>Mikäli rakentamisvakuus on voimassa siirtäjän hyväksi</w:t>
      </w:r>
      <w:r w:rsidR="000B4887" w:rsidRPr="004F30AF">
        <w:rPr>
          <w:b w:val="0"/>
          <w:bCs w:val="0"/>
        </w:rPr>
        <w:t xml:space="preserve">, selvitys siitä, että rakentamisvakuus </w:t>
      </w:r>
      <w:r w:rsidR="002C41C6" w:rsidRPr="004F30AF">
        <w:rPr>
          <w:b w:val="0"/>
          <w:bCs w:val="0"/>
        </w:rPr>
        <w:t>pysyy voimassa</w:t>
      </w:r>
      <w:r w:rsidR="000B4887" w:rsidRPr="004F30AF">
        <w:rPr>
          <w:b w:val="0"/>
          <w:bCs w:val="0"/>
        </w:rPr>
        <w:t xml:space="preserve"> siirron saajalle</w:t>
      </w:r>
      <w:r w:rsidR="009A7C9E" w:rsidRPr="004F30AF">
        <w:rPr>
          <w:b w:val="0"/>
          <w:bCs w:val="0"/>
        </w:rPr>
        <w:t>.</w:t>
      </w:r>
    </w:p>
    <w:sdt>
      <w:sdtPr>
        <w:rPr>
          <w:sz w:val="18"/>
        </w:rPr>
        <w:id w:val="-2054529747"/>
        <w:placeholder>
          <w:docPart w:val="C63B130904094D41BF3EAD0CDBE5F218"/>
        </w:placeholder>
        <w:showingPlcHdr/>
      </w:sdtPr>
      <w:sdtEndPr/>
      <w:sdtContent>
        <w:p w14:paraId="6F085A67" w14:textId="77777777" w:rsidR="00CD5915" w:rsidRDefault="008D4158" w:rsidP="00CD5915">
          <w:pPr>
            <w:pBdr>
              <w:top w:val="single" w:sz="4" w:space="1" w:color="auto"/>
              <w:left w:val="single" w:sz="4" w:space="6" w:color="auto"/>
              <w:bottom w:val="single" w:sz="4" w:space="1" w:color="auto"/>
              <w:right w:val="single" w:sz="4" w:space="4" w:color="auto"/>
            </w:pBdr>
            <w:spacing w:before="120"/>
            <w:ind w:left="720"/>
            <w:rPr>
              <w:sz w:val="18"/>
            </w:rPr>
          </w:pPr>
          <w:r w:rsidRPr="00CF3539">
            <w:rPr>
              <w:rStyle w:val="Paikkamerkkiteksti"/>
              <w:color w:val="808080" w:themeColor="background1" w:themeShade="80"/>
              <w:sz w:val="18"/>
              <w:szCs w:val="18"/>
            </w:rPr>
            <w:t>Kirjoita tekstiä napsauttamalla tai napauttamalla tätä.</w:t>
          </w:r>
        </w:p>
      </w:sdtContent>
    </w:sdt>
    <w:p w14:paraId="34827DF6" w14:textId="77777777" w:rsidR="001F6DFE" w:rsidRDefault="001F6DFE" w:rsidP="002A36D8">
      <w:pPr>
        <w:pStyle w:val="Leipteksti"/>
        <w:ind w:left="0"/>
      </w:pPr>
    </w:p>
    <w:p w14:paraId="6EC50411" w14:textId="39F6C364" w:rsidR="00C01CE3" w:rsidRPr="00C01CE3" w:rsidRDefault="00C01CE3" w:rsidP="00C01CE3">
      <w:pPr>
        <w:pStyle w:val="Otsikko1"/>
      </w:pPr>
      <w:r>
        <w:t>Laskutus</w:t>
      </w:r>
    </w:p>
    <w:p w14:paraId="173A03AE" w14:textId="77777777" w:rsidR="00C01CE3" w:rsidRPr="0085089F" w:rsidRDefault="00C01CE3" w:rsidP="00C01CE3">
      <w:pPr>
        <w:keepNext/>
        <w:keepLines/>
        <w:spacing w:after="200"/>
        <w:outlineLvl w:val="1"/>
        <w:rPr>
          <w:rFonts w:asciiTheme="majorHAnsi" w:eastAsiaTheme="majorEastAsia" w:hAnsiTheme="majorHAnsi" w:cstheme="majorBidi"/>
          <w:sz w:val="18"/>
          <w:szCs w:val="24"/>
        </w:rPr>
      </w:pPr>
      <w:r>
        <w:rPr>
          <w:rFonts w:asciiTheme="majorHAnsi" w:eastAsiaTheme="majorEastAsia" w:hAnsiTheme="majorHAnsi" w:cstheme="majorBidi"/>
          <w:sz w:val="18"/>
          <w:szCs w:val="24"/>
        </w:rPr>
        <w:t>Valitse siirtopäätöksen laskun vastaanottaja:</w:t>
      </w:r>
    </w:p>
    <w:tbl>
      <w:tblPr>
        <w:tblW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14"/>
        <w:gridCol w:w="3627"/>
      </w:tblGrid>
      <w:tr w:rsidR="00C01CE3" w:rsidRPr="00124658" w14:paraId="43169D22" w14:textId="77777777" w:rsidTr="003A00B6">
        <w:trPr>
          <w:trHeight w:val="320"/>
        </w:trPr>
        <w:tc>
          <w:tcPr>
            <w:tcW w:w="0" w:type="auto"/>
            <w:tcBorders>
              <w:top w:val="nil"/>
              <w:left w:val="nil"/>
              <w:bottom w:val="nil"/>
              <w:right w:val="nil"/>
            </w:tcBorders>
            <w:shd w:val="clear" w:color="auto" w:fill="auto"/>
          </w:tcPr>
          <w:p w14:paraId="27ABD54C" w14:textId="77777777" w:rsidR="00C01CE3" w:rsidRPr="00124658" w:rsidRDefault="00C01CE3" w:rsidP="007967B1">
            <w:pPr>
              <w:spacing w:line="276" w:lineRule="auto"/>
              <w:contextualSpacing/>
              <w:rPr>
                <w:rFonts w:eastAsia="Calibri"/>
                <w:sz w:val="18"/>
                <w:szCs w:val="18"/>
              </w:rPr>
            </w:pPr>
            <w:r w:rsidRPr="00124658">
              <w:rPr>
                <w:rFonts w:eastAsia="Calibri"/>
                <w:sz w:val="18"/>
                <w:szCs w:val="18"/>
              </w:rPr>
              <w:fldChar w:fldCharType="begin">
                <w:ffData>
                  <w:name w:val="Valinta1"/>
                  <w:enabled/>
                  <w:calcOnExit w:val="0"/>
                  <w:checkBox>
                    <w:sizeAuto/>
                    <w:default w:val="0"/>
                    <w:checked w:val="0"/>
                  </w:checkBox>
                </w:ffData>
              </w:fldChar>
            </w:r>
            <w:r w:rsidRPr="00124658">
              <w:rPr>
                <w:rFonts w:eastAsia="Calibri"/>
                <w:sz w:val="18"/>
                <w:szCs w:val="18"/>
              </w:rPr>
              <w:instrText xml:space="preserve"> FORMCHECKBOX </w:instrText>
            </w:r>
            <w:r w:rsidR="003A33B4">
              <w:rPr>
                <w:rFonts w:eastAsia="Calibri"/>
                <w:sz w:val="18"/>
                <w:szCs w:val="18"/>
              </w:rPr>
            </w:r>
            <w:r w:rsidR="003A33B4">
              <w:rPr>
                <w:rFonts w:eastAsia="Calibri"/>
                <w:sz w:val="18"/>
                <w:szCs w:val="18"/>
              </w:rPr>
              <w:fldChar w:fldCharType="separate"/>
            </w:r>
            <w:r w:rsidRPr="00124658">
              <w:rPr>
                <w:rFonts w:eastAsia="Calibri"/>
                <w:sz w:val="18"/>
                <w:szCs w:val="18"/>
              </w:rPr>
              <w:fldChar w:fldCharType="end"/>
            </w:r>
          </w:p>
        </w:tc>
        <w:tc>
          <w:tcPr>
            <w:tcW w:w="0" w:type="auto"/>
            <w:tcBorders>
              <w:top w:val="nil"/>
              <w:left w:val="nil"/>
              <w:bottom w:val="nil"/>
              <w:right w:val="nil"/>
            </w:tcBorders>
            <w:shd w:val="clear" w:color="auto" w:fill="auto"/>
          </w:tcPr>
          <w:p w14:paraId="06228919" w14:textId="77777777" w:rsidR="00C01CE3" w:rsidRPr="00124658" w:rsidRDefault="00C01CE3" w:rsidP="003A00B6">
            <w:pPr>
              <w:spacing w:line="276" w:lineRule="auto"/>
              <w:contextualSpacing/>
              <w:rPr>
                <w:rFonts w:eastAsia="Calibri"/>
                <w:sz w:val="18"/>
                <w:szCs w:val="18"/>
              </w:rPr>
            </w:pPr>
            <w:r w:rsidRPr="00124658">
              <w:rPr>
                <w:rFonts w:eastAsia="Calibri"/>
                <w:sz w:val="18"/>
                <w:szCs w:val="18"/>
              </w:rPr>
              <w:t>Siirtäjä</w:t>
            </w:r>
          </w:p>
        </w:tc>
        <w:tc>
          <w:tcPr>
            <w:tcW w:w="0" w:type="auto"/>
            <w:tcBorders>
              <w:top w:val="nil"/>
              <w:left w:val="nil"/>
              <w:bottom w:val="nil"/>
              <w:right w:val="nil"/>
            </w:tcBorders>
          </w:tcPr>
          <w:tbl>
            <w:tblPr>
              <w:tblpPr w:leftFromText="141" w:rightFromText="141" w:vertAnchor="text" w:horzAnchor="margin" w:tblpY="50"/>
              <w:tblOverlap w:val="never"/>
              <w:tblW w:w="2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68"/>
            </w:tblGrid>
            <w:tr w:rsidR="00C01CE3" w:rsidRPr="00124658" w14:paraId="5177E20F" w14:textId="77777777" w:rsidTr="003A00B6">
              <w:trPr>
                <w:trHeight w:val="277"/>
              </w:trPr>
              <w:tc>
                <w:tcPr>
                  <w:tcW w:w="0" w:type="auto"/>
                  <w:tcBorders>
                    <w:top w:val="nil"/>
                    <w:left w:val="nil"/>
                    <w:bottom w:val="nil"/>
                    <w:right w:val="nil"/>
                  </w:tcBorders>
                  <w:shd w:val="clear" w:color="auto" w:fill="auto"/>
                </w:tcPr>
                <w:p w14:paraId="75F2384E" w14:textId="77777777" w:rsidR="00C01CE3" w:rsidRPr="00124658" w:rsidRDefault="00C01CE3" w:rsidP="007967B1">
                  <w:pPr>
                    <w:spacing w:line="276" w:lineRule="auto"/>
                    <w:contextualSpacing/>
                    <w:rPr>
                      <w:rFonts w:eastAsia="Calibri"/>
                      <w:sz w:val="18"/>
                      <w:szCs w:val="18"/>
                    </w:rPr>
                  </w:pPr>
                  <w:r w:rsidRPr="00124658">
                    <w:rPr>
                      <w:rFonts w:eastAsia="Calibri"/>
                      <w:sz w:val="18"/>
                      <w:szCs w:val="18"/>
                    </w:rPr>
                    <w:fldChar w:fldCharType="begin">
                      <w:ffData>
                        <w:name w:val=""/>
                        <w:enabled/>
                        <w:calcOnExit w:val="0"/>
                        <w:checkBox>
                          <w:sizeAuto/>
                          <w:default w:val="0"/>
                          <w:checked w:val="0"/>
                        </w:checkBox>
                      </w:ffData>
                    </w:fldChar>
                  </w:r>
                  <w:r w:rsidRPr="00124658">
                    <w:rPr>
                      <w:rFonts w:eastAsia="Calibri"/>
                      <w:sz w:val="18"/>
                      <w:szCs w:val="18"/>
                    </w:rPr>
                    <w:instrText xml:space="preserve"> FORMCHECKBOX </w:instrText>
                  </w:r>
                  <w:r w:rsidR="003A33B4">
                    <w:rPr>
                      <w:rFonts w:eastAsia="Calibri"/>
                      <w:sz w:val="18"/>
                      <w:szCs w:val="18"/>
                    </w:rPr>
                  </w:r>
                  <w:r w:rsidR="003A33B4">
                    <w:rPr>
                      <w:rFonts w:eastAsia="Calibri"/>
                      <w:sz w:val="18"/>
                      <w:szCs w:val="18"/>
                    </w:rPr>
                    <w:fldChar w:fldCharType="separate"/>
                  </w:r>
                  <w:r w:rsidRPr="00124658">
                    <w:rPr>
                      <w:rFonts w:eastAsia="Calibri"/>
                      <w:sz w:val="18"/>
                      <w:szCs w:val="18"/>
                    </w:rPr>
                    <w:fldChar w:fldCharType="end"/>
                  </w:r>
                </w:p>
              </w:tc>
              <w:tc>
                <w:tcPr>
                  <w:tcW w:w="0" w:type="auto"/>
                  <w:tcBorders>
                    <w:top w:val="nil"/>
                    <w:left w:val="nil"/>
                    <w:bottom w:val="nil"/>
                    <w:right w:val="nil"/>
                  </w:tcBorders>
                  <w:shd w:val="clear" w:color="auto" w:fill="auto"/>
                </w:tcPr>
                <w:p w14:paraId="6866F953" w14:textId="77777777" w:rsidR="00C01CE3" w:rsidRPr="00124658" w:rsidRDefault="00C01CE3" w:rsidP="007967B1">
                  <w:pPr>
                    <w:spacing w:line="276" w:lineRule="auto"/>
                    <w:contextualSpacing/>
                    <w:rPr>
                      <w:rFonts w:eastAsia="Calibri"/>
                      <w:sz w:val="18"/>
                      <w:szCs w:val="18"/>
                    </w:rPr>
                  </w:pPr>
                  <w:r w:rsidRPr="00124658">
                    <w:rPr>
                      <w:rFonts w:eastAsia="Calibri"/>
                      <w:sz w:val="18"/>
                      <w:szCs w:val="18"/>
                    </w:rPr>
                    <w:t>Siirron saaja</w:t>
                  </w:r>
                </w:p>
              </w:tc>
            </w:tr>
          </w:tbl>
          <w:p w14:paraId="7F282B6B" w14:textId="77777777" w:rsidR="00C01CE3" w:rsidRPr="00124658" w:rsidRDefault="00C01CE3" w:rsidP="007967B1">
            <w:pPr>
              <w:spacing w:line="276" w:lineRule="auto"/>
              <w:contextualSpacing/>
              <w:rPr>
                <w:rFonts w:eastAsia="Calibri"/>
                <w:sz w:val="18"/>
                <w:szCs w:val="18"/>
              </w:rPr>
            </w:pPr>
          </w:p>
        </w:tc>
        <w:bookmarkStart w:id="4" w:name="_GoBack"/>
        <w:bookmarkEnd w:id="4"/>
      </w:tr>
    </w:tbl>
    <w:bookmarkEnd w:id="0"/>
    <w:p w14:paraId="0F43CB69" w14:textId="4B38CDCE" w:rsidR="00FE3FAC" w:rsidRPr="00020040" w:rsidRDefault="00B7641D" w:rsidP="00B7641D">
      <w:pPr>
        <w:pStyle w:val="Otsikko"/>
        <w:rPr>
          <w:sz w:val="24"/>
        </w:rPr>
      </w:pPr>
      <w:r w:rsidRPr="00020040">
        <w:rPr>
          <w:sz w:val="24"/>
        </w:rPr>
        <w:lastRenderedPageBreak/>
        <w:t>Täyttöohjeet</w:t>
      </w:r>
    </w:p>
    <w:p w14:paraId="5D3C3D70" w14:textId="3DD10C7E" w:rsidR="00513BBE" w:rsidRPr="00020040" w:rsidRDefault="00D476EE" w:rsidP="00513BBE">
      <w:pPr>
        <w:pStyle w:val="Leipteksti"/>
        <w:ind w:left="0"/>
        <w:rPr>
          <w:sz w:val="18"/>
        </w:rPr>
      </w:pPr>
      <w:r w:rsidRPr="00020040">
        <w:rPr>
          <w:sz w:val="18"/>
        </w:rPr>
        <w:t>Hakemus preemiojärjestelmään hyväksytyn voimalaitoksen hallinnan sii</w:t>
      </w:r>
      <w:r w:rsidR="006456E3" w:rsidRPr="00020040">
        <w:rPr>
          <w:sz w:val="18"/>
        </w:rPr>
        <w:t xml:space="preserve">rrosta täytetään alla olevan täyttöohjeen mukaisesti. </w:t>
      </w:r>
      <w:r w:rsidR="006456E3" w:rsidRPr="006876D3">
        <w:rPr>
          <w:sz w:val="18"/>
        </w:rPr>
        <w:t>Preemio-ohjeen</w:t>
      </w:r>
      <w:r w:rsidR="006456E3" w:rsidRPr="00020040">
        <w:rPr>
          <w:sz w:val="18"/>
        </w:rPr>
        <w:t xml:space="preserve"> (</w:t>
      </w:r>
      <w:proofErr w:type="spellStart"/>
      <w:r w:rsidR="00B62F71" w:rsidRPr="00020040">
        <w:rPr>
          <w:sz w:val="18"/>
        </w:rPr>
        <w:t>dnro</w:t>
      </w:r>
      <w:proofErr w:type="spellEnd"/>
      <w:r w:rsidR="00B62F71" w:rsidRPr="00020040">
        <w:rPr>
          <w:sz w:val="18"/>
        </w:rPr>
        <w:t>: 2371/702/2019</w:t>
      </w:r>
      <w:r w:rsidR="006456E3" w:rsidRPr="00020040">
        <w:rPr>
          <w:sz w:val="18"/>
        </w:rPr>
        <w:t xml:space="preserve">) 8 luvussa </w:t>
      </w:r>
      <w:r w:rsidR="00304F7E" w:rsidRPr="00020040">
        <w:rPr>
          <w:sz w:val="18"/>
        </w:rPr>
        <w:t>annetaan yleisluontoisesti ohjeet seuranta- ja hyväksymispäätöksen siirtoon.</w:t>
      </w:r>
      <w:r w:rsidR="00961EF0" w:rsidRPr="00020040">
        <w:rPr>
          <w:sz w:val="18"/>
        </w:rPr>
        <w:t xml:space="preserve"> Lomakkeen kaikki kohdat tulee täyttää, ellei </w:t>
      </w:r>
      <w:r w:rsidR="0053590A" w:rsidRPr="00020040">
        <w:rPr>
          <w:sz w:val="18"/>
        </w:rPr>
        <w:t>täyttöohjeessa toisin todeta.</w:t>
      </w:r>
      <w:r w:rsidR="003D6499">
        <w:rPr>
          <w:sz w:val="18"/>
        </w:rPr>
        <w:t xml:space="preserve"> </w:t>
      </w:r>
      <w:r w:rsidR="00A8031D">
        <w:rPr>
          <w:sz w:val="18"/>
        </w:rPr>
        <w:t>Hakemus</w:t>
      </w:r>
      <w:r w:rsidR="00A8031D" w:rsidRPr="00A8031D">
        <w:rPr>
          <w:sz w:val="18"/>
        </w:rPr>
        <w:t xml:space="preserve"> (ml. liitteet) toimitetaan Energiaviraston kirjaamoon sähköpostitse kirjaamo(a)energiavirasto.fi pdf-muodossa.</w:t>
      </w:r>
    </w:p>
    <w:p w14:paraId="7FEBB978" w14:textId="77777777" w:rsidR="000828F9" w:rsidRPr="00020040" w:rsidRDefault="000828F9" w:rsidP="000828F9">
      <w:pPr>
        <w:pStyle w:val="Leipteksti"/>
        <w:ind w:left="0"/>
        <w:rPr>
          <w:sz w:val="18"/>
        </w:rPr>
      </w:pPr>
      <w:r w:rsidRPr="00020040">
        <w:rPr>
          <w:b/>
          <w:sz w:val="18"/>
        </w:rPr>
        <w:t>Sähkön tuottajan tiedot (siirtäjän ja siirron saajan tiedot)</w:t>
      </w:r>
    </w:p>
    <w:p w14:paraId="113727BC" w14:textId="77777777" w:rsidR="000828F9" w:rsidRPr="00020040" w:rsidRDefault="000828F9" w:rsidP="000828F9">
      <w:pPr>
        <w:pStyle w:val="Otsikko2"/>
        <w:numPr>
          <w:ilvl w:val="0"/>
          <w:numId w:val="0"/>
        </w:numPr>
        <w:ind w:left="1304"/>
        <w:jc w:val="both"/>
        <w:rPr>
          <w:sz w:val="18"/>
        </w:rPr>
      </w:pPr>
      <w:r w:rsidRPr="00020040">
        <w:rPr>
          <w:sz w:val="18"/>
        </w:rPr>
        <w:t xml:space="preserve">Sähkön tuottajan nimi, y-tunnus ja virallinen osoite </w:t>
      </w:r>
      <w:r w:rsidRPr="00020040">
        <w:rPr>
          <w:b w:val="0"/>
          <w:sz w:val="18"/>
        </w:rPr>
        <w:t>-kohtaan sähkön tuottaja täyttää sähkön tuottajan nimen, Y-tunnuksen ja virallisen postiosoitteen. Virallisesta osoitteesta tulee ilmetä postiosoite, postinumero ja postitoimipaikka.</w:t>
      </w:r>
    </w:p>
    <w:p w14:paraId="0BFC0395" w14:textId="77777777" w:rsidR="000828F9" w:rsidRPr="00020040" w:rsidRDefault="000828F9" w:rsidP="000828F9">
      <w:pPr>
        <w:pStyle w:val="Otsikko2"/>
        <w:numPr>
          <w:ilvl w:val="0"/>
          <w:numId w:val="0"/>
        </w:numPr>
        <w:ind w:left="1304"/>
        <w:jc w:val="both"/>
        <w:rPr>
          <w:sz w:val="18"/>
        </w:rPr>
      </w:pPr>
      <w:r w:rsidRPr="00020040">
        <w:rPr>
          <w:sz w:val="18"/>
        </w:rPr>
        <w:t xml:space="preserve">Sähkön tuottajan yhteyshenkilöiden nimi, työnimike, puhelinnumero ja sähköposti (1) ja (2) </w:t>
      </w:r>
      <w:r w:rsidRPr="00020040">
        <w:rPr>
          <w:b w:val="0"/>
          <w:sz w:val="18"/>
        </w:rPr>
        <w:t xml:space="preserve">-kohtaan sähkön tuottajan tulee ilmoittaa sähkön tuottajan yhteyshenkilöt, joihin Energiavirasto voi olla yhteydessä ilmoituksen käsittelyyn liittyvissä asioissa sekä jatkossa mm. maksatushakemuksiin liittyvissä asioissa. Yhteyshenkilöitä on oltava vähintään kaksi. </w:t>
      </w:r>
    </w:p>
    <w:p w14:paraId="079D557C" w14:textId="40600E67" w:rsidR="00644434" w:rsidRPr="00644434" w:rsidRDefault="000828F9" w:rsidP="000749C0">
      <w:pPr>
        <w:pStyle w:val="Leipteksti"/>
      </w:pPr>
      <w:r w:rsidRPr="00020040">
        <w:rPr>
          <w:sz w:val="18"/>
        </w:rPr>
        <w:t>Sähkön tuottajan on lisäksi hyvä huomioida, että yhteyshenkilöllä tulee olla yhtiön/yhteisön sisäisesti riittävä valtuutus tehdä preemiojärjestelmän mukaisia oikeustoimia.</w:t>
      </w:r>
    </w:p>
    <w:p w14:paraId="0908F0E9" w14:textId="40DA6387" w:rsidR="002C2C1F" w:rsidRPr="00020040" w:rsidRDefault="002C2C1F" w:rsidP="002C2C1F">
      <w:pPr>
        <w:pStyle w:val="Otsikko2"/>
        <w:numPr>
          <w:ilvl w:val="0"/>
          <w:numId w:val="0"/>
        </w:numPr>
        <w:rPr>
          <w:sz w:val="18"/>
        </w:rPr>
      </w:pPr>
      <w:r w:rsidRPr="00020040">
        <w:rPr>
          <w:sz w:val="18"/>
        </w:rPr>
        <w:t>Siirrettävä voimalaitos</w:t>
      </w:r>
    </w:p>
    <w:p w14:paraId="6ED32BF8" w14:textId="401549DE" w:rsidR="00C500C8" w:rsidRPr="00020040" w:rsidRDefault="00ED50C0" w:rsidP="00920345">
      <w:pPr>
        <w:pStyle w:val="Leipteksti"/>
        <w:rPr>
          <w:sz w:val="18"/>
        </w:rPr>
      </w:pPr>
      <w:r>
        <w:rPr>
          <w:sz w:val="18"/>
        </w:rPr>
        <w:t>Siirtäjä</w:t>
      </w:r>
      <w:r w:rsidR="002F23A9" w:rsidRPr="00020040">
        <w:rPr>
          <w:sz w:val="18"/>
        </w:rPr>
        <w:t xml:space="preserve"> täyttää kohtaan sen voimalaitoksen nimen, jota siirto koskee sekä voimalaitoksen sijaintikunta</w:t>
      </w:r>
      <w:r w:rsidR="00913326" w:rsidRPr="00020040">
        <w:rPr>
          <w:sz w:val="18"/>
        </w:rPr>
        <w:t xml:space="preserve"> </w:t>
      </w:r>
      <w:r w:rsidR="00CE544D" w:rsidRPr="00020040">
        <w:rPr>
          <w:sz w:val="18"/>
        </w:rPr>
        <w:t xml:space="preserve">ja </w:t>
      </w:r>
      <w:r w:rsidR="002F23A9" w:rsidRPr="00020040">
        <w:rPr>
          <w:sz w:val="18"/>
        </w:rPr>
        <w:t xml:space="preserve">hyväksymispäätöksen diaarinumero. </w:t>
      </w:r>
      <w:r w:rsidR="00CE544D" w:rsidRPr="00020040">
        <w:rPr>
          <w:sz w:val="18"/>
        </w:rPr>
        <w:t xml:space="preserve">Kohdat </w:t>
      </w:r>
      <w:r w:rsidR="00A929D8" w:rsidRPr="00020040">
        <w:rPr>
          <w:sz w:val="18"/>
        </w:rPr>
        <w:fldChar w:fldCharType="begin"/>
      </w:r>
      <w:r w:rsidR="00A929D8" w:rsidRPr="00020040">
        <w:rPr>
          <w:sz w:val="18"/>
        </w:rPr>
        <w:instrText xml:space="preserve"> REF _Ref29560084 \r \h </w:instrText>
      </w:r>
      <w:r w:rsidR="00020040">
        <w:rPr>
          <w:sz w:val="18"/>
        </w:rPr>
        <w:instrText xml:space="preserve"> \* MERGEFORMAT </w:instrText>
      </w:r>
      <w:r w:rsidR="00A929D8" w:rsidRPr="00020040">
        <w:rPr>
          <w:sz w:val="18"/>
        </w:rPr>
      </w:r>
      <w:r w:rsidR="00A929D8" w:rsidRPr="00020040">
        <w:rPr>
          <w:sz w:val="18"/>
        </w:rPr>
        <w:fldChar w:fldCharType="separate"/>
      </w:r>
      <w:r w:rsidR="005A7D03">
        <w:rPr>
          <w:sz w:val="18"/>
        </w:rPr>
        <w:t>3.4</w:t>
      </w:r>
      <w:r w:rsidR="00A929D8" w:rsidRPr="00020040">
        <w:rPr>
          <w:sz w:val="18"/>
        </w:rPr>
        <w:fldChar w:fldCharType="end"/>
      </w:r>
      <w:r w:rsidR="00A929D8" w:rsidRPr="00020040">
        <w:rPr>
          <w:sz w:val="18"/>
        </w:rPr>
        <w:t xml:space="preserve"> </w:t>
      </w:r>
      <w:r w:rsidR="00C500C8" w:rsidRPr="00020040">
        <w:rPr>
          <w:sz w:val="18"/>
        </w:rPr>
        <w:t xml:space="preserve">ja </w:t>
      </w:r>
      <w:r w:rsidR="00A929D8" w:rsidRPr="00020040">
        <w:rPr>
          <w:sz w:val="18"/>
        </w:rPr>
        <w:fldChar w:fldCharType="begin"/>
      </w:r>
      <w:r w:rsidR="00A929D8" w:rsidRPr="00020040">
        <w:rPr>
          <w:sz w:val="18"/>
        </w:rPr>
        <w:instrText xml:space="preserve"> REF _Ref29560091 \r \h </w:instrText>
      </w:r>
      <w:r w:rsidR="00020040">
        <w:rPr>
          <w:sz w:val="18"/>
        </w:rPr>
        <w:instrText xml:space="preserve"> \* MERGEFORMAT </w:instrText>
      </w:r>
      <w:r w:rsidR="00A929D8" w:rsidRPr="00020040">
        <w:rPr>
          <w:sz w:val="18"/>
        </w:rPr>
      </w:r>
      <w:r w:rsidR="00A929D8" w:rsidRPr="00020040">
        <w:rPr>
          <w:sz w:val="18"/>
        </w:rPr>
        <w:fldChar w:fldCharType="separate"/>
      </w:r>
      <w:r w:rsidR="005A7D03">
        <w:rPr>
          <w:sz w:val="18"/>
        </w:rPr>
        <w:t>3.5</w:t>
      </w:r>
      <w:r w:rsidR="00A929D8" w:rsidRPr="00020040">
        <w:rPr>
          <w:sz w:val="18"/>
        </w:rPr>
        <w:fldChar w:fldCharType="end"/>
      </w:r>
      <w:r w:rsidR="00A929D8" w:rsidRPr="00020040">
        <w:rPr>
          <w:sz w:val="18"/>
        </w:rPr>
        <w:t xml:space="preserve"> täytetään vain, mikäli </w:t>
      </w:r>
      <w:r w:rsidR="00761923" w:rsidRPr="00020040">
        <w:rPr>
          <w:sz w:val="18"/>
        </w:rPr>
        <w:t>voimalaitoksen sijaintipaikka- tai osoitetiedot ovat tarkentuneet hyvä</w:t>
      </w:r>
      <w:r w:rsidR="00A37100" w:rsidRPr="00020040">
        <w:rPr>
          <w:sz w:val="18"/>
        </w:rPr>
        <w:t>ksymispäätöksen antamisen jälkeisen aikana. Koh</w:t>
      </w:r>
      <w:r w:rsidR="00BA174C" w:rsidRPr="00020040">
        <w:rPr>
          <w:sz w:val="18"/>
        </w:rPr>
        <w:t>ta</w:t>
      </w:r>
      <w:r w:rsidR="00A37100" w:rsidRPr="00020040">
        <w:rPr>
          <w:sz w:val="18"/>
        </w:rPr>
        <w:t xml:space="preserve"> </w:t>
      </w:r>
      <w:r w:rsidR="000051A9" w:rsidRPr="00020040">
        <w:rPr>
          <w:sz w:val="18"/>
        </w:rPr>
        <w:fldChar w:fldCharType="begin"/>
      </w:r>
      <w:r w:rsidR="000051A9" w:rsidRPr="00020040">
        <w:rPr>
          <w:sz w:val="18"/>
        </w:rPr>
        <w:instrText xml:space="preserve"> REF _Ref29560437 \r \h </w:instrText>
      </w:r>
      <w:r w:rsidR="00020040">
        <w:rPr>
          <w:sz w:val="18"/>
        </w:rPr>
        <w:instrText xml:space="preserve"> \* MERGEFORMAT </w:instrText>
      </w:r>
      <w:r w:rsidR="000051A9" w:rsidRPr="00020040">
        <w:rPr>
          <w:sz w:val="18"/>
        </w:rPr>
      </w:r>
      <w:r w:rsidR="000051A9" w:rsidRPr="00020040">
        <w:rPr>
          <w:sz w:val="18"/>
        </w:rPr>
        <w:fldChar w:fldCharType="separate"/>
      </w:r>
      <w:r w:rsidR="00F16C43">
        <w:rPr>
          <w:sz w:val="18"/>
        </w:rPr>
        <w:t>3.6</w:t>
      </w:r>
      <w:r w:rsidR="000051A9" w:rsidRPr="00020040">
        <w:rPr>
          <w:sz w:val="18"/>
        </w:rPr>
        <w:fldChar w:fldCharType="end"/>
      </w:r>
      <w:r w:rsidR="00A37100" w:rsidRPr="00020040">
        <w:rPr>
          <w:sz w:val="18"/>
        </w:rPr>
        <w:t xml:space="preserve"> </w:t>
      </w:r>
      <w:r w:rsidR="009C383B" w:rsidRPr="00020040">
        <w:rPr>
          <w:sz w:val="18"/>
        </w:rPr>
        <w:t>jätetään tyhjäksi,</w:t>
      </w:r>
      <w:r w:rsidR="00CC7E70">
        <w:rPr>
          <w:sz w:val="18"/>
        </w:rPr>
        <w:t xml:space="preserve"> mikäli voimalaitoksella ei ole hyväksyttyä seurantapäätöstä tai vireillä olevaa seurantahakemusta.</w:t>
      </w:r>
      <w:r w:rsidR="00CC7E70" w:rsidRPr="00020040">
        <w:rPr>
          <w:sz w:val="18"/>
        </w:rPr>
        <w:t xml:space="preserve"> </w:t>
      </w:r>
    </w:p>
    <w:p w14:paraId="3298A461" w14:textId="52362989" w:rsidR="0066599D" w:rsidRPr="00020040" w:rsidRDefault="0066599D" w:rsidP="0066599D">
      <w:pPr>
        <w:pStyle w:val="Otsikko2"/>
        <w:numPr>
          <w:ilvl w:val="0"/>
          <w:numId w:val="0"/>
        </w:numPr>
        <w:rPr>
          <w:sz w:val="18"/>
        </w:rPr>
      </w:pPr>
      <w:r w:rsidRPr="00020040">
        <w:rPr>
          <w:sz w:val="18"/>
        </w:rPr>
        <w:t>Voimalaitoksen hallinnan siirtyminen</w:t>
      </w:r>
    </w:p>
    <w:p w14:paraId="41E9CD2C" w14:textId="616D8565" w:rsidR="00ED50C0" w:rsidRDefault="00182BA6" w:rsidP="00ED50C0">
      <w:pPr>
        <w:pStyle w:val="Leipteksti"/>
        <w:rPr>
          <w:sz w:val="18"/>
        </w:rPr>
      </w:pPr>
      <w:r w:rsidRPr="00020040">
        <w:rPr>
          <w:sz w:val="18"/>
        </w:rPr>
        <w:t>S</w:t>
      </w:r>
      <w:r w:rsidR="00ED50C0">
        <w:rPr>
          <w:sz w:val="18"/>
        </w:rPr>
        <w:t xml:space="preserve">iirtäjä tai siirron saaja täyttävät </w:t>
      </w:r>
      <w:r w:rsidRPr="00020040">
        <w:rPr>
          <w:sz w:val="18"/>
        </w:rPr>
        <w:t>kohtaan sen ajankohdan, jolloin voimalaitoksen hallinta siirtyy tai on siirtynyt sekä asiakirjan päiväys, jolla voimalaitoksen hallinta siirtyy tai on siirtynyt. Siirron syy -koh</w:t>
      </w:r>
      <w:r w:rsidR="00ED50C0">
        <w:rPr>
          <w:sz w:val="18"/>
        </w:rPr>
        <w:t>dassa valitaan</w:t>
      </w:r>
      <w:r w:rsidRPr="00020040">
        <w:rPr>
          <w:sz w:val="18"/>
        </w:rPr>
        <w:t xml:space="preserve"> voimalaitoksen hallinnan siirtymisen muodon (esimerkiksi liiketoimintakauppa tai sulautuminen)</w:t>
      </w:r>
      <w:r w:rsidR="00ED50C0">
        <w:rPr>
          <w:sz w:val="18"/>
        </w:rPr>
        <w:t xml:space="preserve"> ja tarvittaessa selostetaan, mikäli kyseessä ei ole liiketoimintakauppa tai sulautuminen. Liitetiedostot yksilöidään tekstiruudussa.</w:t>
      </w:r>
    </w:p>
    <w:p w14:paraId="4170E73A" w14:textId="77777777" w:rsidR="00ED50C0" w:rsidRPr="00020040" w:rsidRDefault="00ED50C0" w:rsidP="00ED50C0">
      <w:pPr>
        <w:pStyle w:val="Leipteksti"/>
        <w:rPr>
          <w:sz w:val="18"/>
        </w:rPr>
      </w:pPr>
      <w:r w:rsidRPr="00020040">
        <w:rPr>
          <w:sz w:val="18"/>
        </w:rPr>
        <w:t>Liiketoimintapakaupassa liitetiedostoiksi liitetään kauppakirja, luovutussopimus tai muu asiakirja, jonka nojalla voimalaitos siirretään sekä täytäntöönpanomuistio tai muu vastaava asiakirja, jolla osoitetaan kaupan toteutuneen.</w:t>
      </w:r>
    </w:p>
    <w:p w14:paraId="23637889" w14:textId="77777777" w:rsidR="00ED50C0" w:rsidRPr="00020040" w:rsidRDefault="00ED50C0" w:rsidP="00ED50C0">
      <w:pPr>
        <w:pStyle w:val="Leipteksti"/>
        <w:rPr>
          <w:sz w:val="18"/>
        </w:rPr>
      </w:pPr>
      <w:r w:rsidRPr="00020040">
        <w:rPr>
          <w:sz w:val="18"/>
        </w:rPr>
        <w:t xml:space="preserve">Sulautumisessa liitetiedostoiksi liitetään sulautumissuunnitelma ja kaupparekisteriote, josta on todettavissa sulautumisen rekisteröintipäivä. Sähkön tuottaja voi myös todistaa sulautumisen toteutuneen </w:t>
      </w:r>
      <w:proofErr w:type="spellStart"/>
      <w:r w:rsidRPr="00020040">
        <w:rPr>
          <w:sz w:val="18"/>
        </w:rPr>
        <w:t>PRH:n</w:t>
      </w:r>
      <w:proofErr w:type="spellEnd"/>
      <w:r w:rsidRPr="00020040">
        <w:rPr>
          <w:sz w:val="18"/>
        </w:rPr>
        <w:t xml:space="preserve"> ilmoituksella sulautumisen täytäntöönpanon rekisteröinnistä.</w:t>
      </w:r>
    </w:p>
    <w:p w14:paraId="3A13D8CA" w14:textId="77777777" w:rsidR="00ED50C0" w:rsidRPr="00020040" w:rsidRDefault="00ED50C0" w:rsidP="00ED50C0">
      <w:pPr>
        <w:ind w:left="1304"/>
        <w:jc w:val="both"/>
        <w:rPr>
          <w:rFonts w:eastAsia="Times New Roman"/>
          <w:sz w:val="18"/>
        </w:rPr>
      </w:pPr>
      <w:r w:rsidRPr="00020040">
        <w:rPr>
          <w:rFonts w:eastAsia="Times New Roman"/>
          <w:sz w:val="18"/>
        </w:rPr>
        <w:t>Liitetiedostojen tulee olla kopio varsinaisesta asiakirjasta, josta ei ole poistettu esimerkiksi sivuja tai peitetty/mustattu salassa pidettäviä kohtia. Myös asiakirjan liiteluettelon pitää näkyä, mutta liitteitä ei tarvitse toimittaa.</w:t>
      </w:r>
    </w:p>
    <w:p w14:paraId="26709FFE" w14:textId="77777777" w:rsidR="00ED50C0" w:rsidRPr="00020040" w:rsidRDefault="00ED50C0" w:rsidP="00ED50C0">
      <w:pPr>
        <w:ind w:left="1304"/>
        <w:jc w:val="both"/>
        <w:rPr>
          <w:rFonts w:eastAsia="Times New Roman"/>
          <w:sz w:val="18"/>
        </w:rPr>
      </w:pPr>
    </w:p>
    <w:p w14:paraId="5EBD99EA" w14:textId="4887716B" w:rsidR="002A781B" w:rsidRDefault="00ED50C0" w:rsidP="00C01CE3">
      <w:pPr>
        <w:pStyle w:val="Leipteksti"/>
        <w:rPr>
          <w:rFonts w:eastAsia="Times New Roman"/>
          <w:sz w:val="18"/>
        </w:rPr>
      </w:pPr>
      <w:r w:rsidRPr="00020040">
        <w:rPr>
          <w:rFonts w:eastAsia="Times New Roman"/>
          <w:sz w:val="18"/>
        </w:rPr>
        <w:t>Lisäksi mikäli asiakirja ei ole kokonaisuudessaan salassa pidettävä, pyydetään toimittamaan asiakirjasta julkinen versio, josta siirron hakijan/saajan salassa pidettäviksi katsomat tiedot on peitetty tai poistettu, tai jollain muulla tavalla merkitty selkeästi salassa pidettäviksi.</w:t>
      </w:r>
    </w:p>
    <w:p w14:paraId="0F16F93B" w14:textId="4AC3E3E8" w:rsidR="00C01CE3" w:rsidRDefault="00C01CE3" w:rsidP="00C01CE3">
      <w:pPr>
        <w:pStyle w:val="Leipteksti"/>
        <w:rPr>
          <w:rFonts w:eastAsia="Times New Roman"/>
          <w:sz w:val="18"/>
        </w:rPr>
      </w:pPr>
    </w:p>
    <w:p w14:paraId="580B1425" w14:textId="77777777" w:rsidR="00C01CE3" w:rsidRPr="00C01CE3" w:rsidRDefault="00C01CE3" w:rsidP="00C01CE3">
      <w:pPr>
        <w:pStyle w:val="Leipteksti"/>
        <w:rPr>
          <w:rFonts w:eastAsia="Times New Roman"/>
          <w:sz w:val="18"/>
        </w:rPr>
      </w:pPr>
    </w:p>
    <w:p w14:paraId="7FCB5A3E" w14:textId="277C1851" w:rsidR="00ED50C0" w:rsidRPr="00020040" w:rsidRDefault="00ED50C0" w:rsidP="00ED50C0">
      <w:pPr>
        <w:pStyle w:val="Leipteksti"/>
        <w:ind w:left="0"/>
        <w:rPr>
          <w:b/>
          <w:sz w:val="18"/>
        </w:rPr>
      </w:pPr>
      <w:r w:rsidRPr="00020040">
        <w:rPr>
          <w:b/>
          <w:sz w:val="18"/>
        </w:rPr>
        <w:t>Lisätietoja</w:t>
      </w:r>
    </w:p>
    <w:p w14:paraId="6BF22186" w14:textId="6C825220" w:rsidR="00ED50C0" w:rsidRDefault="00ED50C0" w:rsidP="00ED50C0">
      <w:pPr>
        <w:pStyle w:val="Leipteksti"/>
        <w:rPr>
          <w:sz w:val="18"/>
        </w:rPr>
      </w:pPr>
      <w:r w:rsidRPr="00020040">
        <w:rPr>
          <w:b/>
          <w:sz w:val="18"/>
        </w:rPr>
        <w:t>Lisätiedot</w:t>
      </w:r>
      <w:r w:rsidRPr="00020040">
        <w:rPr>
          <w:sz w:val="18"/>
        </w:rPr>
        <w:t xml:space="preserve"> -kohtaan sähkön tuottaja täyttää vapaamuotoisesti siirtoon liittyv</w:t>
      </w:r>
      <w:r>
        <w:rPr>
          <w:sz w:val="18"/>
        </w:rPr>
        <w:t>iä tietoja</w:t>
      </w:r>
      <w:r w:rsidRPr="00020040">
        <w:rPr>
          <w:sz w:val="18"/>
        </w:rPr>
        <w:t>, jotka sähkön tuottaja näkee tarpeelliseksi.</w:t>
      </w:r>
    </w:p>
    <w:p w14:paraId="4B0F6406" w14:textId="6C8F062B" w:rsidR="00ED50C0" w:rsidRDefault="00ED50C0" w:rsidP="000749C0">
      <w:pPr>
        <w:pStyle w:val="Leipteksti"/>
        <w:ind w:left="0"/>
        <w:rPr>
          <w:sz w:val="18"/>
        </w:rPr>
      </w:pPr>
      <w:r>
        <w:rPr>
          <w:b/>
          <w:sz w:val="18"/>
        </w:rPr>
        <w:t>Salassapito ja allekirjoitukset</w:t>
      </w:r>
    </w:p>
    <w:p w14:paraId="5E94E853" w14:textId="77777777" w:rsidR="00ED50C0" w:rsidRPr="00CA2BAE" w:rsidRDefault="00ED50C0" w:rsidP="00ED50C0">
      <w:pPr>
        <w:spacing w:after="240"/>
        <w:ind w:left="1304"/>
        <w:rPr>
          <w:rFonts w:eastAsia="Times New Roman"/>
          <w:sz w:val="18"/>
        </w:rPr>
      </w:pPr>
      <w:r>
        <w:rPr>
          <w:rFonts w:eastAsia="Times New Roman"/>
          <w:sz w:val="18"/>
        </w:rPr>
        <w:t>Salassapito -kohtaan s</w:t>
      </w:r>
      <w:r w:rsidRPr="00020040">
        <w:rPr>
          <w:rFonts w:eastAsia="Times New Roman"/>
          <w:sz w:val="18"/>
        </w:rPr>
        <w:t>ähkön tuottajat täyttävät mahdolliset salassa pidettävät tiedot lomakkeeseen kirjatuista tiedoista tai sen liitteistä. Salassapidon perusteet on perusteltava lain viranomaistoiminnan julkisuudesta (621/1999) nojalla sekä siirron saajan että siirtäjän osalta. Lisäksi mahdolliset salassa pidettävät tiedot on yksilöitävä.</w:t>
      </w:r>
    </w:p>
    <w:p w14:paraId="61C839A3" w14:textId="0456D324" w:rsidR="000828F9" w:rsidRDefault="00ED50C0" w:rsidP="00A0667F">
      <w:pPr>
        <w:spacing w:line="256" w:lineRule="auto"/>
        <w:ind w:left="1304"/>
        <w:rPr>
          <w:sz w:val="18"/>
        </w:rPr>
      </w:pPr>
      <w:r w:rsidRPr="00020040">
        <w:rPr>
          <w:rFonts w:ascii="Verdana" w:eastAsia="Times New Roman" w:hAnsi="Verdana" w:cs="Times New Roman"/>
          <w:b/>
          <w:color w:val="000000"/>
          <w:sz w:val="18"/>
          <w:szCs w:val="22"/>
          <w:lang w:eastAsia="fi-FI"/>
        </w:rPr>
        <w:t>Sähkön tuottajan allekirjoitus (1) ja (2)</w:t>
      </w:r>
      <w:r>
        <w:rPr>
          <w:rFonts w:ascii="Verdana" w:eastAsia="Times New Roman" w:hAnsi="Verdana" w:cs="Times New Roman"/>
          <w:b/>
          <w:color w:val="000000"/>
          <w:sz w:val="18"/>
          <w:szCs w:val="22"/>
          <w:lang w:eastAsia="fi-FI"/>
        </w:rPr>
        <w:t xml:space="preserve">. </w:t>
      </w:r>
      <w:r w:rsidRPr="00020040">
        <w:rPr>
          <w:sz w:val="18"/>
        </w:rPr>
        <w:t>Siirtolomakkeen tulee olla sellaisten henkilöiden allekirjoittama, joilla on yhtiöiden tai yhteisöiden nimenkirjoitusoikeus. Energiavirasto tarkastaa lomakkeen allekirjoitukset viran puolesta. Mikäli nimenkirjoitusoikeus ei käy ilmi kaupparekisteristä, on lomakkeen mukana toimitettava kirjallinen selvitys nimenkirjoitusoikeuden perusteista</w:t>
      </w:r>
      <w:r>
        <w:rPr>
          <w:sz w:val="18"/>
        </w:rPr>
        <w:t>.</w:t>
      </w:r>
    </w:p>
    <w:p w14:paraId="2AB95541" w14:textId="23BD1B92" w:rsidR="006D6C75" w:rsidRDefault="006D6C75" w:rsidP="006D6C75">
      <w:pPr>
        <w:spacing w:line="256" w:lineRule="auto"/>
        <w:rPr>
          <w:rFonts w:eastAsia="Times New Roman"/>
          <w:sz w:val="18"/>
          <w:szCs w:val="18"/>
          <w:lang w:eastAsia="fi-FI"/>
        </w:rPr>
      </w:pPr>
    </w:p>
    <w:p w14:paraId="28D77D71" w14:textId="77E703BC" w:rsidR="006D6C75" w:rsidRPr="004F4B8A" w:rsidRDefault="006D6C75" w:rsidP="006D6C75">
      <w:pPr>
        <w:spacing w:line="256" w:lineRule="auto"/>
        <w:rPr>
          <w:rFonts w:eastAsia="Times New Roman"/>
          <w:b/>
          <w:bCs/>
          <w:sz w:val="18"/>
          <w:szCs w:val="18"/>
          <w:lang w:eastAsia="fi-FI"/>
        </w:rPr>
      </w:pPr>
      <w:r w:rsidRPr="004F4B8A">
        <w:rPr>
          <w:rFonts w:eastAsia="Times New Roman"/>
          <w:b/>
          <w:bCs/>
          <w:sz w:val="18"/>
          <w:szCs w:val="18"/>
          <w:lang w:eastAsia="fi-FI"/>
        </w:rPr>
        <w:t>Rakentamisvakuuden siirto</w:t>
      </w:r>
    </w:p>
    <w:p w14:paraId="74872F57" w14:textId="2D66879A" w:rsidR="004F4B8A" w:rsidRDefault="004F4B8A" w:rsidP="006D6C75">
      <w:pPr>
        <w:spacing w:line="256" w:lineRule="auto"/>
        <w:rPr>
          <w:rFonts w:eastAsia="Times New Roman"/>
          <w:sz w:val="18"/>
          <w:szCs w:val="18"/>
          <w:lang w:eastAsia="fi-FI"/>
        </w:rPr>
      </w:pPr>
      <w:r>
        <w:rPr>
          <w:rFonts w:eastAsia="Times New Roman"/>
          <w:sz w:val="18"/>
          <w:szCs w:val="18"/>
          <w:lang w:eastAsia="fi-FI"/>
        </w:rPr>
        <w:tab/>
      </w:r>
    </w:p>
    <w:p w14:paraId="516CFA35" w14:textId="332701BF" w:rsidR="004F4B8A" w:rsidRPr="00A0667F" w:rsidRDefault="004F4B8A" w:rsidP="004F4B8A">
      <w:pPr>
        <w:spacing w:line="256" w:lineRule="auto"/>
        <w:ind w:left="1304"/>
        <w:rPr>
          <w:rFonts w:eastAsia="Times New Roman"/>
          <w:sz w:val="18"/>
          <w:szCs w:val="18"/>
          <w:lang w:eastAsia="fi-FI"/>
        </w:rPr>
      </w:pPr>
      <w:r>
        <w:rPr>
          <w:rFonts w:eastAsia="Times New Roman"/>
          <w:sz w:val="18"/>
          <w:szCs w:val="18"/>
          <w:lang w:eastAsia="fi-FI"/>
        </w:rPr>
        <w:t>Katso Preemio</w:t>
      </w:r>
      <w:r w:rsidR="006876D3">
        <w:rPr>
          <w:rFonts w:eastAsia="Times New Roman"/>
          <w:sz w:val="18"/>
          <w:szCs w:val="18"/>
          <w:lang w:eastAsia="fi-FI"/>
        </w:rPr>
        <w:t>-</w:t>
      </w:r>
      <w:r w:rsidR="006876D3" w:rsidRPr="006876D3">
        <w:rPr>
          <w:sz w:val="18"/>
        </w:rPr>
        <w:t>ohjeen</w:t>
      </w:r>
      <w:r w:rsidR="006876D3" w:rsidRPr="00020040">
        <w:rPr>
          <w:sz w:val="18"/>
        </w:rPr>
        <w:t xml:space="preserve"> (</w:t>
      </w:r>
      <w:proofErr w:type="spellStart"/>
      <w:r w:rsidR="006876D3" w:rsidRPr="00020040">
        <w:rPr>
          <w:sz w:val="18"/>
        </w:rPr>
        <w:t>dnro</w:t>
      </w:r>
      <w:proofErr w:type="spellEnd"/>
      <w:r w:rsidR="006876D3" w:rsidRPr="00020040">
        <w:rPr>
          <w:sz w:val="18"/>
        </w:rPr>
        <w:t>: 2371/702/2019)</w:t>
      </w:r>
      <w:r w:rsidR="006876D3">
        <w:rPr>
          <w:sz w:val="18"/>
        </w:rPr>
        <w:t xml:space="preserve"> </w:t>
      </w:r>
      <w:r w:rsidR="00BB63A4">
        <w:rPr>
          <w:sz w:val="18"/>
        </w:rPr>
        <w:t xml:space="preserve">kappale </w:t>
      </w:r>
      <w:r w:rsidR="006D6552">
        <w:rPr>
          <w:sz w:val="18"/>
        </w:rPr>
        <w:t>7.2.</w:t>
      </w:r>
    </w:p>
    <w:sectPr w:rsidR="004F4B8A" w:rsidRPr="00A0667F" w:rsidSect="0093016A">
      <w:headerReference w:type="default" r:id="rId11"/>
      <w:footerReference w:type="default" r:id="rId12"/>
      <w:headerReference w:type="first" r:id="rId13"/>
      <w:footerReference w:type="first" r:id="rId14"/>
      <w:pgSz w:w="11906" w:h="16838" w:code="9"/>
      <w:pgMar w:top="2835" w:right="1134" w:bottom="1701"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EF0C3" w14:textId="77777777" w:rsidR="003A33B4" w:rsidRDefault="003A33B4" w:rsidP="0046103D">
      <w:r>
        <w:separator/>
      </w:r>
    </w:p>
  </w:endnote>
  <w:endnote w:type="continuationSeparator" w:id="0">
    <w:p w14:paraId="3463B14E" w14:textId="77777777" w:rsidR="003A33B4" w:rsidRDefault="003A33B4" w:rsidP="0046103D">
      <w:r>
        <w:continuationSeparator/>
      </w:r>
    </w:p>
  </w:endnote>
  <w:endnote w:type="continuationNotice" w:id="1">
    <w:p w14:paraId="60C05E4A" w14:textId="77777777" w:rsidR="003A33B4" w:rsidRDefault="003A3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D41B" w14:textId="77777777" w:rsidR="005B3F97" w:rsidRDefault="005B3F97">
    <w:pPr>
      <w:pStyle w:val="Alatunniste"/>
    </w:pPr>
    <w:r>
      <w:rPr>
        <w:noProof/>
        <w:lang w:eastAsia="fi-FI"/>
      </w:rPr>
      <w:drawing>
        <wp:anchor distT="0" distB="0" distL="114300" distR="114300" simplePos="0" relativeHeight="251658242" behindDoc="0" locked="1" layoutInCell="1" allowOverlap="1" wp14:anchorId="46452216" wp14:editId="65397DCE">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2FAE" w14:textId="77777777" w:rsidR="00514AF0" w:rsidRPr="009860C8" w:rsidRDefault="009860C8" w:rsidP="009860C8">
    <w:pPr>
      <w:pStyle w:val="Alatunniste"/>
    </w:pPr>
    <w:r>
      <w:rPr>
        <w:noProof/>
        <w:lang w:eastAsia="fi-FI"/>
      </w:rPr>
      <w:drawing>
        <wp:anchor distT="0" distB="0" distL="114300" distR="114300" simplePos="0" relativeHeight="251658241" behindDoc="0" locked="1" layoutInCell="1" allowOverlap="1" wp14:anchorId="699C438A" wp14:editId="2AD80111">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0" behindDoc="0" locked="1" layoutInCell="1" allowOverlap="1" wp14:anchorId="3BADAD49" wp14:editId="10DDA7A2">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C183" w14:textId="77777777" w:rsidR="003A33B4" w:rsidRDefault="003A33B4" w:rsidP="0046103D">
      <w:r>
        <w:separator/>
      </w:r>
    </w:p>
  </w:footnote>
  <w:footnote w:type="continuationSeparator" w:id="0">
    <w:p w14:paraId="7C49051D" w14:textId="77777777" w:rsidR="003A33B4" w:rsidRDefault="003A33B4" w:rsidP="0046103D">
      <w:r>
        <w:continuationSeparator/>
      </w:r>
    </w:p>
  </w:footnote>
  <w:footnote w:type="continuationNotice" w:id="1">
    <w:p w14:paraId="3A082660" w14:textId="77777777" w:rsidR="003A33B4" w:rsidRDefault="003A3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5B3F97" w:rsidRPr="004F3BE0" w14:paraId="1DEFBD54" w14:textId="77777777" w:rsidTr="0093016A">
      <w:tc>
        <w:tcPr>
          <w:tcW w:w="3176" w:type="dxa"/>
        </w:tcPr>
        <w:p w14:paraId="086E9DA8" w14:textId="71544B72" w:rsidR="005B3F97" w:rsidRPr="003F38D8" w:rsidRDefault="003B2289" w:rsidP="003F38D8">
          <w:pPr>
            <w:pStyle w:val="Yltunniste"/>
            <w:rPr>
              <w:b/>
            </w:rPr>
          </w:pPr>
          <w:r w:rsidRPr="003B2289">
            <w:rPr>
              <w:rFonts w:asciiTheme="majorHAnsi" w:eastAsiaTheme="majorEastAsia" w:hAnsiTheme="majorHAnsi" w:cstheme="majorBidi"/>
              <w:b/>
              <w:bCs/>
              <w:szCs w:val="28"/>
            </w:rPr>
            <w:t xml:space="preserve">Hakemus preemiojärjestelmään hyväksytyn </w:t>
          </w:r>
          <w:proofErr w:type="gramStart"/>
          <w:r w:rsidRPr="003B2289">
            <w:rPr>
              <w:rFonts w:asciiTheme="majorHAnsi" w:eastAsiaTheme="majorEastAsia" w:hAnsiTheme="majorHAnsi" w:cstheme="majorBidi"/>
              <w:b/>
              <w:bCs/>
              <w:szCs w:val="28"/>
            </w:rPr>
            <w:t>voima-laitoksen</w:t>
          </w:r>
          <w:proofErr w:type="gramEnd"/>
          <w:r w:rsidRPr="003B2289">
            <w:rPr>
              <w:rFonts w:asciiTheme="majorHAnsi" w:eastAsiaTheme="majorEastAsia" w:hAnsiTheme="majorHAnsi" w:cstheme="majorBidi"/>
              <w:b/>
              <w:bCs/>
              <w:szCs w:val="28"/>
            </w:rPr>
            <w:t xml:space="preserve"> hallinnan siirrosta</w:t>
          </w:r>
        </w:p>
      </w:tc>
      <w:tc>
        <w:tcPr>
          <w:tcW w:w="1304" w:type="dxa"/>
        </w:tcPr>
        <w:p w14:paraId="16A2F4E6" w14:textId="77777777" w:rsidR="005B3F97" w:rsidRPr="004F3BE0" w:rsidRDefault="005B3F97" w:rsidP="00A108FB">
          <w:pPr>
            <w:pStyle w:val="Yltunniste"/>
          </w:pPr>
        </w:p>
      </w:tc>
      <w:tc>
        <w:tcPr>
          <w:tcW w:w="725" w:type="dxa"/>
        </w:tcPr>
        <w:p w14:paraId="0499DE3F" w14:textId="77777777" w:rsidR="005B3F97" w:rsidRPr="004F3BE0" w:rsidRDefault="005B3F97" w:rsidP="004F3BE0">
          <w:pPr>
            <w:pStyle w:val="Yltunniste"/>
          </w:pPr>
          <w:r w:rsidRPr="004F3BE0">
            <w:fldChar w:fldCharType="begin"/>
          </w:r>
          <w:r w:rsidRPr="004F3BE0">
            <w:instrText xml:space="preserve"> PAGE   \* MERGEFORMAT </w:instrText>
          </w:r>
          <w:r w:rsidRPr="004F3BE0">
            <w:fldChar w:fldCharType="separate"/>
          </w:r>
          <w:r w:rsidR="003763F6">
            <w:rPr>
              <w:noProof/>
            </w:rPr>
            <w:t>2</w:t>
          </w:r>
          <w:r w:rsidRPr="004F3BE0">
            <w:fldChar w:fldCharType="end"/>
          </w:r>
          <w:r w:rsidRPr="004F3BE0">
            <w:t xml:space="preserve"> (</w:t>
          </w:r>
          <w:fldSimple w:instr="NUMPAGES   \* MERGEFORMAT">
            <w:r w:rsidR="00FF3E6A">
              <w:rPr>
                <w:noProof/>
              </w:rPr>
              <w:t>1</w:t>
            </w:r>
          </w:fldSimple>
          <w:r w:rsidRPr="004F3BE0">
            <w:t>)</w:t>
          </w:r>
        </w:p>
      </w:tc>
    </w:tr>
    <w:tr w:rsidR="005B3F97" w:rsidRPr="004F3BE0" w14:paraId="3C518D6B" w14:textId="77777777" w:rsidTr="0093016A">
      <w:tc>
        <w:tcPr>
          <w:tcW w:w="3176" w:type="dxa"/>
        </w:tcPr>
        <w:p w14:paraId="113EF9F6" w14:textId="77777777" w:rsidR="005B3F97" w:rsidRPr="004F3BE0" w:rsidRDefault="005B3F97" w:rsidP="00A108FB">
          <w:pPr>
            <w:pStyle w:val="Yltunniste"/>
          </w:pPr>
        </w:p>
      </w:tc>
      <w:tc>
        <w:tcPr>
          <w:tcW w:w="1304" w:type="dxa"/>
        </w:tcPr>
        <w:p w14:paraId="38081FEB" w14:textId="77777777" w:rsidR="005B3F97" w:rsidRPr="004F3BE0" w:rsidRDefault="005B3F97" w:rsidP="00A108FB">
          <w:pPr>
            <w:pStyle w:val="Yltunniste"/>
          </w:pPr>
        </w:p>
      </w:tc>
      <w:tc>
        <w:tcPr>
          <w:tcW w:w="725" w:type="dxa"/>
        </w:tcPr>
        <w:p w14:paraId="2ABD5423" w14:textId="77777777" w:rsidR="005B3F97" w:rsidRPr="004F3BE0" w:rsidRDefault="005B3F97" w:rsidP="00A108FB">
          <w:pPr>
            <w:pStyle w:val="Yltunniste"/>
          </w:pPr>
        </w:p>
      </w:tc>
    </w:tr>
    <w:tr w:rsidR="005B3F97" w:rsidRPr="004F3BE0" w14:paraId="22C85018" w14:textId="77777777" w:rsidTr="0093016A">
      <w:tc>
        <w:tcPr>
          <w:tcW w:w="3176" w:type="dxa"/>
        </w:tcPr>
        <w:p w14:paraId="1FAB1F62" w14:textId="77777777" w:rsidR="005B3F97" w:rsidRPr="004F3BE0" w:rsidRDefault="005B3F97" w:rsidP="00A108FB">
          <w:pPr>
            <w:pStyle w:val="Yltunniste"/>
          </w:pPr>
        </w:p>
      </w:tc>
      <w:tc>
        <w:tcPr>
          <w:tcW w:w="1304" w:type="dxa"/>
        </w:tcPr>
        <w:p w14:paraId="02DFC075" w14:textId="77777777" w:rsidR="005B3F97" w:rsidRPr="004F3BE0" w:rsidRDefault="005B3F97" w:rsidP="00A108FB">
          <w:pPr>
            <w:pStyle w:val="Yltunniste"/>
          </w:pPr>
        </w:p>
      </w:tc>
      <w:tc>
        <w:tcPr>
          <w:tcW w:w="725" w:type="dxa"/>
        </w:tcPr>
        <w:p w14:paraId="5CE6F16A" w14:textId="77777777" w:rsidR="005B3F97" w:rsidRPr="004F3BE0" w:rsidRDefault="005B3F97" w:rsidP="00A108FB">
          <w:pPr>
            <w:pStyle w:val="Yltunniste"/>
          </w:pPr>
        </w:p>
      </w:tc>
    </w:tr>
    <w:tr w:rsidR="005B3F97" w:rsidRPr="004F3BE0" w14:paraId="0504612D" w14:textId="77777777" w:rsidTr="0093016A">
      <w:tc>
        <w:tcPr>
          <w:tcW w:w="3176" w:type="dxa"/>
        </w:tcPr>
        <w:p w14:paraId="79B5785D" w14:textId="77777777" w:rsidR="005B3F97" w:rsidRPr="004F3BE0" w:rsidRDefault="005B3F97" w:rsidP="00A108FB">
          <w:pPr>
            <w:pStyle w:val="Yltunniste"/>
          </w:pPr>
        </w:p>
      </w:tc>
      <w:tc>
        <w:tcPr>
          <w:tcW w:w="2029" w:type="dxa"/>
          <w:gridSpan w:val="2"/>
        </w:tcPr>
        <w:p w14:paraId="41D78B36" w14:textId="2383B367" w:rsidR="005B3F97" w:rsidRPr="004F3BE0" w:rsidRDefault="005B3F97" w:rsidP="00514AF0">
          <w:pPr>
            <w:pStyle w:val="Yltunniste"/>
            <w:jc w:val="right"/>
          </w:pPr>
        </w:p>
      </w:tc>
    </w:tr>
    <w:tr w:rsidR="005B3F97" w:rsidRPr="004F3BE0" w14:paraId="72BDEC85" w14:textId="77777777" w:rsidTr="0093016A">
      <w:tc>
        <w:tcPr>
          <w:tcW w:w="3176" w:type="dxa"/>
        </w:tcPr>
        <w:p w14:paraId="1410A490" w14:textId="6BBDBAAB" w:rsidR="005B3F97" w:rsidRPr="004F3BE0" w:rsidRDefault="005B3F97" w:rsidP="004F3BE0">
          <w:pPr>
            <w:pStyle w:val="Yltunniste"/>
          </w:pPr>
        </w:p>
      </w:tc>
      <w:tc>
        <w:tcPr>
          <w:tcW w:w="2029" w:type="dxa"/>
          <w:gridSpan w:val="2"/>
        </w:tcPr>
        <w:p w14:paraId="5D85D80A" w14:textId="77777777" w:rsidR="005B3F97" w:rsidRPr="004F3BE0" w:rsidRDefault="005B3F97" w:rsidP="004F3BE0">
          <w:pPr>
            <w:pStyle w:val="Yltunniste"/>
            <w:jc w:val="right"/>
            <w:rPr>
              <w:rStyle w:val="Paikkamerkkiteksti"/>
            </w:rPr>
          </w:pPr>
        </w:p>
      </w:tc>
    </w:tr>
  </w:tbl>
  <w:p w14:paraId="7B2791F0" w14:textId="77777777" w:rsidR="00AE5FEE" w:rsidRPr="004F3BE0" w:rsidRDefault="00AE5FEE"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9860C8" w:rsidRPr="004F3BE0" w14:paraId="58B5A9AC" w14:textId="77777777" w:rsidTr="0093016A">
      <w:tc>
        <w:tcPr>
          <w:tcW w:w="3176" w:type="dxa"/>
        </w:tcPr>
        <w:p w14:paraId="1FF0D158" w14:textId="16EF0C76" w:rsidR="009860C8" w:rsidRPr="003F38D8" w:rsidRDefault="003B2289" w:rsidP="003F38D8">
          <w:pPr>
            <w:pStyle w:val="Yltunniste"/>
            <w:rPr>
              <w:b/>
            </w:rPr>
          </w:pPr>
          <w:r>
            <w:rPr>
              <w:b/>
            </w:rPr>
            <w:t xml:space="preserve">Hakemus preemiojärjestelmään hyväksytyn </w:t>
          </w:r>
          <w:proofErr w:type="gramStart"/>
          <w:r>
            <w:rPr>
              <w:b/>
            </w:rPr>
            <w:t>voima-laitoksen</w:t>
          </w:r>
          <w:proofErr w:type="gramEnd"/>
          <w:r>
            <w:rPr>
              <w:b/>
            </w:rPr>
            <w:t xml:space="preserve"> hallinnan siirrosta</w:t>
          </w:r>
        </w:p>
      </w:tc>
      <w:tc>
        <w:tcPr>
          <w:tcW w:w="1304" w:type="dxa"/>
        </w:tcPr>
        <w:p w14:paraId="749BEC64" w14:textId="77777777" w:rsidR="009860C8" w:rsidRPr="004F3BE0" w:rsidRDefault="009860C8" w:rsidP="00A108FB">
          <w:pPr>
            <w:pStyle w:val="Yltunniste"/>
          </w:pPr>
        </w:p>
      </w:tc>
      <w:tc>
        <w:tcPr>
          <w:tcW w:w="725" w:type="dxa"/>
        </w:tcPr>
        <w:p w14:paraId="1CC8A6DA" w14:textId="77777777" w:rsidR="009860C8" w:rsidRPr="004F3BE0" w:rsidRDefault="009860C8" w:rsidP="004F3BE0">
          <w:pPr>
            <w:pStyle w:val="Yltunniste"/>
          </w:pPr>
          <w:r w:rsidRPr="004F3BE0">
            <w:fldChar w:fldCharType="begin"/>
          </w:r>
          <w:r w:rsidRPr="004F3BE0">
            <w:instrText xml:space="preserve"> PAGE   \* MERGEFORMAT </w:instrText>
          </w:r>
          <w:r w:rsidRPr="004F3BE0">
            <w:fldChar w:fldCharType="separate"/>
          </w:r>
          <w:r w:rsidR="00FF3E6A">
            <w:rPr>
              <w:noProof/>
            </w:rPr>
            <w:t>1</w:t>
          </w:r>
          <w:r w:rsidRPr="004F3BE0">
            <w:fldChar w:fldCharType="end"/>
          </w:r>
          <w:r w:rsidRPr="004F3BE0">
            <w:t xml:space="preserve"> (</w:t>
          </w:r>
          <w:fldSimple w:instr="NUMPAGES   \* MERGEFORMAT">
            <w:r w:rsidR="00FF3E6A">
              <w:rPr>
                <w:noProof/>
              </w:rPr>
              <w:t>1</w:t>
            </w:r>
          </w:fldSimple>
          <w:r w:rsidRPr="004F3BE0">
            <w:t>)</w:t>
          </w:r>
        </w:p>
      </w:tc>
    </w:tr>
    <w:tr w:rsidR="009860C8" w:rsidRPr="004F3BE0" w14:paraId="277DD45D" w14:textId="77777777" w:rsidTr="0093016A">
      <w:tc>
        <w:tcPr>
          <w:tcW w:w="3176" w:type="dxa"/>
        </w:tcPr>
        <w:p w14:paraId="4C3B1954" w14:textId="77777777" w:rsidR="009860C8" w:rsidRPr="004F3BE0" w:rsidRDefault="009860C8" w:rsidP="00A108FB">
          <w:pPr>
            <w:pStyle w:val="Yltunniste"/>
          </w:pPr>
        </w:p>
      </w:tc>
      <w:tc>
        <w:tcPr>
          <w:tcW w:w="1304" w:type="dxa"/>
        </w:tcPr>
        <w:p w14:paraId="1247904C" w14:textId="77777777" w:rsidR="009860C8" w:rsidRPr="004F3BE0" w:rsidRDefault="009860C8" w:rsidP="00A108FB">
          <w:pPr>
            <w:pStyle w:val="Yltunniste"/>
          </w:pPr>
        </w:p>
      </w:tc>
      <w:tc>
        <w:tcPr>
          <w:tcW w:w="725" w:type="dxa"/>
        </w:tcPr>
        <w:p w14:paraId="5E7772D9" w14:textId="77777777" w:rsidR="009860C8" w:rsidRPr="004F3BE0" w:rsidRDefault="009860C8" w:rsidP="00A108FB">
          <w:pPr>
            <w:pStyle w:val="Yltunniste"/>
          </w:pPr>
        </w:p>
      </w:tc>
    </w:tr>
    <w:tr w:rsidR="009860C8" w:rsidRPr="004F3BE0" w14:paraId="0F4594B0" w14:textId="77777777" w:rsidTr="0093016A">
      <w:tc>
        <w:tcPr>
          <w:tcW w:w="3176" w:type="dxa"/>
        </w:tcPr>
        <w:p w14:paraId="2148ABFC" w14:textId="77777777" w:rsidR="009860C8" w:rsidRPr="004F3BE0" w:rsidRDefault="009860C8" w:rsidP="00A108FB">
          <w:pPr>
            <w:pStyle w:val="Yltunniste"/>
          </w:pPr>
        </w:p>
      </w:tc>
      <w:tc>
        <w:tcPr>
          <w:tcW w:w="1304" w:type="dxa"/>
        </w:tcPr>
        <w:p w14:paraId="7BFA9EDC" w14:textId="77777777" w:rsidR="009860C8" w:rsidRPr="004F3BE0" w:rsidRDefault="009860C8" w:rsidP="00A108FB">
          <w:pPr>
            <w:pStyle w:val="Yltunniste"/>
          </w:pPr>
        </w:p>
      </w:tc>
      <w:tc>
        <w:tcPr>
          <w:tcW w:w="725" w:type="dxa"/>
        </w:tcPr>
        <w:p w14:paraId="58AD6697" w14:textId="77777777" w:rsidR="009860C8" w:rsidRPr="004F3BE0" w:rsidRDefault="009860C8" w:rsidP="00A108FB">
          <w:pPr>
            <w:pStyle w:val="Yltunniste"/>
          </w:pPr>
        </w:p>
      </w:tc>
    </w:tr>
    <w:tr w:rsidR="009860C8" w:rsidRPr="004F3BE0" w14:paraId="07BC1799" w14:textId="77777777" w:rsidTr="0093016A">
      <w:tc>
        <w:tcPr>
          <w:tcW w:w="3176" w:type="dxa"/>
        </w:tcPr>
        <w:p w14:paraId="7B65D1A4" w14:textId="77777777" w:rsidR="009860C8" w:rsidRPr="004F3BE0" w:rsidRDefault="009860C8" w:rsidP="007D1E46">
          <w:pPr>
            <w:pStyle w:val="Yltunniste"/>
            <w:jc w:val="center"/>
          </w:pPr>
        </w:p>
      </w:tc>
      <w:tc>
        <w:tcPr>
          <w:tcW w:w="2029" w:type="dxa"/>
          <w:gridSpan w:val="2"/>
        </w:tcPr>
        <w:p w14:paraId="0C287924" w14:textId="0E863942" w:rsidR="009860C8" w:rsidRPr="004F3BE0" w:rsidRDefault="009860C8" w:rsidP="00514AF0">
          <w:pPr>
            <w:pStyle w:val="Yltunniste"/>
            <w:jc w:val="right"/>
          </w:pPr>
        </w:p>
      </w:tc>
    </w:tr>
    <w:tr w:rsidR="009860C8" w:rsidRPr="004F3BE0" w14:paraId="756C6A8B" w14:textId="77777777" w:rsidTr="0093016A">
      <w:tc>
        <w:tcPr>
          <w:tcW w:w="3176" w:type="dxa"/>
        </w:tcPr>
        <w:p w14:paraId="55E200ED" w14:textId="68AF2DFA" w:rsidR="009860C8" w:rsidRPr="004F3BE0" w:rsidRDefault="009860C8" w:rsidP="004F3BE0">
          <w:pPr>
            <w:pStyle w:val="Yltunniste"/>
          </w:pPr>
        </w:p>
      </w:tc>
      <w:tc>
        <w:tcPr>
          <w:tcW w:w="2029" w:type="dxa"/>
          <w:gridSpan w:val="2"/>
        </w:tcPr>
        <w:p w14:paraId="5A4A74B7" w14:textId="77777777" w:rsidR="009860C8" w:rsidRPr="004F3BE0" w:rsidRDefault="009860C8" w:rsidP="004F3BE0">
          <w:pPr>
            <w:pStyle w:val="Yltunniste"/>
            <w:jc w:val="right"/>
            <w:rPr>
              <w:rStyle w:val="Paikkamerkkiteksti"/>
            </w:rPr>
          </w:pPr>
        </w:p>
      </w:tc>
    </w:tr>
  </w:tbl>
  <w:p w14:paraId="5B403D12" w14:textId="2E6EE7F4" w:rsidR="00514AF0" w:rsidRDefault="00327B73" w:rsidP="00327B73">
    <w:pPr>
      <w:pStyle w:val="Yltunniste"/>
      <w:tabs>
        <w:tab w:val="left" w:pos="6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120C7"/>
    <w:multiLevelType w:val="hybridMultilevel"/>
    <w:tmpl w:val="630AD380"/>
    <w:lvl w:ilvl="0" w:tplc="F0325CB8">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3A77208"/>
    <w:multiLevelType w:val="hybridMultilevel"/>
    <w:tmpl w:val="2696C0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2AA1220D"/>
    <w:multiLevelType w:val="hybridMultilevel"/>
    <w:tmpl w:val="341A52C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1B779C6"/>
    <w:multiLevelType w:val="multilevel"/>
    <w:tmpl w:val="07521CD6"/>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0" w15:restartNumberingAfterBreak="0">
    <w:nsid w:val="49F56FFC"/>
    <w:multiLevelType w:val="hybridMultilevel"/>
    <w:tmpl w:val="EA8A4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C13790"/>
    <w:multiLevelType w:val="hybridMultilevel"/>
    <w:tmpl w:val="088892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88470A0"/>
    <w:multiLevelType w:val="hybridMultilevel"/>
    <w:tmpl w:val="881C2E6C"/>
    <w:lvl w:ilvl="0" w:tplc="B5AE86B6">
      <w:numFmt w:val="bullet"/>
      <w:lvlText w:val="-"/>
      <w:lvlJc w:val="left"/>
      <w:pPr>
        <w:ind w:left="2520" w:hanging="360"/>
      </w:pPr>
      <w:rPr>
        <w:rFonts w:ascii="Verdana" w:eastAsia="Calibri" w:hAnsi="Verdana" w:cstheme="minorHAnsi"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3" w15:restartNumberingAfterBreak="0">
    <w:nsid w:val="724D4FDD"/>
    <w:multiLevelType w:val="hybridMultilevel"/>
    <w:tmpl w:val="470C2818"/>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9"/>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0" w:firstLine="0"/>
        </w:pPr>
        <w:rPr>
          <w:rFonts w:hint="default"/>
        </w:rPr>
      </w:lvl>
    </w:lvlOverride>
    <w:lvlOverride w:ilvl="2">
      <w:lvl w:ilvl="2">
        <w:start w:val="1"/>
        <w:numFmt w:val="decimal"/>
        <w:pStyle w:val="Otsikko3"/>
        <w:suff w:val="space"/>
        <w:lvlText w:val="%1.%2.%3"/>
        <w:lvlJc w:val="left"/>
        <w:pPr>
          <w:ind w:left="0"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8">
    <w:abstractNumId w:val="2"/>
  </w:num>
  <w:num w:numId="9">
    <w:abstractNumId w:val="8"/>
  </w:num>
  <w:num w:numId="10">
    <w:abstractNumId w:val="13"/>
  </w:num>
  <w:num w:numId="11">
    <w:abstractNumId w:val="5"/>
  </w:num>
  <w:num w:numId="12">
    <w:abstractNumId w:val="11"/>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8"/>
    <w:rsid w:val="00004227"/>
    <w:rsid w:val="000051A9"/>
    <w:rsid w:val="00020040"/>
    <w:rsid w:val="000208D1"/>
    <w:rsid w:val="00025A5E"/>
    <w:rsid w:val="000276C3"/>
    <w:rsid w:val="00031B33"/>
    <w:rsid w:val="000355FE"/>
    <w:rsid w:val="000533A7"/>
    <w:rsid w:val="0005535B"/>
    <w:rsid w:val="00062D14"/>
    <w:rsid w:val="0006351B"/>
    <w:rsid w:val="00070DBE"/>
    <w:rsid w:val="00071847"/>
    <w:rsid w:val="000727C2"/>
    <w:rsid w:val="000749C0"/>
    <w:rsid w:val="00074B56"/>
    <w:rsid w:val="00074D59"/>
    <w:rsid w:val="000762E5"/>
    <w:rsid w:val="000812CA"/>
    <w:rsid w:val="00081479"/>
    <w:rsid w:val="000828F9"/>
    <w:rsid w:val="000858B4"/>
    <w:rsid w:val="00086892"/>
    <w:rsid w:val="00094C47"/>
    <w:rsid w:val="000964DB"/>
    <w:rsid w:val="000972E3"/>
    <w:rsid w:val="000A0F9B"/>
    <w:rsid w:val="000A7109"/>
    <w:rsid w:val="000B4887"/>
    <w:rsid w:val="000B7473"/>
    <w:rsid w:val="000C7DB0"/>
    <w:rsid w:val="00100577"/>
    <w:rsid w:val="00100C91"/>
    <w:rsid w:val="001013C1"/>
    <w:rsid w:val="001028F5"/>
    <w:rsid w:val="001079BD"/>
    <w:rsid w:val="001123CF"/>
    <w:rsid w:val="0011267D"/>
    <w:rsid w:val="001179A3"/>
    <w:rsid w:val="00124447"/>
    <w:rsid w:val="00124658"/>
    <w:rsid w:val="00133CF1"/>
    <w:rsid w:val="00137709"/>
    <w:rsid w:val="00141914"/>
    <w:rsid w:val="00145A5E"/>
    <w:rsid w:val="00153962"/>
    <w:rsid w:val="00153AD9"/>
    <w:rsid w:val="00154829"/>
    <w:rsid w:val="001661CB"/>
    <w:rsid w:val="001666E5"/>
    <w:rsid w:val="00175186"/>
    <w:rsid w:val="00182BA6"/>
    <w:rsid w:val="001830F2"/>
    <w:rsid w:val="00183944"/>
    <w:rsid w:val="00183EF6"/>
    <w:rsid w:val="00187F66"/>
    <w:rsid w:val="00192F4D"/>
    <w:rsid w:val="00195BBB"/>
    <w:rsid w:val="001A21E8"/>
    <w:rsid w:val="001B1E53"/>
    <w:rsid w:val="001B5AB9"/>
    <w:rsid w:val="001D161B"/>
    <w:rsid w:val="001D4488"/>
    <w:rsid w:val="001D612D"/>
    <w:rsid w:val="001D615E"/>
    <w:rsid w:val="001E370A"/>
    <w:rsid w:val="001E5D6C"/>
    <w:rsid w:val="001F3EA4"/>
    <w:rsid w:val="001F4118"/>
    <w:rsid w:val="001F6DFE"/>
    <w:rsid w:val="00205357"/>
    <w:rsid w:val="002061E5"/>
    <w:rsid w:val="00225C58"/>
    <w:rsid w:val="0023199F"/>
    <w:rsid w:val="00247464"/>
    <w:rsid w:val="00247DC3"/>
    <w:rsid w:val="00251E28"/>
    <w:rsid w:val="002520FF"/>
    <w:rsid w:val="00260C6C"/>
    <w:rsid w:val="00283F41"/>
    <w:rsid w:val="00286169"/>
    <w:rsid w:val="00292C06"/>
    <w:rsid w:val="00293E7C"/>
    <w:rsid w:val="00295627"/>
    <w:rsid w:val="002A36D8"/>
    <w:rsid w:val="002A4ECF"/>
    <w:rsid w:val="002A70B9"/>
    <w:rsid w:val="002A781B"/>
    <w:rsid w:val="002B14D4"/>
    <w:rsid w:val="002B5AA7"/>
    <w:rsid w:val="002B5BF6"/>
    <w:rsid w:val="002B730A"/>
    <w:rsid w:val="002C2C1F"/>
    <w:rsid w:val="002C41C6"/>
    <w:rsid w:val="002D336A"/>
    <w:rsid w:val="002D5D35"/>
    <w:rsid w:val="002E0FD7"/>
    <w:rsid w:val="002E7BB9"/>
    <w:rsid w:val="002F23A9"/>
    <w:rsid w:val="002F6344"/>
    <w:rsid w:val="002F7767"/>
    <w:rsid w:val="00303D04"/>
    <w:rsid w:val="00304F7E"/>
    <w:rsid w:val="00321575"/>
    <w:rsid w:val="00327B73"/>
    <w:rsid w:val="00331748"/>
    <w:rsid w:val="00332050"/>
    <w:rsid w:val="00340725"/>
    <w:rsid w:val="00353636"/>
    <w:rsid w:val="003539B3"/>
    <w:rsid w:val="0035662A"/>
    <w:rsid w:val="0037129F"/>
    <w:rsid w:val="003763F6"/>
    <w:rsid w:val="003877FC"/>
    <w:rsid w:val="0038787C"/>
    <w:rsid w:val="00396016"/>
    <w:rsid w:val="003A00B6"/>
    <w:rsid w:val="003A023F"/>
    <w:rsid w:val="003A2B2C"/>
    <w:rsid w:val="003A33B4"/>
    <w:rsid w:val="003B2289"/>
    <w:rsid w:val="003B55EB"/>
    <w:rsid w:val="003C16EC"/>
    <w:rsid w:val="003C3930"/>
    <w:rsid w:val="003D0324"/>
    <w:rsid w:val="003D1589"/>
    <w:rsid w:val="003D3C8E"/>
    <w:rsid w:val="003D6499"/>
    <w:rsid w:val="003F38D8"/>
    <w:rsid w:val="003F59B9"/>
    <w:rsid w:val="00401D4F"/>
    <w:rsid w:val="004055AC"/>
    <w:rsid w:val="00405C65"/>
    <w:rsid w:val="00407C8B"/>
    <w:rsid w:val="0041299D"/>
    <w:rsid w:val="004150C5"/>
    <w:rsid w:val="00420D68"/>
    <w:rsid w:val="0042387E"/>
    <w:rsid w:val="004252B5"/>
    <w:rsid w:val="00427383"/>
    <w:rsid w:val="004321B5"/>
    <w:rsid w:val="00432E8E"/>
    <w:rsid w:val="00432EA2"/>
    <w:rsid w:val="00434A57"/>
    <w:rsid w:val="00443816"/>
    <w:rsid w:val="004440D8"/>
    <w:rsid w:val="00450EC9"/>
    <w:rsid w:val="00455AD3"/>
    <w:rsid w:val="004565B0"/>
    <w:rsid w:val="00460BA1"/>
    <w:rsid w:val="0046103D"/>
    <w:rsid w:val="0046260D"/>
    <w:rsid w:val="00475A57"/>
    <w:rsid w:val="00486114"/>
    <w:rsid w:val="00490850"/>
    <w:rsid w:val="00493ACE"/>
    <w:rsid w:val="004A4D2C"/>
    <w:rsid w:val="004B2FA5"/>
    <w:rsid w:val="004C09E8"/>
    <w:rsid w:val="004E5356"/>
    <w:rsid w:val="004F2E7A"/>
    <w:rsid w:val="004F30AF"/>
    <w:rsid w:val="004F3BE0"/>
    <w:rsid w:val="004F4B8A"/>
    <w:rsid w:val="0050797D"/>
    <w:rsid w:val="005124C6"/>
    <w:rsid w:val="005128D5"/>
    <w:rsid w:val="00513BBE"/>
    <w:rsid w:val="00514AF0"/>
    <w:rsid w:val="00523632"/>
    <w:rsid w:val="00523D0A"/>
    <w:rsid w:val="00527195"/>
    <w:rsid w:val="00530DF4"/>
    <w:rsid w:val="00531C00"/>
    <w:rsid w:val="005324E0"/>
    <w:rsid w:val="00533BF1"/>
    <w:rsid w:val="0053590A"/>
    <w:rsid w:val="00542446"/>
    <w:rsid w:val="00542DD0"/>
    <w:rsid w:val="00552F09"/>
    <w:rsid w:val="005544A8"/>
    <w:rsid w:val="0055521D"/>
    <w:rsid w:val="0056094D"/>
    <w:rsid w:val="0056287D"/>
    <w:rsid w:val="0058317E"/>
    <w:rsid w:val="00587182"/>
    <w:rsid w:val="00587AA1"/>
    <w:rsid w:val="00590F36"/>
    <w:rsid w:val="005913EC"/>
    <w:rsid w:val="00594D7C"/>
    <w:rsid w:val="0059753A"/>
    <w:rsid w:val="00597FA4"/>
    <w:rsid w:val="005A1684"/>
    <w:rsid w:val="005A1C4E"/>
    <w:rsid w:val="005A7D03"/>
    <w:rsid w:val="005B3F97"/>
    <w:rsid w:val="005B7B68"/>
    <w:rsid w:val="005C004B"/>
    <w:rsid w:val="005C1418"/>
    <w:rsid w:val="005C2528"/>
    <w:rsid w:val="005C31A8"/>
    <w:rsid w:val="005C3552"/>
    <w:rsid w:val="005D044E"/>
    <w:rsid w:val="005D5465"/>
    <w:rsid w:val="005E3342"/>
    <w:rsid w:val="005F06F3"/>
    <w:rsid w:val="005F14FF"/>
    <w:rsid w:val="0062253B"/>
    <w:rsid w:val="00624910"/>
    <w:rsid w:val="00634BD3"/>
    <w:rsid w:val="0064192D"/>
    <w:rsid w:val="00644434"/>
    <w:rsid w:val="006456E3"/>
    <w:rsid w:val="006526AA"/>
    <w:rsid w:val="00655BE4"/>
    <w:rsid w:val="0066599D"/>
    <w:rsid w:val="006675C6"/>
    <w:rsid w:val="0067459C"/>
    <w:rsid w:val="006876D3"/>
    <w:rsid w:val="006A1E88"/>
    <w:rsid w:val="006A235A"/>
    <w:rsid w:val="006A329E"/>
    <w:rsid w:val="006A60E4"/>
    <w:rsid w:val="006B7C5F"/>
    <w:rsid w:val="006D08D1"/>
    <w:rsid w:val="006D6105"/>
    <w:rsid w:val="006D6552"/>
    <w:rsid w:val="006D6C75"/>
    <w:rsid w:val="006E19D3"/>
    <w:rsid w:val="006F5D7F"/>
    <w:rsid w:val="00704EEA"/>
    <w:rsid w:val="00712A7F"/>
    <w:rsid w:val="0071408F"/>
    <w:rsid w:val="00715681"/>
    <w:rsid w:val="00716DFC"/>
    <w:rsid w:val="0072051B"/>
    <w:rsid w:val="00727877"/>
    <w:rsid w:val="00743F6D"/>
    <w:rsid w:val="00744AF2"/>
    <w:rsid w:val="00750C91"/>
    <w:rsid w:val="00760DAA"/>
    <w:rsid w:val="00761923"/>
    <w:rsid w:val="00761C6C"/>
    <w:rsid w:val="007668B1"/>
    <w:rsid w:val="007673DC"/>
    <w:rsid w:val="00774DF8"/>
    <w:rsid w:val="007836A2"/>
    <w:rsid w:val="0079553A"/>
    <w:rsid w:val="007A29BC"/>
    <w:rsid w:val="007A7626"/>
    <w:rsid w:val="007C0947"/>
    <w:rsid w:val="007C2D01"/>
    <w:rsid w:val="007C51BB"/>
    <w:rsid w:val="007D1E46"/>
    <w:rsid w:val="007E3B0E"/>
    <w:rsid w:val="007E7A4D"/>
    <w:rsid w:val="007F4434"/>
    <w:rsid w:val="007F77C8"/>
    <w:rsid w:val="0080139A"/>
    <w:rsid w:val="00803042"/>
    <w:rsid w:val="00810A41"/>
    <w:rsid w:val="00811B67"/>
    <w:rsid w:val="0082321A"/>
    <w:rsid w:val="00826D59"/>
    <w:rsid w:val="008332BB"/>
    <w:rsid w:val="008357D5"/>
    <w:rsid w:val="00840DE6"/>
    <w:rsid w:val="0085089F"/>
    <w:rsid w:val="00856F5E"/>
    <w:rsid w:val="00860A6D"/>
    <w:rsid w:val="008965D7"/>
    <w:rsid w:val="008A76A4"/>
    <w:rsid w:val="008B18AC"/>
    <w:rsid w:val="008B488A"/>
    <w:rsid w:val="008B5F49"/>
    <w:rsid w:val="008C10C5"/>
    <w:rsid w:val="008C7CBD"/>
    <w:rsid w:val="008D0D89"/>
    <w:rsid w:val="008D4158"/>
    <w:rsid w:val="008E1B8D"/>
    <w:rsid w:val="008E42A7"/>
    <w:rsid w:val="00913326"/>
    <w:rsid w:val="00920345"/>
    <w:rsid w:val="009222A6"/>
    <w:rsid w:val="00923C24"/>
    <w:rsid w:val="00926BF3"/>
    <w:rsid w:val="0093016A"/>
    <w:rsid w:val="00936D9A"/>
    <w:rsid w:val="0094091A"/>
    <w:rsid w:val="009474BA"/>
    <w:rsid w:val="009566A4"/>
    <w:rsid w:val="00956B87"/>
    <w:rsid w:val="00961EF0"/>
    <w:rsid w:val="0096493F"/>
    <w:rsid w:val="009709D7"/>
    <w:rsid w:val="00976122"/>
    <w:rsid w:val="009860C8"/>
    <w:rsid w:val="00986126"/>
    <w:rsid w:val="009915D4"/>
    <w:rsid w:val="00995944"/>
    <w:rsid w:val="00996518"/>
    <w:rsid w:val="009A0073"/>
    <w:rsid w:val="009A2235"/>
    <w:rsid w:val="009A7C9E"/>
    <w:rsid w:val="009A7D8F"/>
    <w:rsid w:val="009B279F"/>
    <w:rsid w:val="009B7690"/>
    <w:rsid w:val="009C383B"/>
    <w:rsid w:val="009D03AE"/>
    <w:rsid w:val="009D2BC3"/>
    <w:rsid w:val="009D45A8"/>
    <w:rsid w:val="009E1991"/>
    <w:rsid w:val="009E307B"/>
    <w:rsid w:val="009E7B49"/>
    <w:rsid w:val="00A0667F"/>
    <w:rsid w:val="00A06BB1"/>
    <w:rsid w:val="00A1008D"/>
    <w:rsid w:val="00A108FB"/>
    <w:rsid w:val="00A17F3F"/>
    <w:rsid w:val="00A201E4"/>
    <w:rsid w:val="00A24BE0"/>
    <w:rsid w:val="00A25447"/>
    <w:rsid w:val="00A3035D"/>
    <w:rsid w:val="00A370AD"/>
    <w:rsid w:val="00A37100"/>
    <w:rsid w:val="00A41A48"/>
    <w:rsid w:val="00A547A5"/>
    <w:rsid w:val="00A55164"/>
    <w:rsid w:val="00A5521F"/>
    <w:rsid w:val="00A57547"/>
    <w:rsid w:val="00A635D5"/>
    <w:rsid w:val="00A661E4"/>
    <w:rsid w:val="00A66AC5"/>
    <w:rsid w:val="00A75671"/>
    <w:rsid w:val="00A8031D"/>
    <w:rsid w:val="00A85756"/>
    <w:rsid w:val="00A929D8"/>
    <w:rsid w:val="00A9416A"/>
    <w:rsid w:val="00A947F9"/>
    <w:rsid w:val="00AA05AA"/>
    <w:rsid w:val="00AB54FB"/>
    <w:rsid w:val="00AC4B74"/>
    <w:rsid w:val="00AC6ECB"/>
    <w:rsid w:val="00AD20C1"/>
    <w:rsid w:val="00AE0156"/>
    <w:rsid w:val="00AE0CFB"/>
    <w:rsid w:val="00AE26CC"/>
    <w:rsid w:val="00AE5FEE"/>
    <w:rsid w:val="00AF6CB5"/>
    <w:rsid w:val="00AF7977"/>
    <w:rsid w:val="00B00A4E"/>
    <w:rsid w:val="00B17137"/>
    <w:rsid w:val="00B314D9"/>
    <w:rsid w:val="00B404FC"/>
    <w:rsid w:val="00B42FCE"/>
    <w:rsid w:val="00B52B09"/>
    <w:rsid w:val="00B61DA3"/>
    <w:rsid w:val="00B6226A"/>
    <w:rsid w:val="00B62F71"/>
    <w:rsid w:val="00B7641D"/>
    <w:rsid w:val="00B77794"/>
    <w:rsid w:val="00B92FB2"/>
    <w:rsid w:val="00B97DEC"/>
    <w:rsid w:val="00BA174C"/>
    <w:rsid w:val="00BB63A4"/>
    <w:rsid w:val="00BC7345"/>
    <w:rsid w:val="00BC7AE5"/>
    <w:rsid w:val="00BC7C51"/>
    <w:rsid w:val="00BD044C"/>
    <w:rsid w:val="00BD27F6"/>
    <w:rsid w:val="00BD358B"/>
    <w:rsid w:val="00BF52F0"/>
    <w:rsid w:val="00BF545A"/>
    <w:rsid w:val="00BF6A26"/>
    <w:rsid w:val="00BF6AAE"/>
    <w:rsid w:val="00C01CE3"/>
    <w:rsid w:val="00C03E11"/>
    <w:rsid w:val="00C14974"/>
    <w:rsid w:val="00C17EB9"/>
    <w:rsid w:val="00C31DBC"/>
    <w:rsid w:val="00C41941"/>
    <w:rsid w:val="00C500C8"/>
    <w:rsid w:val="00C66B0E"/>
    <w:rsid w:val="00C717A3"/>
    <w:rsid w:val="00C86C78"/>
    <w:rsid w:val="00CA2BAE"/>
    <w:rsid w:val="00CC7E70"/>
    <w:rsid w:val="00CD1661"/>
    <w:rsid w:val="00CD27FC"/>
    <w:rsid w:val="00CD4BE9"/>
    <w:rsid w:val="00CD5915"/>
    <w:rsid w:val="00CE544D"/>
    <w:rsid w:val="00CE595B"/>
    <w:rsid w:val="00CE7A45"/>
    <w:rsid w:val="00CF212E"/>
    <w:rsid w:val="00CF2442"/>
    <w:rsid w:val="00CF26E8"/>
    <w:rsid w:val="00CF3539"/>
    <w:rsid w:val="00D01F9F"/>
    <w:rsid w:val="00D02E27"/>
    <w:rsid w:val="00D04B56"/>
    <w:rsid w:val="00D05B08"/>
    <w:rsid w:val="00D11A2F"/>
    <w:rsid w:val="00D23A24"/>
    <w:rsid w:val="00D45274"/>
    <w:rsid w:val="00D476EE"/>
    <w:rsid w:val="00D6305F"/>
    <w:rsid w:val="00D667D8"/>
    <w:rsid w:val="00D70CDC"/>
    <w:rsid w:val="00D72508"/>
    <w:rsid w:val="00D87E6B"/>
    <w:rsid w:val="00D91AB4"/>
    <w:rsid w:val="00D94890"/>
    <w:rsid w:val="00D9699B"/>
    <w:rsid w:val="00D97D3C"/>
    <w:rsid w:val="00DA57AC"/>
    <w:rsid w:val="00DB2381"/>
    <w:rsid w:val="00DB5DA8"/>
    <w:rsid w:val="00DB60C1"/>
    <w:rsid w:val="00DC20D6"/>
    <w:rsid w:val="00DC3C8B"/>
    <w:rsid w:val="00DC3C93"/>
    <w:rsid w:val="00DC5523"/>
    <w:rsid w:val="00DE1706"/>
    <w:rsid w:val="00DF0835"/>
    <w:rsid w:val="00E055AA"/>
    <w:rsid w:val="00E14FC7"/>
    <w:rsid w:val="00E225BB"/>
    <w:rsid w:val="00E33B04"/>
    <w:rsid w:val="00E37DDF"/>
    <w:rsid w:val="00E4602E"/>
    <w:rsid w:val="00E53FF0"/>
    <w:rsid w:val="00E641D4"/>
    <w:rsid w:val="00E64E58"/>
    <w:rsid w:val="00E66008"/>
    <w:rsid w:val="00E66CC4"/>
    <w:rsid w:val="00E716D9"/>
    <w:rsid w:val="00E731F4"/>
    <w:rsid w:val="00E7386D"/>
    <w:rsid w:val="00E843D2"/>
    <w:rsid w:val="00E848C3"/>
    <w:rsid w:val="00E957D3"/>
    <w:rsid w:val="00EA049E"/>
    <w:rsid w:val="00EA507C"/>
    <w:rsid w:val="00EB6524"/>
    <w:rsid w:val="00EC0389"/>
    <w:rsid w:val="00EC3CB2"/>
    <w:rsid w:val="00EC5AE8"/>
    <w:rsid w:val="00ED50C0"/>
    <w:rsid w:val="00ED7D4F"/>
    <w:rsid w:val="00EE01C9"/>
    <w:rsid w:val="00EE2B17"/>
    <w:rsid w:val="00EE2D97"/>
    <w:rsid w:val="00EF01D0"/>
    <w:rsid w:val="00EF0FED"/>
    <w:rsid w:val="00EF43BD"/>
    <w:rsid w:val="00EF5002"/>
    <w:rsid w:val="00F063E0"/>
    <w:rsid w:val="00F16C43"/>
    <w:rsid w:val="00F20C52"/>
    <w:rsid w:val="00F27A80"/>
    <w:rsid w:val="00F3586A"/>
    <w:rsid w:val="00F35C10"/>
    <w:rsid w:val="00F36C56"/>
    <w:rsid w:val="00F47A00"/>
    <w:rsid w:val="00F547EF"/>
    <w:rsid w:val="00F61102"/>
    <w:rsid w:val="00F74810"/>
    <w:rsid w:val="00F90AFC"/>
    <w:rsid w:val="00F95D1B"/>
    <w:rsid w:val="00FA6963"/>
    <w:rsid w:val="00FB1C2A"/>
    <w:rsid w:val="00FB2543"/>
    <w:rsid w:val="00FB727B"/>
    <w:rsid w:val="00FE0B40"/>
    <w:rsid w:val="00FE3FAC"/>
    <w:rsid w:val="00FE514A"/>
    <w:rsid w:val="00FF3E6A"/>
    <w:rsid w:val="073782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3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530DF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3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15"/>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character" w:styleId="Kommentinviite">
    <w:name w:val="annotation reference"/>
    <w:basedOn w:val="Kappaleenoletusfontti"/>
    <w:uiPriority w:val="99"/>
    <w:semiHidden/>
    <w:unhideWhenUsed/>
    <w:rsid w:val="00133CF1"/>
    <w:rPr>
      <w:sz w:val="16"/>
      <w:szCs w:val="16"/>
    </w:rPr>
  </w:style>
  <w:style w:type="paragraph" w:styleId="Kommentinteksti">
    <w:name w:val="annotation text"/>
    <w:basedOn w:val="Normaali"/>
    <w:link w:val="KommentintekstiChar"/>
    <w:uiPriority w:val="99"/>
    <w:semiHidden/>
    <w:unhideWhenUsed/>
    <w:rsid w:val="00133CF1"/>
  </w:style>
  <w:style w:type="character" w:customStyle="1" w:styleId="KommentintekstiChar">
    <w:name w:val="Kommentin teksti Char"/>
    <w:basedOn w:val="Kappaleenoletusfontti"/>
    <w:link w:val="Kommentinteksti"/>
    <w:uiPriority w:val="99"/>
    <w:semiHidden/>
    <w:rsid w:val="00133CF1"/>
    <w:rPr>
      <w:lang w:val="fi-FI"/>
    </w:rPr>
  </w:style>
  <w:style w:type="paragraph" w:styleId="Kommentinotsikko">
    <w:name w:val="annotation subject"/>
    <w:basedOn w:val="Kommentinteksti"/>
    <w:next w:val="Kommentinteksti"/>
    <w:link w:val="KommentinotsikkoChar"/>
    <w:uiPriority w:val="99"/>
    <w:semiHidden/>
    <w:unhideWhenUsed/>
    <w:rsid w:val="00133CF1"/>
    <w:rPr>
      <w:b/>
      <w:bCs/>
    </w:rPr>
  </w:style>
  <w:style w:type="character" w:customStyle="1" w:styleId="KommentinotsikkoChar">
    <w:name w:val="Kommentin otsikko Char"/>
    <w:basedOn w:val="KommentintekstiChar"/>
    <w:link w:val="Kommentinotsikko"/>
    <w:uiPriority w:val="99"/>
    <w:semiHidden/>
    <w:rsid w:val="00133CF1"/>
    <w:rPr>
      <w:b/>
      <w:bCs/>
      <w:lang w:val="fi-FI"/>
    </w:rPr>
  </w:style>
  <w:style w:type="table" w:customStyle="1" w:styleId="TaulukkoRuudukko1">
    <w:name w:val="Taulukko Ruudukko1"/>
    <w:basedOn w:val="Normaalitaulukko"/>
    <w:next w:val="TaulukkoRuudukko"/>
    <w:uiPriority w:val="39"/>
    <w:rsid w:val="004440D8"/>
    <w:rPr>
      <w:rFonts w:ascii="Calibri" w:eastAsia="Times New Roman" w:hAnsi="Calibri" w:cs="Times New Roman"/>
      <w:sz w:val="22"/>
      <w:szCs w:val="22"/>
      <w:lang w:val="fi-FI"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CF2442"/>
    <w:rPr>
      <w:b/>
      <w:bCs/>
    </w:rPr>
  </w:style>
  <w:style w:type="character" w:styleId="Ratkaisematonmaininta">
    <w:name w:val="Unresolved Mention"/>
    <w:basedOn w:val="Kappaleenoletusfontti"/>
    <w:uiPriority w:val="99"/>
    <w:semiHidden/>
    <w:unhideWhenUsed/>
    <w:rsid w:val="00B62F71"/>
    <w:rPr>
      <w:color w:val="605E5C"/>
      <w:shd w:val="clear" w:color="auto" w:fill="E1DFDD"/>
    </w:rPr>
  </w:style>
  <w:style w:type="paragraph" w:styleId="Luettelokappale">
    <w:name w:val="List Paragraph"/>
    <w:basedOn w:val="Normaali"/>
    <w:uiPriority w:val="34"/>
    <w:qFormat/>
    <w:rsid w:val="00493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7191">
      <w:bodyDiv w:val="1"/>
      <w:marLeft w:val="0"/>
      <w:marRight w:val="0"/>
      <w:marTop w:val="0"/>
      <w:marBottom w:val="0"/>
      <w:divBdr>
        <w:top w:val="none" w:sz="0" w:space="0" w:color="auto"/>
        <w:left w:val="none" w:sz="0" w:space="0" w:color="auto"/>
        <w:bottom w:val="none" w:sz="0" w:space="0" w:color="auto"/>
        <w:right w:val="none" w:sz="0" w:space="0" w:color="auto"/>
      </w:divBdr>
    </w:div>
    <w:div w:id="181750295">
      <w:bodyDiv w:val="1"/>
      <w:marLeft w:val="0"/>
      <w:marRight w:val="0"/>
      <w:marTop w:val="0"/>
      <w:marBottom w:val="0"/>
      <w:divBdr>
        <w:top w:val="none" w:sz="0" w:space="0" w:color="auto"/>
        <w:left w:val="none" w:sz="0" w:space="0" w:color="auto"/>
        <w:bottom w:val="none" w:sz="0" w:space="0" w:color="auto"/>
        <w:right w:val="none" w:sz="0" w:space="0" w:color="auto"/>
      </w:divBdr>
    </w:div>
    <w:div w:id="262231977">
      <w:bodyDiv w:val="1"/>
      <w:marLeft w:val="0"/>
      <w:marRight w:val="0"/>
      <w:marTop w:val="0"/>
      <w:marBottom w:val="0"/>
      <w:divBdr>
        <w:top w:val="none" w:sz="0" w:space="0" w:color="auto"/>
        <w:left w:val="none" w:sz="0" w:space="0" w:color="auto"/>
        <w:bottom w:val="none" w:sz="0" w:space="0" w:color="auto"/>
        <w:right w:val="none" w:sz="0" w:space="0" w:color="auto"/>
      </w:divBdr>
    </w:div>
    <w:div w:id="355078999">
      <w:bodyDiv w:val="1"/>
      <w:marLeft w:val="0"/>
      <w:marRight w:val="0"/>
      <w:marTop w:val="0"/>
      <w:marBottom w:val="0"/>
      <w:divBdr>
        <w:top w:val="none" w:sz="0" w:space="0" w:color="auto"/>
        <w:left w:val="none" w:sz="0" w:space="0" w:color="auto"/>
        <w:bottom w:val="none" w:sz="0" w:space="0" w:color="auto"/>
        <w:right w:val="none" w:sz="0" w:space="0" w:color="auto"/>
      </w:divBdr>
    </w:div>
    <w:div w:id="387850244">
      <w:bodyDiv w:val="1"/>
      <w:marLeft w:val="0"/>
      <w:marRight w:val="0"/>
      <w:marTop w:val="0"/>
      <w:marBottom w:val="0"/>
      <w:divBdr>
        <w:top w:val="none" w:sz="0" w:space="0" w:color="auto"/>
        <w:left w:val="none" w:sz="0" w:space="0" w:color="auto"/>
        <w:bottom w:val="none" w:sz="0" w:space="0" w:color="auto"/>
        <w:right w:val="none" w:sz="0" w:space="0" w:color="auto"/>
      </w:divBdr>
    </w:div>
    <w:div w:id="544103300">
      <w:bodyDiv w:val="1"/>
      <w:marLeft w:val="0"/>
      <w:marRight w:val="0"/>
      <w:marTop w:val="0"/>
      <w:marBottom w:val="0"/>
      <w:divBdr>
        <w:top w:val="none" w:sz="0" w:space="0" w:color="auto"/>
        <w:left w:val="none" w:sz="0" w:space="0" w:color="auto"/>
        <w:bottom w:val="none" w:sz="0" w:space="0" w:color="auto"/>
        <w:right w:val="none" w:sz="0" w:space="0" w:color="auto"/>
      </w:divBdr>
    </w:div>
    <w:div w:id="781876675">
      <w:bodyDiv w:val="1"/>
      <w:marLeft w:val="0"/>
      <w:marRight w:val="0"/>
      <w:marTop w:val="0"/>
      <w:marBottom w:val="0"/>
      <w:divBdr>
        <w:top w:val="none" w:sz="0" w:space="0" w:color="auto"/>
        <w:left w:val="none" w:sz="0" w:space="0" w:color="auto"/>
        <w:bottom w:val="none" w:sz="0" w:space="0" w:color="auto"/>
        <w:right w:val="none" w:sz="0" w:space="0" w:color="auto"/>
      </w:divBdr>
    </w:div>
    <w:div w:id="795410967">
      <w:bodyDiv w:val="1"/>
      <w:marLeft w:val="0"/>
      <w:marRight w:val="0"/>
      <w:marTop w:val="0"/>
      <w:marBottom w:val="0"/>
      <w:divBdr>
        <w:top w:val="none" w:sz="0" w:space="0" w:color="auto"/>
        <w:left w:val="none" w:sz="0" w:space="0" w:color="auto"/>
        <w:bottom w:val="none" w:sz="0" w:space="0" w:color="auto"/>
        <w:right w:val="none" w:sz="0" w:space="0" w:color="auto"/>
      </w:divBdr>
    </w:div>
    <w:div w:id="931671019">
      <w:bodyDiv w:val="1"/>
      <w:marLeft w:val="0"/>
      <w:marRight w:val="0"/>
      <w:marTop w:val="0"/>
      <w:marBottom w:val="0"/>
      <w:divBdr>
        <w:top w:val="none" w:sz="0" w:space="0" w:color="auto"/>
        <w:left w:val="none" w:sz="0" w:space="0" w:color="auto"/>
        <w:bottom w:val="none" w:sz="0" w:space="0" w:color="auto"/>
        <w:right w:val="none" w:sz="0" w:space="0" w:color="auto"/>
      </w:divBdr>
    </w:div>
    <w:div w:id="1222595569">
      <w:bodyDiv w:val="1"/>
      <w:marLeft w:val="0"/>
      <w:marRight w:val="0"/>
      <w:marTop w:val="0"/>
      <w:marBottom w:val="0"/>
      <w:divBdr>
        <w:top w:val="none" w:sz="0" w:space="0" w:color="auto"/>
        <w:left w:val="none" w:sz="0" w:space="0" w:color="auto"/>
        <w:bottom w:val="none" w:sz="0" w:space="0" w:color="auto"/>
        <w:right w:val="none" w:sz="0" w:space="0" w:color="auto"/>
      </w:divBdr>
    </w:div>
    <w:div w:id="1250970031">
      <w:bodyDiv w:val="1"/>
      <w:marLeft w:val="0"/>
      <w:marRight w:val="0"/>
      <w:marTop w:val="0"/>
      <w:marBottom w:val="0"/>
      <w:divBdr>
        <w:top w:val="none" w:sz="0" w:space="0" w:color="auto"/>
        <w:left w:val="none" w:sz="0" w:space="0" w:color="auto"/>
        <w:bottom w:val="none" w:sz="0" w:space="0" w:color="auto"/>
        <w:right w:val="none" w:sz="0" w:space="0" w:color="auto"/>
      </w:divBdr>
    </w:div>
    <w:div w:id="1791318595">
      <w:bodyDiv w:val="1"/>
      <w:marLeft w:val="0"/>
      <w:marRight w:val="0"/>
      <w:marTop w:val="0"/>
      <w:marBottom w:val="0"/>
      <w:divBdr>
        <w:top w:val="none" w:sz="0" w:space="0" w:color="auto"/>
        <w:left w:val="none" w:sz="0" w:space="0" w:color="auto"/>
        <w:bottom w:val="none" w:sz="0" w:space="0" w:color="auto"/>
        <w:right w:val="none" w:sz="0" w:space="0" w:color="auto"/>
      </w:divBdr>
    </w:div>
    <w:div w:id="1910577997">
      <w:bodyDiv w:val="1"/>
      <w:marLeft w:val="0"/>
      <w:marRight w:val="0"/>
      <w:marTop w:val="0"/>
      <w:marBottom w:val="0"/>
      <w:divBdr>
        <w:top w:val="none" w:sz="0" w:space="0" w:color="auto"/>
        <w:left w:val="none" w:sz="0" w:space="0" w:color="auto"/>
        <w:bottom w:val="none" w:sz="0" w:space="0" w:color="auto"/>
        <w:right w:val="none" w:sz="0" w:space="0" w:color="auto"/>
      </w:divBdr>
    </w:div>
    <w:div w:id="1917785808">
      <w:bodyDiv w:val="1"/>
      <w:marLeft w:val="0"/>
      <w:marRight w:val="0"/>
      <w:marTop w:val="0"/>
      <w:marBottom w:val="0"/>
      <w:divBdr>
        <w:top w:val="none" w:sz="0" w:space="0" w:color="auto"/>
        <w:left w:val="none" w:sz="0" w:space="0" w:color="auto"/>
        <w:bottom w:val="none" w:sz="0" w:space="0" w:color="auto"/>
        <w:right w:val="none" w:sz="0" w:space="0" w:color="auto"/>
      </w:divBdr>
    </w:div>
    <w:div w:id="20862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D7B7F34E2942C68A4508B886B3B731"/>
        <w:category>
          <w:name w:val="Yleiset"/>
          <w:gallery w:val="placeholder"/>
        </w:category>
        <w:types>
          <w:type w:val="bbPlcHdr"/>
        </w:types>
        <w:behaviors>
          <w:behavior w:val="content"/>
        </w:behaviors>
        <w:guid w:val="{63C70172-BF64-4610-B17F-D2DF91F0B80C}"/>
      </w:docPartPr>
      <w:docPartBody>
        <w:p w:rsidR="00DA04A0" w:rsidRDefault="005079E5" w:rsidP="005079E5">
          <w:pPr>
            <w:pStyle w:val="27D7B7F34E2942C68A4508B886B3B731"/>
          </w:pPr>
          <w:r w:rsidRPr="00860A6D">
            <w:rPr>
              <w:rStyle w:val="Paikkamerkkiteksti"/>
              <w:color w:val="808080" w:themeColor="background1" w:themeShade="80"/>
              <w:sz w:val="18"/>
              <w:szCs w:val="18"/>
            </w:rPr>
            <w:t>Kirjoita tekstiä napsauttamalla tai napauttamalla tätä.</w:t>
          </w:r>
        </w:p>
      </w:docPartBody>
    </w:docPart>
    <w:docPart>
      <w:docPartPr>
        <w:name w:val="3FE8ADB69C02465FBF8B5FA9F1B52759"/>
        <w:category>
          <w:name w:val="Yleiset"/>
          <w:gallery w:val="placeholder"/>
        </w:category>
        <w:types>
          <w:type w:val="bbPlcHdr"/>
        </w:types>
        <w:behaviors>
          <w:behavior w:val="content"/>
        </w:behaviors>
        <w:guid w:val="{EBFE2057-E73A-48DD-BB62-7130EFAAF28A}"/>
      </w:docPartPr>
      <w:docPartBody>
        <w:p w:rsidR="00DA04A0" w:rsidRDefault="005079E5" w:rsidP="005079E5">
          <w:pPr>
            <w:pStyle w:val="3FE8ADB69C02465FBF8B5FA9F1B52759"/>
          </w:pPr>
          <w:r w:rsidRPr="00CF3539">
            <w:rPr>
              <w:rStyle w:val="Paikkamerkkiteksti"/>
              <w:color w:val="808080" w:themeColor="background1" w:themeShade="80"/>
              <w:sz w:val="18"/>
              <w:szCs w:val="18"/>
            </w:rPr>
            <w:t>Kirjoita tekstiä napsauttamalla tai napauttamalla tätä.</w:t>
          </w:r>
        </w:p>
      </w:docPartBody>
    </w:docPart>
    <w:docPart>
      <w:docPartPr>
        <w:name w:val="0A55D16541434846BCE41F68C201C929"/>
        <w:category>
          <w:name w:val="Yleiset"/>
          <w:gallery w:val="placeholder"/>
        </w:category>
        <w:types>
          <w:type w:val="bbPlcHdr"/>
        </w:types>
        <w:behaviors>
          <w:behavior w:val="content"/>
        </w:behaviors>
        <w:guid w:val="{033F4EB9-DDE7-4D59-8C3A-C39E47C54FB5}"/>
      </w:docPartPr>
      <w:docPartBody>
        <w:p w:rsidR="00DA04A0" w:rsidRDefault="005079E5" w:rsidP="005079E5">
          <w:pPr>
            <w:pStyle w:val="0A55D16541434846BCE41F68C201C929"/>
          </w:pPr>
          <w:r w:rsidRPr="00CF3539">
            <w:rPr>
              <w:rStyle w:val="Paikkamerkkiteksti"/>
              <w:color w:val="808080" w:themeColor="background1" w:themeShade="80"/>
              <w:sz w:val="18"/>
              <w:szCs w:val="18"/>
            </w:rPr>
            <w:t>Kirjoita tekstiä napsauttamalla tai napauttamalla tätä.</w:t>
          </w:r>
        </w:p>
      </w:docPartBody>
    </w:docPart>
    <w:docPart>
      <w:docPartPr>
        <w:name w:val="4DD94FC5C9B44039B8C1720AE0C27A80"/>
        <w:category>
          <w:name w:val="Yleiset"/>
          <w:gallery w:val="placeholder"/>
        </w:category>
        <w:types>
          <w:type w:val="bbPlcHdr"/>
        </w:types>
        <w:behaviors>
          <w:behavior w:val="content"/>
        </w:behaviors>
        <w:guid w:val="{ECA4C5E9-B4AB-4B1F-9AB0-690D9B4354F5}"/>
      </w:docPartPr>
      <w:docPartBody>
        <w:p w:rsidR="00DA04A0" w:rsidRDefault="005079E5" w:rsidP="005079E5">
          <w:pPr>
            <w:pStyle w:val="4DD94FC5C9B44039B8C1720AE0C27A80"/>
          </w:pPr>
          <w:r w:rsidRPr="00292C06">
            <w:rPr>
              <w:rStyle w:val="Paikkamerkkiteksti"/>
              <w:color w:val="808080" w:themeColor="background1" w:themeShade="80"/>
              <w:sz w:val="18"/>
              <w:szCs w:val="18"/>
            </w:rPr>
            <w:t>Kirjoita tekstiä napsauttamalla tai napauttamalla tätä.</w:t>
          </w:r>
        </w:p>
      </w:docPartBody>
    </w:docPart>
    <w:docPart>
      <w:docPartPr>
        <w:name w:val="D6520508152341F8A342CA3FAAC67BA8"/>
        <w:category>
          <w:name w:val="Yleiset"/>
          <w:gallery w:val="placeholder"/>
        </w:category>
        <w:types>
          <w:type w:val="bbPlcHdr"/>
        </w:types>
        <w:behaviors>
          <w:behavior w:val="content"/>
        </w:behaviors>
        <w:guid w:val="{BB241BB7-7856-45EB-8A98-80356139762C}"/>
      </w:docPartPr>
      <w:docPartBody>
        <w:p w:rsidR="00DA04A0" w:rsidRDefault="005079E5" w:rsidP="005079E5">
          <w:pPr>
            <w:pStyle w:val="D6520508152341F8A342CA3FAAC67BA8"/>
          </w:pPr>
          <w:r w:rsidRPr="0079553A">
            <w:rPr>
              <w:rStyle w:val="Paikkamerkkiteksti"/>
              <w:color w:val="808080" w:themeColor="background1" w:themeShade="80"/>
              <w:sz w:val="18"/>
              <w:szCs w:val="18"/>
            </w:rPr>
            <w:t>Kirjoita tekstiä napsauttamalla tai napauttamalla tätä.</w:t>
          </w:r>
        </w:p>
      </w:docPartBody>
    </w:docPart>
    <w:docPart>
      <w:docPartPr>
        <w:name w:val="E3E9BE79A38E4C1399E9CC46C8B3AEAE"/>
        <w:category>
          <w:name w:val="Yleiset"/>
          <w:gallery w:val="placeholder"/>
        </w:category>
        <w:types>
          <w:type w:val="bbPlcHdr"/>
        </w:types>
        <w:behaviors>
          <w:behavior w:val="content"/>
        </w:behaviors>
        <w:guid w:val="{FED9DE12-D195-4446-A444-671FC1932072}"/>
      </w:docPartPr>
      <w:docPartBody>
        <w:p w:rsidR="00DA04A0" w:rsidRDefault="005079E5" w:rsidP="005079E5">
          <w:pPr>
            <w:pStyle w:val="E3E9BE79A38E4C1399E9CC46C8B3AEAE"/>
          </w:pPr>
          <w:r w:rsidRPr="0079553A">
            <w:rPr>
              <w:rStyle w:val="Paikkamerkkiteksti"/>
              <w:color w:val="808080" w:themeColor="background1" w:themeShade="80"/>
              <w:sz w:val="18"/>
              <w:szCs w:val="18"/>
            </w:rPr>
            <w:t>Kirjoita tekstiä napsauttamalla tai napauttamalla tätä.</w:t>
          </w:r>
        </w:p>
      </w:docPartBody>
    </w:docPart>
    <w:docPart>
      <w:docPartPr>
        <w:name w:val="16A15B9D6BDA4AE9A0C664568278FE94"/>
        <w:category>
          <w:name w:val="Yleiset"/>
          <w:gallery w:val="placeholder"/>
        </w:category>
        <w:types>
          <w:type w:val="bbPlcHdr"/>
        </w:types>
        <w:behaviors>
          <w:behavior w:val="content"/>
        </w:behaviors>
        <w:guid w:val="{99AD59B1-8FDA-4BF7-B3C8-8DCF79A97FC2}"/>
      </w:docPartPr>
      <w:docPartBody>
        <w:p w:rsidR="00DA04A0" w:rsidRDefault="005079E5" w:rsidP="005079E5">
          <w:pPr>
            <w:pStyle w:val="16A15B9D6BDA4AE9A0C664568278FE94"/>
          </w:pPr>
          <w:r w:rsidRPr="0079553A">
            <w:rPr>
              <w:rStyle w:val="Paikkamerkkiteksti"/>
              <w:color w:val="808080" w:themeColor="background1" w:themeShade="80"/>
              <w:sz w:val="18"/>
              <w:szCs w:val="18"/>
            </w:rPr>
            <w:t>Kirjoita tekstiä napsauttamalla tai napauttamalla tätä.</w:t>
          </w:r>
        </w:p>
      </w:docPartBody>
    </w:docPart>
    <w:docPart>
      <w:docPartPr>
        <w:name w:val="91F16F98C88348889BA5B4E9CB2DCC30"/>
        <w:category>
          <w:name w:val="Yleiset"/>
          <w:gallery w:val="placeholder"/>
        </w:category>
        <w:types>
          <w:type w:val="bbPlcHdr"/>
        </w:types>
        <w:behaviors>
          <w:behavior w:val="content"/>
        </w:behaviors>
        <w:guid w:val="{C89DDB45-118A-45C8-8BAF-6F72C7975F97}"/>
      </w:docPartPr>
      <w:docPartBody>
        <w:p w:rsidR="00DA04A0" w:rsidRDefault="005079E5" w:rsidP="005079E5">
          <w:pPr>
            <w:pStyle w:val="91F16F98C88348889BA5B4E9CB2DCC30"/>
          </w:pPr>
          <w:r w:rsidRPr="0079553A">
            <w:rPr>
              <w:rStyle w:val="Paikkamerkkiteksti"/>
              <w:color w:val="808080" w:themeColor="background1" w:themeShade="80"/>
              <w:sz w:val="18"/>
              <w:szCs w:val="18"/>
            </w:rPr>
            <w:t>Kirjoita tekstiä napsauttamalla tai napauttamalla tätä.</w:t>
          </w:r>
        </w:p>
      </w:docPartBody>
    </w:docPart>
    <w:docPart>
      <w:docPartPr>
        <w:name w:val="D31CFC575D5942DD8AC4F996340E61FD"/>
        <w:category>
          <w:name w:val="Yleiset"/>
          <w:gallery w:val="placeholder"/>
        </w:category>
        <w:types>
          <w:type w:val="bbPlcHdr"/>
        </w:types>
        <w:behaviors>
          <w:behavior w:val="content"/>
        </w:behaviors>
        <w:guid w:val="{6F7EEA86-FC53-4C93-A96D-54186F09CBA0}"/>
      </w:docPartPr>
      <w:docPartBody>
        <w:p w:rsidR="00DA04A0" w:rsidRDefault="005079E5" w:rsidP="005079E5">
          <w:pPr>
            <w:pStyle w:val="D31CFC575D5942DD8AC4F996340E61FD"/>
          </w:pPr>
          <w:r w:rsidRPr="0079553A">
            <w:rPr>
              <w:rStyle w:val="Paikkamerkkiteksti"/>
              <w:color w:val="808080" w:themeColor="background1" w:themeShade="80"/>
              <w:sz w:val="18"/>
              <w:szCs w:val="18"/>
            </w:rPr>
            <w:t>Kirjoita tekstiä napsauttamalla tai napauttamalla tätä.</w:t>
          </w:r>
        </w:p>
      </w:docPartBody>
    </w:docPart>
    <w:docPart>
      <w:docPartPr>
        <w:name w:val="FC096019F04E4E00B7A11B88B6736DB4"/>
        <w:category>
          <w:name w:val="Yleiset"/>
          <w:gallery w:val="placeholder"/>
        </w:category>
        <w:types>
          <w:type w:val="bbPlcHdr"/>
        </w:types>
        <w:behaviors>
          <w:behavior w:val="content"/>
        </w:behaviors>
        <w:guid w:val="{AEED5783-C58F-4BAD-9C3C-919E1444B593}"/>
      </w:docPartPr>
      <w:docPartBody>
        <w:p w:rsidR="00DA04A0" w:rsidRDefault="005079E5" w:rsidP="005079E5">
          <w:pPr>
            <w:pStyle w:val="FC096019F04E4E00B7A11B88B6736DB4"/>
          </w:pPr>
          <w:r w:rsidRPr="00292C06">
            <w:rPr>
              <w:rStyle w:val="Paikkamerkkiteksti"/>
              <w:color w:val="808080" w:themeColor="background1" w:themeShade="80"/>
              <w:sz w:val="18"/>
              <w:szCs w:val="18"/>
            </w:rPr>
            <w:t>Kirjoita tekstiä napsauttamalla tai napauttamalla tätä.</w:t>
          </w:r>
        </w:p>
      </w:docPartBody>
    </w:docPart>
    <w:docPart>
      <w:docPartPr>
        <w:name w:val="853FC7B9759C4F2597DC210A7BAFB8C2"/>
        <w:category>
          <w:name w:val="Yleiset"/>
          <w:gallery w:val="placeholder"/>
        </w:category>
        <w:types>
          <w:type w:val="bbPlcHdr"/>
        </w:types>
        <w:behaviors>
          <w:behavior w:val="content"/>
        </w:behaviors>
        <w:guid w:val="{8D5CD795-7332-4EB2-9E7F-5C63F5620148}"/>
      </w:docPartPr>
      <w:docPartBody>
        <w:p w:rsidR="00DA04A0" w:rsidRDefault="005079E5" w:rsidP="005079E5">
          <w:pPr>
            <w:pStyle w:val="853FC7B9759C4F2597DC210A7BAFB8C2"/>
          </w:pPr>
          <w:r w:rsidRPr="0079553A">
            <w:rPr>
              <w:rStyle w:val="Paikkamerkkiteksti"/>
              <w:color w:val="808080" w:themeColor="background1" w:themeShade="80"/>
              <w:sz w:val="18"/>
              <w:szCs w:val="18"/>
            </w:rPr>
            <w:t>Kirjoita tekstiä napsauttamalla tai napauttamalla tätä.</w:t>
          </w:r>
        </w:p>
      </w:docPartBody>
    </w:docPart>
    <w:docPart>
      <w:docPartPr>
        <w:name w:val="245FDFB3BFFC4824A74C7C3302521F34"/>
        <w:category>
          <w:name w:val="Yleiset"/>
          <w:gallery w:val="placeholder"/>
        </w:category>
        <w:types>
          <w:type w:val="bbPlcHdr"/>
        </w:types>
        <w:behaviors>
          <w:behavior w:val="content"/>
        </w:behaviors>
        <w:guid w:val="{336288AB-F68D-4A0E-96C5-AEB69655F769}"/>
      </w:docPartPr>
      <w:docPartBody>
        <w:p w:rsidR="00DA04A0" w:rsidRDefault="005079E5" w:rsidP="005079E5">
          <w:pPr>
            <w:pStyle w:val="245FDFB3BFFC4824A74C7C3302521F34"/>
          </w:pPr>
          <w:r w:rsidRPr="0079553A">
            <w:rPr>
              <w:rStyle w:val="Paikkamerkkiteksti"/>
              <w:color w:val="808080" w:themeColor="background1" w:themeShade="80"/>
              <w:sz w:val="18"/>
              <w:szCs w:val="18"/>
            </w:rPr>
            <w:t>Kirjoita tekstiä napsauttamalla tai napauttamalla tätä.</w:t>
          </w:r>
        </w:p>
      </w:docPartBody>
    </w:docPart>
    <w:docPart>
      <w:docPartPr>
        <w:name w:val="BC95395796824032BF3D7A199058E88C"/>
        <w:category>
          <w:name w:val="Yleiset"/>
          <w:gallery w:val="placeholder"/>
        </w:category>
        <w:types>
          <w:type w:val="bbPlcHdr"/>
        </w:types>
        <w:behaviors>
          <w:behavior w:val="content"/>
        </w:behaviors>
        <w:guid w:val="{BB3A1F30-5734-447C-B2E9-43529AB77E13}"/>
      </w:docPartPr>
      <w:docPartBody>
        <w:p w:rsidR="00DA04A0" w:rsidRDefault="005079E5" w:rsidP="005079E5">
          <w:pPr>
            <w:pStyle w:val="BC95395796824032BF3D7A199058E88C"/>
          </w:pPr>
          <w:r w:rsidRPr="0079553A">
            <w:rPr>
              <w:rStyle w:val="Paikkamerkkiteksti"/>
              <w:color w:val="808080" w:themeColor="background1" w:themeShade="80"/>
              <w:sz w:val="18"/>
              <w:szCs w:val="18"/>
            </w:rPr>
            <w:t>Kirjoita tekstiä napsauttamalla tai napauttamalla tätä.</w:t>
          </w:r>
        </w:p>
      </w:docPartBody>
    </w:docPart>
    <w:docPart>
      <w:docPartPr>
        <w:name w:val="3A8B88D86237457DB098F438005FF0D7"/>
        <w:category>
          <w:name w:val="Yleiset"/>
          <w:gallery w:val="placeholder"/>
        </w:category>
        <w:types>
          <w:type w:val="bbPlcHdr"/>
        </w:types>
        <w:behaviors>
          <w:behavior w:val="content"/>
        </w:behaviors>
        <w:guid w:val="{AE23DCA0-6F18-4496-8C52-60CC1EB6296C}"/>
      </w:docPartPr>
      <w:docPartBody>
        <w:p w:rsidR="00DA04A0" w:rsidRDefault="005079E5" w:rsidP="005079E5">
          <w:pPr>
            <w:pStyle w:val="3A8B88D86237457DB098F438005FF0D7"/>
          </w:pPr>
          <w:r w:rsidRPr="0079553A">
            <w:rPr>
              <w:rStyle w:val="Paikkamerkkiteksti"/>
              <w:color w:val="808080" w:themeColor="background1" w:themeShade="80"/>
              <w:sz w:val="18"/>
              <w:szCs w:val="18"/>
            </w:rPr>
            <w:t>Kirjoita tekstiä napsauttamalla tai napauttamalla tätä.</w:t>
          </w:r>
        </w:p>
      </w:docPartBody>
    </w:docPart>
    <w:docPart>
      <w:docPartPr>
        <w:name w:val="5EBF3F119B0747439B7BD9A074F6505B"/>
        <w:category>
          <w:name w:val="Yleiset"/>
          <w:gallery w:val="placeholder"/>
        </w:category>
        <w:types>
          <w:type w:val="bbPlcHdr"/>
        </w:types>
        <w:behaviors>
          <w:behavior w:val="content"/>
        </w:behaviors>
        <w:guid w:val="{B122141A-1759-4C10-A3F9-CDB6FFAF270D}"/>
      </w:docPartPr>
      <w:docPartBody>
        <w:p w:rsidR="00DA04A0" w:rsidRDefault="005079E5" w:rsidP="005079E5">
          <w:pPr>
            <w:pStyle w:val="5EBF3F119B0747439B7BD9A074F6505B"/>
          </w:pPr>
          <w:r w:rsidRPr="0079553A">
            <w:rPr>
              <w:rStyle w:val="Paikkamerkkiteksti"/>
              <w:color w:val="808080" w:themeColor="background1" w:themeShade="80"/>
              <w:sz w:val="18"/>
              <w:szCs w:val="18"/>
            </w:rPr>
            <w:t>Kirjoita tekstiä napsauttamalla tai napauttamalla tätä.</w:t>
          </w:r>
        </w:p>
      </w:docPartBody>
    </w:docPart>
    <w:docPart>
      <w:docPartPr>
        <w:name w:val="F824555C08B94C3196D8347FDB5403BF"/>
        <w:category>
          <w:name w:val="Yleiset"/>
          <w:gallery w:val="placeholder"/>
        </w:category>
        <w:types>
          <w:type w:val="bbPlcHdr"/>
        </w:types>
        <w:behaviors>
          <w:behavior w:val="content"/>
        </w:behaviors>
        <w:guid w:val="{35AD2C2E-BCD5-4D4C-AB46-BF7E533D736C}"/>
      </w:docPartPr>
      <w:docPartBody>
        <w:p w:rsidR="00DA04A0" w:rsidRDefault="005079E5" w:rsidP="005079E5">
          <w:pPr>
            <w:pStyle w:val="F824555C08B94C3196D8347FDB5403BF"/>
          </w:pPr>
          <w:r w:rsidRPr="00860A6D">
            <w:rPr>
              <w:rStyle w:val="Paikkamerkkiteksti"/>
              <w:color w:val="808080" w:themeColor="background1" w:themeShade="80"/>
              <w:sz w:val="18"/>
              <w:szCs w:val="18"/>
            </w:rPr>
            <w:t>Kirjoita tekstiä napsauttamalla tai napauttamalla tätä.</w:t>
          </w:r>
        </w:p>
      </w:docPartBody>
    </w:docPart>
    <w:docPart>
      <w:docPartPr>
        <w:name w:val="653C068A931A4BD4A4F36F867A8AAA08"/>
        <w:category>
          <w:name w:val="Yleiset"/>
          <w:gallery w:val="placeholder"/>
        </w:category>
        <w:types>
          <w:type w:val="bbPlcHdr"/>
        </w:types>
        <w:behaviors>
          <w:behavior w:val="content"/>
        </w:behaviors>
        <w:guid w:val="{B84E8387-32BA-4D30-A4BA-7927C5A0839B}"/>
      </w:docPartPr>
      <w:docPartBody>
        <w:p w:rsidR="00DA04A0" w:rsidRDefault="005079E5" w:rsidP="005079E5">
          <w:pPr>
            <w:pStyle w:val="653C068A931A4BD4A4F36F867A8AAA08"/>
          </w:pPr>
          <w:r w:rsidRPr="00CF3539">
            <w:rPr>
              <w:rStyle w:val="Paikkamerkkiteksti"/>
              <w:color w:val="808080" w:themeColor="background1" w:themeShade="80"/>
              <w:sz w:val="18"/>
              <w:szCs w:val="18"/>
            </w:rPr>
            <w:t>Kirjoita tekstiä napsauttamalla tai napauttamalla tätä.</w:t>
          </w:r>
        </w:p>
      </w:docPartBody>
    </w:docPart>
    <w:docPart>
      <w:docPartPr>
        <w:name w:val="F094F3A4B2524BEB8D8776E9B89F3ACC"/>
        <w:category>
          <w:name w:val="Yleiset"/>
          <w:gallery w:val="placeholder"/>
        </w:category>
        <w:types>
          <w:type w:val="bbPlcHdr"/>
        </w:types>
        <w:behaviors>
          <w:behavior w:val="content"/>
        </w:behaviors>
        <w:guid w:val="{4DBB9CC1-E52B-4641-9320-6D5ADF98806F}"/>
      </w:docPartPr>
      <w:docPartBody>
        <w:p w:rsidR="00DE5CAE" w:rsidRDefault="00691992" w:rsidP="00691992">
          <w:pPr>
            <w:pStyle w:val="F094F3A4B2524BEB8D8776E9B89F3ACC"/>
          </w:pPr>
          <w:r w:rsidRPr="00860A6D">
            <w:rPr>
              <w:rStyle w:val="Paikkamerkkiteksti"/>
              <w:color w:val="808080" w:themeColor="background1" w:themeShade="80"/>
              <w:sz w:val="18"/>
              <w:szCs w:val="18"/>
            </w:rPr>
            <w:t>Kirjoita tekstiä napsauttamalla tai napauttamalla tätä.</w:t>
          </w:r>
        </w:p>
      </w:docPartBody>
    </w:docPart>
    <w:docPart>
      <w:docPartPr>
        <w:name w:val="73A73D42E48A402D8C46034830291117"/>
        <w:category>
          <w:name w:val="Yleiset"/>
          <w:gallery w:val="placeholder"/>
        </w:category>
        <w:types>
          <w:type w:val="bbPlcHdr"/>
        </w:types>
        <w:behaviors>
          <w:behavior w:val="content"/>
        </w:behaviors>
        <w:guid w:val="{502C366A-EC12-47A0-9C9D-979112BDDCD1}"/>
      </w:docPartPr>
      <w:docPartBody>
        <w:p w:rsidR="00DE5CAE" w:rsidRDefault="00691992" w:rsidP="00691992">
          <w:pPr>
            <w:pStyle w:val="73A73D42E48A402D8C46034830291117"/>
          </w:pPr>
          <w:r w:rsidRPr="00CF3539">
            <w:rPr>
              <w:rStyle w:val="Paikkamerkkiteksti"/>
              <w:color w:val="808080" w:themeColor="background1" w:themeShade="80"/>
              <w:sz w:val="18"/>
              <w:szCs w:val="18"/>
            </w:rPr>
            <w:t>Kirjoita tekstiä napsauttamalla tai napauttamalla tätä.</w:t>
          </w:r>
        </w:p>
      </w:docPartBody>
    </w:docPart>
    <w:docPart>
      <w:docPartPr>
        <w:name w:val="84EDA57AEEB3412E9796B8A2CF284C0A"/>
        <w:category>
          <w:name w:val="Yleiset"/>
          <w:gallery w:val="placeholder"/>
        </w:category>
        <w:types>
          <w:type w:val="bbPlcHdr"/>
        </w:types>
        <w:behaviors>
          <w:behavior w:val="content"/>
        </w:behaviors>
        <w:guid w:val="{F0D967B1-DD26-4989-A510-92D442E1F094}"/>
      </w:docPartPr>
      <w:docPartBody>
        <w:p w:rsidR="00DE5CAE" w:rsidRDefault="00691992" w:rsidP="00691992">
          <w:pPr>
            <w:pStyle w:val="84EDA57AEEB3412E9796B8A2CF284C0A"/>
          </w:pPr>
          <w:r w:rsidRPr="00860A6D">
            <w:rPr>
              <w:rStyle w:val="Paikkamerkkiteksti"/>
              <w:color w:val="808080" w:themeColor="background1" w:themeShade="80"/>
              <w:sz w:val="18"/>
              <w:szCs w:val="18"/>
            </w:rPr>
            <w:t>Kirjoita tekstiä napsauttamalla tai napauttamalla tätä.</w:t>
          </w:r>
        </w:p>
      </w:docPartBody>
    </w:docPart>
    <w:docPart>
      <w:docPartPr>
        <w:name w:val="894A3D35063A405E823B9B14EC377E29"/>
        <w:category>
          <w:name w:val="Yleiset"/>
          <w:gallery w:val="placeholder"/>
        </w:category>
        <w:types>
          <w:type w:val="bbPlcHdr"/>
        </w:types>
        <w:behaviors>
          <w:behavior w:val="content"/>
        </w:behaviors>
        <w:guid w:val="{7331F86A-3A3A-42E1-B159-646B84158BA1}"/>
      </w:docPartPr>
      <w:docPartBody>
        <w:p w:rsidR="00DE5CAE" w:rsidRDefault="00691992" w:rsidP="00691992">
          <w:pPr>
            <w:pStyle w:val="894A3D35063A405E823B9B14EC377E29"/>
          </w:pPr>
          <w:r w:rsidRPr="00860A6D">
            <w:rPr>
              <w:rStyle w:val="Paikkamerkkiteksti"/>
              <w:color w:val="808080" w:themeColor="background1" w:themeShade="80"/>
              <w:sz w:val="18"/>
              <w:szCs w:val="18"/>
            </w:rPr>
            <w:t>Kirjoita tekstiä napsauttamalla tai napauttamalla tätä.</w:t>
          </w:r>
        </w:p>
      </w:docPartBody>
    </w:docPart>
    <w:docPart>
      <w:docPartPr>
        <w:name w:val="CFD5D654614E42F7B37D0F15E7688D5E"/>
        <w:category>
          <w:name w:val="Yleiset"/>
          <w:gallery w:val="placeholder"/>
        </w:category>
        <w:types>
          <w:type w:val="bbPlcHdr"/>
        </w:types>
        <w:behaviors>
          <w:behavior w:val="content"/>
        </w:behaviors>
        <w:guid w:val="{3F23382F-1D1B-4C1C-B4FC-BD03858E30E2}"/>
      </w:docPartPr>
      <w:docPartBody>
        <w:p w:rsidR="00DE5CAE" w:rsidRDefault="00691992" w:rsidP="00691992">
          <w:pPr>
            <w:pStyle w:val="CFD5D654614E42F7B37D0F15E7688D5E"/>
          </w:pPr>
          <w:r w:rsidRPr="00CF3539">
            <w:rPr>
              <w:rStyle w:val="Paikkamerkkiteksti"/>
              <w:color w:val="808080" w:themeColor="background1" w:themeShade="80"/>
              <w:sz w:val="18"/>
              <w:szCs w:val="18"/>
            </w:rPr>
            <w:t>Kirjoita tekstiä napsauttamalla tai napauttamalla tätä.</w:t>
          </w:r>
        </w:p>
      </w:docPartBody>
    </w:docPart>
    <w:docPart>
      <w:docPartPr>
        <w:name w:val="F95F390FE39943D1BB2A4315FC38289E"/>
        <w:category>
          <w:name w:val="Yleiset"/>
          <w:gallery w:val="placeholder"/>
        </w:category>
        <w:types>
          <w:type w:val="bbPlcHdr"/>
        </w:types>
        <w:behaviors>
          <w:behavior w:val="content"/>
        </w:behaviors>
        <w:guid w:val="{3FDBA425-D184-4765-852A-62A317237B76}"/>
      </w:docPartPr>
      <w:docPartBody>
        <w:p w:rsidR="00DE5CAE" w:rsidRDefault="00691992" w:rsidP="00691992">
          <w:pPr>
            <w:pStyle w:val="F95F390FE39943D1BB2A4315FC38289E"/>
          </w:pPr>
          <w:r w:rsidRPr="00860A6D">
            <w:rPr>
              <w:rStyle w:val="Paikkamerkkiteksti"/>
              <w:color w:val="808080" w:themeColor="background1" w:themeShade="80"/>
              <w:sz w:val="18"/>
              <w:szCs w:val="18"/>
            </w:rPr>
            <w:t>Kirjoita tekstiä napsauttamalla tai napauttamalla tätä.</w:t>
          </w:r>
        </w:p>
      </w:docPartBody>
    </w:docPart>
    <w:docPart>
      <w:docPartPr>
        <w:name w:val="0860F05759774A3582333BD5037AB074"/>
        <w:category>
          <w:name w:val="Yleiset"/>
          <w:gallery w:val="placeholder"/>
        </w:category>
        <w:types>
          <w:type w:val="bbPlcHdr"/>
        </w:types>
        <w:behaviors>
          <w:behavior w:val="content"/>
        </w:behaviors>
        <w:guid w:val="{EA2DE4A0-17DA-4950-B0A1-545ABFF1F9F0}"/>
      </w:docPartPr>
      <w:docPartBody>
        <w:p w:rsidR="00DE5CAE" w:rsidRDefault="00691992" w:rsidP="00691992">
          <w:pPr>
            <w:pStyle w:val="0860F05759774A3582333BD5037AB074"/>
          </w:pPr>
          <w:r w:rsidRPr="00860A6D">
            <w:rPr>
              <w:rStyle w:val="Paikkamerkkiteksti"/>
              <w:color w:val="808080" w:themeColor="background1" w:themeShade="80"/>
              <w:sz w:val="18"/>
              <w:szCs w:val="18"/>
            </w:rPr>
            <w:t>Kirjoita tekstiä napsauttamalla tai napauttamalla tätä.</w:t>
          </w:r>
        </w:p>
      </w:docPartBody>
    </w:docPart>
    <w:docPart>
      <w:docPartPr>
        <w:name w:val="4CEA27182339445C891F75BD24A26471"/>
        <w:category>
          <w:name w:val="Yleiset"/>
          <w:gallery w:val="placeholder"/>
        </w:category>
        <w:types>
          <w:type w:val="bbPlcHdr"/>
        </w:types>
        <w:behaviors>
          <w:behavior w:val="content"/>
        </w:behaviors>
        <w:guid w:val="{0625468C-6F37-4BB6-8A90-0959AF19527E}"/>
      </w:docPartPr>
      <w:docPartBody>
        <w:p w:rsidR="00DE5CAE" w:rsidRDefault="00691992" w:rsidP="00691992">
          <w:pPr>
            <w:pStyle w:val="4CEA27182339445C891F75BD24A26471"/>
          </w:pPr>
          <w:r w:rsidRPr="00860A6D">
            <w:rPr>
              <w:rStyle w:val="Paikkamerkkiteksti"/>
              <w:color w:val="808080" w:themeColor="background1" w:themeShade="80"/>
              <w:sz w:val="18"/>
              <w:szCs w:val="18"/>
            </w:rPr>
            <w:t>Kirjoita tekstiä napsauttamalla tai napauttamalla tätä.</w:t>
          </w:r>
        </w:p>
      </w:docPartBody>
    </w:docPart>
    <w:docPart>
      <w:docPartPr>
        <w:name w:val="037454E879404141B3427D3D6A674C26"/>
        <w:category>
          <w:name w:val="Yleiset"/>
          <w:gallery w:val="placeholder"/>
        </w:category>
        <w:types>
          <w:type w:val="bbPlcHdr"/>
        </w:types>
        <w:behaviors>
          <w:behavior w:val="content"/>
        </w:behaviors>
        <w:guid w:val="{710BCC24-074F-4822-9709-F212B671F6C7}"/>
      </w:docPartPr>
      <w:docPartBody>
        <w:p w:rsidR="00DE5CAE" w:rsidRDefault="00691992" w:rsidP="00691992">
          <w:pPr>
            <w:pStyle w:val="037454E879404141B3427D3D6A674C26"/>
          </w:pPr>
          <w:r w:rsidRPr="00860A6D">
            <w:rPr>
              <w:rStyle w:val="Paikkamerkkiteksti"/>
              <w:color w:val="808080" w:themeColor="background1" w:themeShade="80"/>
              <w:sz w:val="18"/>
              <w:szCs w:val="18"/>
            </w:rPr>
            <w:t>Kirjoita tekstiä napsauttamalla tai napauttamalla tätä.</w:t>
          </w:r>
        </w:p>
      </w:docPartBody>
    </w:docPart>
    <w:docPart>
      <w:docPartPr>
        <w:name w:val="5A24888B54BB42FB92F6532467B62489"/>
        <w:category>
          <w:name w:val="Yleiset"/>
          <w:gallery w:val="placeholder"/>
        </w:category>
        <w:types>
          <w:type w:val="bbPlcHdr"/>
        </w:types>
        <w:behaviors>
          <w:behavior w:val="content"/>
        </w:behaviors>
        <w:guid w:val="{81AEBDCD-C8FE-4218-A297-DD5D4E29348C}"/>
      </w:docPartPr>
      <w:docPartBody>
        <w:p w:rsidR="00DE5CAE" w:rsidRDefault="00691992" w:rsidP="00691992">
          <w:pPr>
            <w:pStyle w:val="5A24888B54BB42FB92F6532467B62489"/>
          </w:pPr>
          <w:r w:rsidRPr="00860A6D">
            <w:rPr>
              <w:rStyle w:val="Paikkamerkkiteksti"/>
              <w:color w:val="808080" w:themeColor="background1" w:themeShade="80"/>
              <w:sz w:val="18"/>
              <w:szCs w:val="18"/>
            </w:rPr>
            <w:t>Kirjoita tekstiä napsauttamalla tai napauttamalla tätä.</w:t>
          </w:r>
        </w:p>
      </w:docPartBody>
    </w:docPart>
    <w:docPart>
      <w:docPartPr>
        <w:name w:val="4CE5BCBBA5F44F0E8A11D25BDDA33C84"/>
        <w:category>
          <w:name w:val="Yleiset"/>
          <w:gallery w:val="placeholder"/>
        </w:category>
        <w:types>
          <w:type w:val="bbPlcHdr"/>
        </w:types>
        <w:behaviors>
          <w:behavior w:val="content"/>
        </w:behaviors>
        <w:guid w:val="{38CFB70F-75F1-4BE0-967F-33FF901F868A}"/>
      </w:docPartPr>
      <w:docPartBody>
        <w:p w:rsidR="00DE5CAE" w:rsidRDefault="00691992" w:rsidP="00691992">
          <w:pPr>
            <w:pStyle w:val="4CE5BCBBA5F44F0E8A11D25BDDA33C84"/>
          </w:pPr>
          <w:r w:rsidRPr="00860A6D">
            <w:rPr>
              <w:rStyle w:val="Paikkamerkkiteksti"/>
              <w:color w:val="808080" w:themeColor="background1" w:themeShade="80"/>
              <w:sz w:val="18"/>
              <w:szCs w:val="18"/>
            </w:rPr>
            <w:t>Kirjoita tekstiä napsauttamalla tai napauttamalla tätä.</w:t>
          </w:r>
        </w:p>
      </w:docPartBody>
    </w:docPart>
    <w:docPart>
      <w:docPartPr>
        <w:name w:val="938F024D85274DEBB758435C2AA5BA52"/>
        <w:category>
          <w:name w:val="Yleiset"/>
          <w:gallery w:val="placeholder"/>
        </w:category>
        <w:types>
          <w:type w:val="bbPlcHdr"/>
        </w:types>
        <w:behaviors>
          <w:behavior w:val="content"/>
        </w:behaviors>
        <w:guid w:val="{77A15B6A-9456-46C1-9B3E-5A647F404A89}"/>
      </w:docPartPr>
      <w:docPartBody>
        <w:p w:rsidR="00DE5CAE" w:rsidRDefault="00691992" w:rsidP="00691992">
          <w:pPr>
            <w:pStyle w:val="938F024D85274DEBB758435C2AA5BA52"/>
          </w:pPr>
          <w:r w:rsidRPr="00CF3539">
            <w:rPr>
              <w:rStyle w:val="Paikkamerkkiteksti"/>
              <w:color w:val="808080" w:themeColor="background1" w:themeShade="80"/>
              <w:sz w:val="18"/>
              <w:szCs w:val="18"/>
            </w:rPr>
            <w:t>Kirjoita tekstiä napsauttamalla tai napauttamalla tätä.</w:t>
          </w:r>
        </w:p>
      </w:docPartBody>
    </w:docPart>
    <w:docPart>
      <w:docPartPr>
        <w:name w:val="7443BA1B2AC246C7B3A5E3CC30F25891"/>
        <w:category>
          <w:name w:val="Yleiset"/>
          <w:gallery w:val="placeholder"/>
        </w:category>
        <w:types>
          <w:type w:val="bbPlcHdr"/>
        </w:types>
        <w:behaviors>
          <w:behavior w:val="content"/>
        </w:behaviors>
        <w:guid w:val="{D88A5CDF-ADBB-4603-BA5D-F0A9AD9AB7CB}"/>
      </w:docPartPr>
      <w:docPartBody>
        <w:p w:rsidR="00DE5CAE" w:rsidRDefault="00691992" w:rsidP="00691992">
          <w:pPr>
            <w:pStyle w:val="7443BA1B2AC246C7B3A5E3CC30F25891"/>
          </w:pPr>
          <w:r w:rsidRPr="00CF3539">
            <w:rPr>
              <w:rStyle w:val="Paikkamerkkiteksti"/>
              <w:color w:val="808080" w:themeColor="background1" w:themeShade="80"/>
              <w:sz w:val="18"/>
              <w:szCs w:val="18"/>
            </w:rPr>
            <w:t>Kirjoita tekstiä napsauttamalla tai napauttamalla tätä.</w:t>
          </w:r>
        </w:p>
      </w:docPartBody>
    </w:docPart>
    <w:docPart>
      <w:docPartPr>
        <w:name w:val="52BF01E3E14D4011A8E8FFF105F39366"/>
        <w:category>
          <w:name w:val="Yleiset"/>
          <w:gallery w:val="placeholder"/>
        </w:category>
        <w:types>
          <w:type w:val="bbPlcHdr"/>
        </w:types>
        <w:behaviors>
          <w:behavior w:val="content"/>
        </w:behaviors>
        <w:guid w:val="{CAB8178C-B7B4-448E-84F0-94D94C07D744}"/>
      </w:docPartPr>
      <w:docPartBody>
        <w:p w:rsidR="00DE5CAE" w:rsidRDefault="00691992" w:rsidP="00691992">
          <w:pPr>
            <w:pStyle w:val="52BF01E3E14D4011A8E8FFF105F39366"/>
          </w:pPr>
          <w:r w:rsidRPr="00CF3539">
            <w:rPr>
              <w:rStyle w:val="Paikkamerkkiteksti"/>
              <w:color w:val="808080" w:themeColor="background1" w:themeShade="80"/>
              <w:sz w:val="18"/>
              <w:szCs w:val="18"/>
            </w:rPr>
            <w:t>Kirjoita tekstiä napsauttamalla tai napauttamalla tätä.</w:t>
          </w:r>
        </w:p>
      </w:docPartBody>
    </w:docPart>
    <w:docPart>
      <w:docPartPr>
        <w:name w:val="C63B130904094D41BF3EAD0CDBE5F218"/>
        <w:category>
          <w:name w:val="Yleiset"/>
          <w:gallery w:val="placeholder"/>
        </w:category>
        <w:types>
          <w:type w:val="bbPlcHdr"/>
        </w:types>
        <w:behaviors>
          <w:behavior w:val="content"/>
        </w:behaviors>
        <w:guid w:val="{9E3A65DB-73B7-4CEA-958C-6CD4C3AB2630}"/>
      </w:docPartPr>
      <w:docPartBody>
        <w:p w:rsidR="001440B1" w:rsidRDefault="003B365C" w:rsidP="003B365C">
          <w:pPr>
            <w:pStyle w:val="C63B130904094D41BF3EAD0CDBE5F218"/>
          </w:pPr>
          <w:r w:rsidRPr="00CF3539">
            <w:rPr>
              <w:rStyle w:val="Paikkamerkkiteksti"/>
              <w:color w:val="808080" w:themeColor="background1" w:themeShade="80"/>
              <w:sz w:val="18"/>
              <w:szCs w:val="18"/>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F1"/>
    <w:rsid w:val="000168A0"/>
    <w:rsid w:val="00035994"/>
    <w:rsid w:val="0005292C"/>
    <w:rsid w:val="000972FF"/>
    <w:rsid w:val="000A2FAA"/>
    <w:rsid w:val="000C0B53"/>
    <w:rsid w:val="00116C25"/>
    <w:rsid w:val="001440B1"/>
    <w:rsid w:val="00225775"/>
    <w:rsid w:val="00283050"/>
    <w:rsid w:val="00296ED7"/>
    <w:rsid w:val="003B365C"/>
    <w:rsid w:val="003E3CB7"/>
    <w:rsid w:val="00402827"/>
    <w:rsid w:val="004C4084"/>
    <w:rsid w:val="005079E5"/>
    <w:rsid w:val="00513D02"/>
    <w:rsid w:val="00524ACF"/>
    <w:rsid w:val="00541A29"/>
    <w:rsid w:val="00691992"/>
    <w:rsid w:val="00715769"/>
    <w:rsid w:val="0074159C"/>
    <w:rsid w:val="00780225"/>
    <w:rsid w:val="007F4B56"/>
    <w:rsid w:val="008673DB"/>
    <w:rsid w:val="0094195A"/>
    <w:rsid w:val="00A14B3E"/>
    <w:rsid w:val="00AF44F6"/>
    <w:rsid w:val="00B51A9A"/>
    <w:rsid w:val="00C51F83"/>
    <w:rsid w:val="00D46CD4"/>
    <w:rsid w:val="00DA04A0"/>
    <w:rsid w:val="00DE5CAE"/>
    <w:rsid w:val="00E736DC"/>
    <w:rsid w:val="00EB11E2"/>
    <w:rsid w:val="00EC0B67"/>
    <w:rsid w:val="00ED1EE4"/>
    <w:rsid w:val="00FF156B"/>
    <w:rsid w:val="00FF37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C0B53"/>
    <w:rPr>
      <w:color w:val="auto"/>
    </w:rPr>
  </w:style>
  <w:style w:type="paragraph" w:customStyle="1" w:styleId="34052710A13749A8AB9499EB2774AE25">
    <w:name w:val="34052710A13749A8AB9499EB2774AE25"/>
    <w:rsid w:val="00FF37F1"/>
  </w:style>
  <w:style w:type="paragraph" w:customStyle="1" w:styleId="FCEF06AAD75640EAB666ED7E1B6B3943">
    <w:name w:val="FCEF06AAD75640EAB666ED7E1B6B3943"/>
    <w:rsid w:val="00FF37F1"/>
  </w:style>
  <w:style w:type="paragraph" w:customStyle="1" w:styleId="E4F0C9E1DB0242589A362C8BE4514FB3">
    <w:name w:val="E4F0C9E1DB0242589A362C8BE4514FB3"/>
    <w:rsid w:val="00FF37F1"/>
  </w:style>
  <w:style w:type="paragraph" w:customStyle="1" w:styleId="A9BC2F10DF244298AF3A6E309CD56295">
    <w:name w:val="A9BC2F10DF244298AF3A6E309CD56295"/>
    <w:rsid w:val="00FF37F1"/>
  </w:style>
  <w:style w:type="paragraph" w:customStyle="1" w:styleId="C189FB22399E4D02ADBFB54B254A8DC8">
    <w:name w:val="C189FB22399E4D02ADBFB54B254A8DC8"/>
    <w:rsid w:val="00FF37F1"/>
  </w:style>
  <w:style w:type="paragraph" w:customStyle="1" w:styleId="13A29AC9909E4FFE8B08C11425CAAB01">
    <w:name w:val="13A29AC9909E4FFE8B08C11425CAAB01"/>
    <w:rsid w:val="00780225"/>
  </w:style>
  <w:style w:type="paragraph" w:customStyle="1" w:styleId="B995C8210FF14AFDBAC424AC31297115">
    <w:name w:val="B995C8210FF14AFDBAC424AC31297115"/>
    <w:rsid w:val="00780225"/>
  </w:style>
  <w:style w:type="paragraph" w:customStyle="1" w:styleId="8E4D81DA35F24D59856B5839503DA63C">
    <w:name w:val="8E4D81DA35F24D59856B5839503DA63C"/>
    <w:rsid w:val="00780225"/>
  </w:style>
  <w:style w:type="paragraph" w:customStyle="1" w:styleId="F6F41932875B4612A07BBB2E19FB419C">
    <w:name w:val="F6F41932875B4612A07BBB2E19FB419C"/>
    <w:rsid w:val="00780225"/>
  </w:style>
  <w:style w:type="paragraph" w:customStyle="1" w:styleId="0E2E00F738664250BEA17A0CC4FC527A">
    <w:name w:val="0E2E00F738664250BEA17A0CC4FC527A"/>
    <w:rsid w:val="00E736DC"/>
  </w:style>
  <w:style w:type="paragraph" w:customStyle="1" w:styleId="29E7476584FE44FCA28DE37656F3CDAA">
    <w:name w:val="29E7476584FE44FCA28DE37656F3CDAA"/>
    <w:rsid w:val="00E736DC"/>
  </w:style>
  <w:style w:type="paragraph" w:customStyle="1" w:styleId="A9A87F4256E2484291DAC3DFD84DD6BE">
    <w:name w:val="A9A87F4256E2484291DAC3DFD84DD6BE"/>
    <w:rsid w:val="00E736DC"/>
  </w:style>
  <w:style w:type="paragraph" w:customStyle="1" w:styleId="EADC248FC86D4285B22A7AD2C9F28D2C">
    <w:name w:val="EADC248FC86D4285B22A7AD2C9F28D2C"/>
    <w:rsid w:val="00E736DC"/>
  </w:style>
  <w:style w:type="paragraph" w:customStyle="1" w:styleId="D4B2C8E97AE5472C836D1707D37862B0">
    <w:name w:val="D4B2C8E97AE5472C836D1707D37862B0"/>
    <w:rsid w:val="00E736DC"/>
  </w:style>
  <w:style w:type="paragraph" w:customStyle="1" w:styleId="9854AC7F253B456A94351CB7329AC6FD">
    <w:name w:val="9854AC7F253B456A94351CB7329AC6FD"/>
    <w:rsid w:val="00E736DC"/>
  </w:style>
  <w:style w:type="paragraph" w:customStyle="1" w:styleId="063CB18629634765931DBD18CC7A6CD6">
    <w:name w:val="063CB18629634765931DBD18CC7A6CD6"/>
    <w:rsid w:val="00E736DC"/>
  </w:style>
  <w:style w:type="paragraph" w:customStyle="1" w:styleId="55079D48421D4FF3BE01F6F39B180CC2">
    <w:name w:val="55079D48421D4FF3BE01F6F39B180CC2"/>
    <w:rsid w:val="00E736DC"/>
  </w:style>
  <w:style w:type="paragraph" w:customStyle="1" w:styleId="A485C88450DF4194BFB9DA379500EC04">
    <w:name w:val="A485C88450DF4194BFB9DA379500EC04"/>
    <w:rsid w:val="00E736DC"/>
  </w:style>
  <w:style w:type="paragraph" w:customStyle="1" w:styleId="FEC79184FB894B478F6A1B8ADB2AECF3">
    <w:name w:val="FEC79184FB894B478F6A1B8ADB2AECF3"/>
    <w:rsid w:val="00E736DC"/>
  </w:style>
  <w:style w:type="paragraph" w:customStyle="1" w:styleId="16514A3DC6814D9587483DF9FAA93FD1">
    <w:name w:val="16514A3DC6814D9587483DF9FAA93FD1"/>
    <w:rsid w:val="00E736DC"/>
  </w:style>
  <w:style w:type="paragraph" w:customStyle="1" w:styleId="F9609EA3AC2D497E9AAA4507679F0716">
    <w:name w:val="F9609EA3AC2D497E9AAA4507679F0716"/>
    <w:rsid w:val="00E736DC"/>
  </w:style>
  <w:style w:type="paragraph" w:customStyle="1" w:styleId="3874B340B8B149A8AE7059B8246E4E1B">
    <w:name w:val="3874B340B8B149A8AE7059B8246E4E1B"/>
    <w:rsid w:val="00E736DC"/>
  </w:style>
  <w:style w:type="paragraph" w:customStyle="1" w:styleId="F6CB3ED813604E188D5ED69EC46BFDDC">
    <w:name w:val="F6CB3ED813604E188D5ED69EC46BFDDC"/>
    <w:rsid w:val="00E736DC"/>
  </w:style>
  <w:style w:type="paragraph" w:customStyle="1" w:styleId="F045F8395E5841EF887412BEE0C538A4">
    <w:name w:val="F045F8395E5841EF887412BEE0C538A4"/>
    <w:rsid w:val="00E736DC"/>
  </w:style>
  <w:style w:type="paragraph" w:customStyle="1" w:styleId="09F1EC591C554E86B3AA5FD74D915F55">
    <w:name w:val="09F1EC591C554E86B3AA5FD74D915F55"/>
    <w:rsid w:val="00E736DC"/>
  </w:style>
  <w:style w:type="paragraph" w:customStyle="1" w:styleId="FF645D3EFA9E4906BDF22C693C77D4AA">
    <w:name w:val="FF645D3EFA9E4906BDF22C693C77D4AA"/>
    <w:rsid w:val="00E736DC"/>
  </w:style>
  <w:style w:type="paragraph" w:customStyle="1" w:styleId="1242BCCB77A14FE89B63350C15A5B2E8">
    <w:name w:val="1242BCCB77A14FE89B63350C15A5B2E8"/>
    <w:rsid w:val="00E736DC"/>
  </w:style>
  <w:style w:type="paragraph" w:customStyle="1" w:styleId="2220B18700714863AC918386740EA991">
    <w:name w:val="2220B18700714863AC918386740EA991"/>
    <w:rsid w:val="00E736DC"/>
  </w:style>
  <w:style w:type="paragraph" w:customStyle="1" w:styleId="A86F50119E2543F7BCAB8ADB0725AA0A">
    <w:name w:val="A86F50119E2543F7BCAB8ADB0725AA0A"/>
    <w:rsid w:val="00E736DC"/>
  </w:style>
  <w:style w:type="paragraph" w:customStyle="1" w:styleId="5C37B9B6647F4F3C88B364D28984A3C7">
    <w:name w:val="5C37B9B6647F4F3C88B364D28984A3C7"/>
    <w:rsid w:val="00E736DC"/>
  </w:style>
  <w:style w:type="paragraph" w:customStyle="1" w:styleId="B62AC943E5DB40AA9CC59BDA66FFC7EB">
    <w:name w:val="B62AC943E5DB40AA9CC59BDA66FFC7EB"/>
    <w:rsid w:val="00EC0B67"/>
    <w:pPr>
      <w:spacing w:after="0" w:line="240" w:lineRule="auto"/>
    </w:pPr>
    <w:rPr>
      <w:rFonts w:eastAsiaTheme="minorHAnsi" w:cstheme="minorHAnsi"/>
      <w:sz w:val="20"/>
      <w:szCs w:val="20"/>
      <w:lang w:eastAsia="en-US"/>
    </w:rPr>
  </w:style>
  <w:style w:type="paragraph" w:customStyle="1" w:styleId="73E1B2F98813453D9353AF415AD0DDAB">
    <w:name w:val="73E1B2F98813453D9353AF415AD0DDAB"/>
    <w:rsid w:val="00EC0B67"/>
    <w:pPr>
      <w:spacing w:after="0" w:line="240" w:lineRule="auto"/>
    </w:pPr>
    <w:rPr>
      <w:rFonts w:eastAsiaTheme="minorHAnsi" w:cstheme="minorHAnsi"/>
      <w:sz w:val="20"/>
      <w:szCs w:val="20"/>
      <w:lang w:eastAsia="en-US"/>
    </w:rPr>
  </w:style>
  <w:style w:type="paragraph" w:customStyle="1" w:styleId="E7E5318AD0E84219A42D05FEC5CFE2FB">
    <w:name w:val="E7E5318AD0E84219A42D05FEC5CFE2FB"/>
    <w:rsid w:val="00EC0B67"/>
    <w:pPr>
      <w:spacing w:after="0" w:line="240" w:lineRule="auto"/>
    </w:pPr>
    <w:rPr>
      <w:rFonts w:eastAsiaTheme="minorHAnsi" w:cstheme="minorHAnsi"/>
      <w:sz w:val="20"/>
      <w:szCs w:val="20"/>
      <w:lang w:eastAsia="en-US"/>
    </w:rPr>
  </w:style>
  <w:style w:type="paragraph" w:customStyle="1" w:styleId="73285DF52B5E4423B9F5ED3A968286F6">
    <w:name w:val="73285DF52B5E4423B9F5ED3A968286F6"/>
    <w:rsid w:val="00EC0B67"/>
    <w:pPr>
      <w:spacing w:after="0" w:line="240" w:lineRule="auto"/>
    </w:pPr>
    <w:rPr>
      <w:rFonts w:eastAsiaTheme="minorHAnsi" w:cstheme="minorHAnsi"/>
      <w:sz w:val="20"/>
      <w:szCs w:val="20"/>
      <w:lang w:eastAsia="en-US"/>
    </w:rPr>
  </w:style>
  <w:style w:type="paragraph" w:customStyle="1" w:styleId="2F9523D987F648B19CC3EACFB88AD67F">
    <w:name w:val="2F9523D987F648B19CC3EACFB88AD67F"/>
    <w:rsid w:val="00EC0B67"/>
    <w:pPr>
      <w:spacing w:after="200" w:line="240" w:lineRule="auto"/>
      <w:ind w:left="1304"/>
      <w:jc w:val="both"/>
    </w:pPr>
    <w:rPr>
      <w:rFonts w:eastAsiaTheme="minorHAnsi" w:cstheme="minorHAnsi"/>
      <w:sz w:val="20"/>
      <w:szCs w:val="20"/>
      <w:lang w:eastAsia="en-US"/>
    </w:rPr>
  </w:style>
  <w:style w:type="paragraph" w:customStyle="1" w:styleId="E52113DB49934E34ABB0E943AB6FB502">
    <w:name w:val="E52113DB49934E34ABB0E943AB6FB502"/>
    <w:rsid w:val="00EC0B67"/>
    <w:pPr>
      <w:spacing w:after="200" w:line="240" w:lineRule="auto"/>
      <w:ind w:left="1304"/>
      <w:jc w:val="both"/>
    </w:pPr>
    <w:rPr>
      <w:rFonts w:eastAsiaTheme="minorHAnsi" w:cstheme="minorHAnsi"/>
      <w:sz w:val="20"/>
      <w:szCs w:val="20"/>
      <w:lang w:eastAsia="en-US"/>
    </w:rPr>
  </w:style>
  <w:style w:type="paragraph" w:customStyle="1" w:styleId="7E1DEABACC8D468DB00E7B6B7FF0C35F">
    <w:name w:val="7E1DEABACC8D468DB00E7B6B7FF0C35F"/>
    <w:rsid w:val="00EC0B67"/>
    <w:pPr>
      <w:spacing w:after="0" w:line="240" w:lineRule="auto"/>
    </w:pPr>
    <w:rPr>
      <w:rFonts w:eastAsiaTheme="minorHAnsi" w:cstheme="minorHAnsi"/>
      <w:sz w:val="20"/>
      <w:szCs w:val="20"/>
      <w:lang w:eastAsia="en-US"/>
    </w:rPr>
  </w:style>
  <w:style w:type="paragraph" w:customStyle="1" w:styleId="832384D2FD624662882BF5A7A307153E">
    <w:name w:val="832384D2FD624662882BF5A7A307153E"/>
    <w:rsid w:val="00EC0B67"/>
    <w:pPr>
      <w:spacing w:after="0" w:line="240" w:lineRule="auto"/>
    </w:pPr>
    <w:rPr>
      <w:rFonts w:eastAsiaTheme="minorHAnsi" w:cstheme="minorHAnsi"/>
      <w:sz w:val="20"/>
      <w:szCs w:val="20"/>
      <w:lang w:eastAsia="en-US"/>
    </w:rPr>
  </w:style>
  <w:style w:type="paragraph" w:customStyle="1" w:styleId="2C7CE70C04F14BD68C2003D98720AF14">
    <w:name w:val="2C7CE70C04F14BD68C2003D98720AF14"/>
    <w:rsid w:val="00EC0B67"/>
    <w:pPr>
      <w:spacing w:after="0" w:line="240" w:lineRule="auto"/>
    </w:pPr>
    <w:rPr>
      <w:rFonts w:eastAsiaTheme="minorHAnsi" w:cstheme="minorHAnsi"/>
      <w:sz w:val="20"/>
      <w:szCs w:val="20"/>
      <w:lang w:eastAsia="en-US"/>
    </w:rPr>
  </w:style>
  <w:style w:type="paragraph" w:customStyle="1" w:styleId="B81BB2F1A4364F68913333DDC52C7058">
    <w:name w:val="B81BB2F1A4364F68913333DDC52C7058"/>
    <w:rsid w:val="00EC0B67"/>
    <w:pPr>
      <w:spacing w:after="0" w:line="240" w:lineRule="auto"/>
    </w:pPr>
    <w:rPr>
      <w:rFonts w:eastAsiaTheme="minorHAnsi" w:cstheme="minorHAnsi"/>
      <w:sz w:val="20"/>
      <w:szCs w:val="20"/>
      <w:lang w:eastAsia="en-US"/>
    </w:rPr>
  </w:style>
  <w:style w:type="paragraph" w:customStyle="1" w:styleId="6825E42F360E4702893E308310605BCB">
    <w:name w:val="6825E42F360E4702893E308310605BCB"/>
    <w:rsid w:val="00EC0B67"/>
    <w:pPr>
      <w:spacing w:after="0" w:line="240" w:lineRule="auto"/>
    </w:pPr>
    <w:rPr>
      <w:rFonts w:eastAsiaTheme="minorHAnsi" w:cstheme="minorHAnsi"/>
      <w:sz w:val="20"/>
      <w:szCs w:val="20"/>
      <w:lang w:eastAsia="en-US"/>
    </w:rPr>
  </w:style>
  <w:style w:type="paragraph" w:customStyle="1" w:styleId="4C2511B768614B93956472380DAB8C8F">
    <w:name w:val="4C2511B768614B93956472380DAB8C8F"/>
    <w:rsid w:val="00EC0B67"/>
    <w:pPr>
      <w:spacing w:after="0" w:line="240" w:lineRule="auto"/>
    </w:pPr>
    <w:rPr>
      <w:rFonts w:eastAsiaTheme="minorHAnsi" w:cstheme="minorHAnsi"/>
      <w:sz w:val="20"/>
      <w:szCs w:val="20"/>
      <w:lang w:eastAsia="en-US"/>
    </w:rPr>
  </w:style>
  <w:style w:type="paragraph" w:customStyle="1" w:styleId="C9ED3FE6E6AD486C9D1914537EDD47EA">
    <w:name w:val="C9ED3FE6E6AD486C9D1914537EDD47EA"/>
    <w:rsid w:val="00EC0B67"/>
    <w:pPr>
      <w:spacing w:after="0" w:line="240" w:lineRule="auto"/>
    </w:pPr>
    <w:rPr>
      <w:rFonts w:eastAsiaTheme="minorHAnsi" w:cstheme="minorHAnsi"/>
      <w:sz w:val="20"/>
      <w:szCs w:val="20"/>
      <w:lang w:eastAsia="en-US"/>
    </w:rPr>
  </w:style>
  <w:style w:type="paragraph" w:customStyle="1" w:styleId="553A4FC677124C8381521A7F3D1DD75B">
    <w:name w:val="553A4FC677124C8381521A7F3D1DD75B"/>
    <w:rsid w:val="00EC0B67"/>
    <w:pPr>
      <w:spacing w:after="0" w:line="240" w:lineRule="auto"/>
    </w:pPr>
    <w:rPr>
      <w:rFonts w:eastAsiaTheme="minorHAnsi" w:cstheme="minorHAnsi"/>
      <w:sz w:val="20"/>
      <w:szCs w:val="20"/>
      <w:lang w:eastAsia="en-US"/>
    </w:rPr>
  </w:style>
  <w:style w:type="paragraph" w:customStyle="1" w:styleId="8E47DEDD6FB04B8F9968F56F3FF0DCF6">
    <w:name w:val="8E47DEDD6FB04B8F9968F56F3FF0DCF6"/>
    <w:rsid w:val="00EC0B67"/>
    <w:pPr>
      <w:spacing w:after="200" w:line="240" w:lineRule="auto"/>
      <w:ind w:left="1304"/>
      <w:jc w:val="both"/>
    </w:pPr>
    <w:rPr>
      <w:rFonts w:eastAsiaTheme="minorHAnsi" w:cstheme="minorHAnsi"/>
      <w:sz w:val="20"/>
      <w:szCs w:val="20"/>
      <w:lang w:eastAsia="en-US"/>
    </w:rPr>
  </w:style>
  <w:style w:type="paragraph" w:customStyle="1" w:styleId="684F2B3D4938424EA5AB0B281E798315">
    <w:name w:val="684F2B3D4938424EA5AB0B281E798315"/>
    <w:rsid w:val="00EC0B67"/>
    <w:pPr>
      <w:spacing w:after="200" w:line="240" w:lineRule="auto"/>
      <w:ind w:left="1304"/>
      <w:jc w:val="both"/>
    </w:pPr>
    <w:rPr>
      <w:rFonts w:eastAsiaTheme="minorHAnsi" w:cstheme="minorHAnsi"/>
      <w:sz w:val="20"/>
      <w:szCs w:val="20"/>
      <w:lang w:eastAsia="en-US"/>
    </w:rPr>
  </w:style>
  <w:style w:type="paragraph" w:customStyle="1" w:styleId="FB382AC63EEE4A4BB4B3045A586EDE57">
    <w:name w:val="FB382AC63EEE4A4BB4B3045A586EDE57"/>
    <w:rsid w:val="00EC0B67"/>
    <w:pPr>
      <w:spacing w:after="200" w:line="240" w:lineRule="auto"/>
      <w:ind w:left="1304"/>
      <w:jc w:val="both"/>
    </w:pPr>
    <w:rPr>
      <w:rFonts w:eastAsiaTheme="minorHAnsi" w:cstheme="minorHAnsi"/>
      <w:sz w:val="20"/>
      <w:szCs w:val="20"/>
      <w:lang w:eastAsia="en-US"/>
    </w:rPr>
  </w:style>
  <w:style w:type="paragraph" w:customStyle="1" w:styleId="A395BF5051C8409380D1501069A34FC8">
    <w:name w:val="A395BF5051C8409380D1501069A34FC8"/>
    <w:rsid w:val="00EC0B67"/>
    <w:pPr>
      <w:spacing w:after="200" w:line="240" w:lineRule="auto"/>
      <w:ind w:left="1304"/>
      <w:jc w:val="both"/>
    </w:pPr>
    <w:rPr>
      <w:rFonts w:eastAsiaTheme="minorHAnsi" w:cstheme="minorHAnsi"/>
      <w:sz w:val="20"/>
      <w:szCs w:val="20"/>
      <w:lang w:eastAsia="en-US"/>
    </w:rPr>
  </w:style>
  <w:style w:type="paragraph" w:customStyle="1" w:styleId="AAC7160C961D4CF3AE1EBE873966D2FC">
    <w:name w:val="AAC7160C961D4CF3AE1EBE873966D2FC"/>
    <w:rsid w:val="00EC0B67"/>
    <w:pPr>
      <w:spacing w:after="0" w:line="240" w:lineRule="auto"/>
    </w:pPr>
    <w:rPr>
      <w:rFonts w:eastAsiaTheme="minorHAnsi" w:cstheme="minorHAnsi"/>
      <w:sz w:val="20"/>
      <w:szCs w:val="20"/>
      <w:lang w:eastAsia="en-US"/>
    </w:rPr>
  </w:style>
  <w:style w:type="paragraph" w:customStyle="1" w:styleId="F060D19B78CB417889911F595754DC71">
    <w:name w:val="F060D19B78CB417889911F595754DC71"/>
    <w:rsid w:val="00EC0B67"/>
    <w:pPr>
      <w:spacing w:after="0" w:line="240" w:lineRule="auto"/>
    </w:pPr>
    <w:rPr>
      <w:rFonts w:eastAsiaTheme="minorHAnsi" w:cstheme="minorHAnsi"/>
      <w:sz w:val="20"/>
      <w:szCs w:val="20"/>
      <w:lang w:eastAsia="en-US"/>
    </w:rPr>
  </w:style>
  <w:style w:type="paragraph" w:customStyle="1" w:styleId="81654BF193334838979E99915E468D5B">
    <w:name w:val="81654BF193334838979E99915E468D5B"/>
    <w:rsid w:val="00EC0B67"/>
    <w:pPr>
      <w:spacing w:after="0" w:line="240" w:lineRule="auto"/>
    </w:pPr>
    <w:rPr>
      <w:rFonts w:eastAsiaTheme="minorHAnsi" w:cstheme="minorHAnsi"/>
      <w:sz w:val="20"/>
      <w:szCs w:val="20"/>
      <w:lang w:eastAsia="en-US"/>
    </w:rPr>
  </w:style>
  <w:style w:type="paragraph" w:customStyle="1" w:styleId="18B18A3C9D5347ED86B2C5AF1DE8BCA9">
    <w:name w:val="18B18A3C9D5347ED86B2C5AF1DE8BCA9"/>
    <w:rsid w:val="00EC0B67"/>
    <w:pPr>
      <w:spacing w:after="0" w:line="240" w:lineRule="auto"/>
    </w:pPr>
    <w:rPr>
      <w:rFonts w:eastAsiaTheme="minorHAnsi" w:cstheme="minorHAnsi"/>
      <w:sz w:val="20"/>
      <w:szCs w:val="20"/>
      <w:lang w:eastAsia="en-US"/>
    </w:rPr>
  </w:style>
  <w:style w:type="paragraph" w:customStyle="1" w:styleId="F397F3BE6E9347D886B7AD0B2E628CDB">
    <w:name w:val="F397F3BE6E9347D886B7AD0B2E628CDB"/>
    <w:rsid w:val="00EC0B67"/>
  </w:style>
  <w:style w:type="paragraph" w:customStyle="1" w:styleId="415C772755574ADE811529E3C27A3692">
    <w:name w:val="415C772755574ADE811529E3C27A3692"/>
    <w:rsid w:val="00EC0B67"/>
  </w:style>
  <w:style w:type="paragraph" w:customStyle="1" w:styleId="7D949CAFC8AC4CAEABF2F3BBA053310E">
    <w:name w:val="7D949CAFC8AC4CAEABF2F3BBA053310E"/>
    <w:rsid w:val="00EC0B67"/>
  </w:style>
  <w:style w:type="paragraph" w:customStyle="1" w:styleId="F260789F725E4BF3A8330ADE17B1F223">
    <w:name w:val="F260789F725E4BF3A8330ADE17B1F223"/>
    <w:rsid w:val="00EC0B67"/>
  </w:style>
  <w:style w:type="paragraph" w:customStyle="1" w:styleId="6EBAB94C9030456583F6F8CF5A77E3C1">
    <w:name w:val="6EBAB94C9030456583F6F8CF5A77E3C1"/>
    <w:rsid w:val="00EC0B67"/>
  </w:style>
  <w:style w:type="paragraph" w:customStyle="1" w:styleId="D97F69F6D6CB40D1B4620090A45966BB">
    <w:name w:val="D97F69F6D6CB40D1B4620090A45966BB"/>
    <w:rsid w:val="00EC0B67"/>
  </w:style>
  <w:style w:type="paragraph" w:customStyle="1" w:styleId="EFAB16AD182F48D7BEC85A0B284AF142">
    <w:name w:val="EFAB16AD182F48D7BEC85A0B284AF142"/>
    <w:rsid w:val="00EC0B67"/>
  </w:style>
  <w:style w:type="paragraph" w:customStyle="1" w:styleId="8A65C382769440758F31A5274E15D7E0">
    <w:name w:val="8A65C382769440758F31A5274E15D7E0"/>
    <w:rsid w:val="00EC0B67"/>
  </w:style>
  <w:style w:type="paragraph" w:customStyle="1" w:styleId="EBB17C41AD2C418CB8C002E154A94117">
    <w:name w:val="EBB17C41AD2C418CB8C002E154A94117"/>
    <w:rsid w:val="00EC0B67"/>
  </w:style>
  <w:style w:type="paragraph" w:customStyle="1" w:styleId="748F1D10E4394FC2AB8345E4EE189A83">
    <w:name w:val="748F1D10E4394FC2AB8345E4EE189A83"/>
    <w:rsid w:val="00EC0B67"/>
  </w:style>
  <w:style w:type="paragraph" w:customStyle="1" w:styleId="C585DA62AD6E48E483D99892A190A279">
    <w:name w:val="C585DA62AD6E48E483D99892A190A279"/>
    <w:rsid w:val="00EC0B67"/>
  </w:style>
  <w:style w:type="paragraph" w:customStyle="1" w:styleId="60D5362AE52C498192789611D079F834">
    <w:name w:val="60D5362AE52C498192789611D079F834"/>
    <w:rsid w:val="00EC0B67"/>
  </w:style>
  <w:style w:type="paragraph" w:customStyle="1" w:styleId="4925EF340FD64A52B490224936036257">
    <w:name w:val="4925EF340FD64A52B490224936036257"/>
    <w:rsid w:val="00EC0B67"/>
  </w:style>
  <w:style w:type="paragraph" w:customStyle="1" w:styleId="836A721CA2C94DAB8F9B3D094BB12576">
    <w:name w:val="836A721CA2C94DAB8F9B3D094BB12576"/>
    <w:rsid w:val="00EC0B67"/>
  </w:style>
  <w:style w:type="paragraph" w:customStyle="1" w:styleId="2376CCC9A1DE4125A63A2F059536903F">
    <w:name w:val="2376CCC9A1DE4125A63A2F059536903F"/>
    <w:rsid w:val="00EC0B67"/>
  </w:style>
  <w:style w:type="paragraph" w:customStyle="1" w:styleId="DE56FFF0338A425E8CA9B001645B3E41">
    <w:name w:val="DE56FFF0338A425E8CA9B001645B3E41"/>
    <w:rsid w:val="00EC0B67"/>
  </w:style>
  <w:style w:type="paragraph" w:customStyle="1" w:styleId="0817E348A80A4DAB8EA5CEAD5D045167">
    <w:name w:val="0817E348A80A4DAB8EA5CEAD5D045167"/>
    <w:rsid w:val="00EC0B67"/>
  </w:style>
  <w:style w:type="paragraph" w:customStyle="1" w:styleId="8ADC481E30AD4671A162A21B8C8E152E">
    <w:name w:val="8ADC481E30AD4671A162A21B8C8E152E"/>
    <w:rsid w:val="00EC0B67"/>
  </w:style>
  <w:style w:type="paragraph" w:customStyle="1" w:styleId="DA88FFB99ABB4C25B10F7A470D4BFAA6">
    <w:name w:val="DA88FFB99ABB4C25B10F7A470D4BFAA6"/>
    <w:rsid w:val="00EC0B67"/>
  </w:style>
  <w:style w:type="paragraph" w:customStyle="1" w:styleId="64F654F8723C4D209B4B615768CBDEEA">
    <w:name w:val="64F654F8723C4D209B4B615768CBDEEA"/>
    <w:rsid w:val="00EC0B67"/>
  </w:style>
  <w:style w:type="paragraph" w:customStyle="1" w:styleId="71A9E9B94D814BC7B58A0D42B6DEE032">
    <w:name w:val="71A9E9B94D814BC7B58A0D42B6DEE032"/>
    <w:rsid w:val="00EC0B67"/>
  </w:style>
  <w:style w:type="paragraph" w:customStyle="1" w:styleId="A325B95F0C2A4CA794671F8BE24B0280">
    <w:name w:val="A325B95F0C2A4CA794671F8BE24B0280"/>
    <w:rsid w:val="00EC0B67"/>
  </w:style>
  <w:style w:type="paragraph" w:customStyle="1" w:styleId="26F756204166416EA2168A20E61D9AB2">
    <w:name w:val="26F756204166416EA2168A20E61D9AB2"/>
    <w:rsid w:val="00EC0B67"/>
  </w:style>
  <w:style w:type="paragraph" w:customStyle="1" w:styleId="CB52EE4437264AC5A80F809639B1810C">
    <w:name w:val="CB52EE4437264AC5A80F809639B1810C"/>
    <w:rsid w:val="00EC0B67"/>
  </w:style>
  <w:style w:type="paragraph" w:customStyle="1" w:styleId="A5E5ADD31CF244208AC3C556A7DDE215">
    <w:name w:val="A5E5ADD31CF244208AC3C556A7DDE215"/>
    <w:rsid w:val="00EC0B67"/>
  </w:style>
  <w:style w:type="paragraph" w:customStyle="1" w:styleId="C5408301A516453DB4CD649306E72659">
    <w:name w:val="C5408301A516453DB4CD649306E72659"/>
    <w:rsid w:val="00EC0B67"/>
  </w:style>
  <w:style w:type="paragraph" w:customStyle="1" w:styleId="6B466B3C587E47F18DD728282F9C674F">
    <w:name w:val="6B466B3C587E47F18DD728282F9C674F"/>
    <w:rsid w:val="00EC0B67"/>
  </w:style>
  <w:style w:type="paragraph" w:customStyle="1" w:styleId="B869243F081F4BE9A509E32939F25561">
    <w:name w:val="B869243F081F4BE9A509E32939F25561"/>
    <w:rsid w:val="00EC0B67"/>
  </w:style>
  <w:style w:type="paragraph" w:customStyle="1" w:styleId="461F1CC24E35422796EFCDC94159951B">
    <w:name w:val="461F1CC24E35422796EFCDC94159951B"/>
    <w:rsid w:val="00EC0B67"/>
  </w:style>
  <w:style w:type="paragraph" w:customStyle="1" w:styleId="3AB73847B908411496D37255956239C8">
    <w:name w:val="3AB73847B908411496D37255956239C8"/>
    <w:rsid w:val="00EC0B67"/>
  </w:style>
  <w:style w:type="paragraph" w:customStyle="1" w:styleId="253BF323A47C419FBC205DCE9F930863">
    <w:name w:val="253BF323A47C419FBC205DCE9F930863"/>
    <w:rsid w:val="00EC0B67"/>
  </w:style>
  <w:style w:type="paragraph" w:customStyle="1" w:styleId="1780A77257BD4473A046AF3222C5ECE2">
    <w:name w:val="1780A77257BD4473A046AF3222C5ECE2"/>
    <w:rsid w:val="00EC0B67"/>
  </w:style>
  <w:style w:type="paragraph" w:customStyle="1" w:styleId="86055234BFAE4D3B8E21F9993E9B501D">
    <w:name w:val="86055234BFAE4D3B8E21F9993E9B501D"/>
    <w:rsid w:val="00EC0B67"/>
  </w:style>
  <w:style w:type="paragraph" w:customStyle="1" w:styleId="1075E60FFF694951BA6AD07335F503FE">
    <w:name w:val="1075E60FFF694951BA6AD07335F503FE"/>
    <w:rsid w:val="00EC0B67"/>
  </w:style>
  <w:style w:type="paragraph" w:customStyle="1" w:styleId="F3971446A3E845F2B30DA98E78EBCE07">
    <w:name w:val="F3971446A3E845F2B30DA98E78EBCE07"/>
    <w:rsid w:val="00EC0B67"/>
  </w:style>
  <w:style w:type="paragraph" w:customStyle="1" w:styleId="38769FBC090F4CCCBC4F12E7CC79B9C5">
    <w:name w:val="38769FBC090F4CCCBC4F12E7CC79B9C5"/>
    <w:rsid w:val="00EC0B67"/>
  </w:style>
  <w:style w:type="paragraph" w:customStyle="1" w:styleId="2392766D957E474CB177F42B672F1422">
    <w:name w:val="2392766D957E474CB177F42B672F1422"/>
    <w:rsid w:val="00EC0B67"/>
  </w:style>
  <w:style w:type="paragraph" w:customStyle="1" w:styleId="CC6166CED84F4EF9A098A27F90480EA1">
    <w:name w:val="CC6166CED84F4EF9A098A27F90480EA1"/>
    <w:rsid w:val="00EC0B67"/>
  </w:style>
  <w:style w:type="paragraph" w:customStyle="1" w:styleId="5028C1AC83D5439D87EA734DA0553F7D">
    <w:name w:val="5028C1AC83D5439D87EA734DA0553F7D"/>
    <w:rsid w:val="00EC0B67"/>
  </w:style>
  <w:style w:type="paragraph" w:customStyle="1" w:styleId="11B16AB641534D96B4D0FB6855A00EBA">
    <w:name w:val="11B16AB641534D96B4D0FB6855A00EBA"/>
    <w:rsid w:val="00EC0B67"/>
  </w:style>
  <w:style w:type="paragraph" w:customStyle="1" w:styleId="993B2163094A4D28A23C1F7916756D0C">
    <w:name w:val="993B2163094A4D28A23C1F7916756D0C"/>
    <w:rsid w:val="00EC0B67"/>
  </w:style>
  <w:style w:type="paragraph" w:customStyle="1" w:styleId="DBD0AD84304B4F9CA5AEAC1B0D9A7FD7">
    <w:name w:val="DBD0AD84304B4F9CA5AEAC1B0D9A7FD7"/>
    <w:rsid w:val="00EC0B67"/>
  </w:style>
  <w:style w:type="paragraph" w:customStyle="1" w:styleId="C133D8372C3D41BEB6E4B4B0B2951F08">
    <w:name w:val="C133D8372C3D41BEB6E4B4B0B2951F08"/>
    <w:rsid w:val="00EC0B67"/>
  </w:style>
  <w:style w:type="paragraph" w:customStyle="1" w:styleId="ABC05338C7BB4FCC83EAC0E9F83C9B3E">
    <w:name w:val="ABC05338C7BB4FCC83EAC0E9F83C9B3E"/>
    <w:rsid w:val="00EC0B67"/>
  </w:style>
  <w:style w:type="paragraph" w:customStyle="1" w:styleId="BC39ED4F6D144C31A5A70474DF72EC2D">
    <w:name w:val="BC39ED4F6D144C31A5A70474DF72EC2D"/>
    <w:rsid w:val="00EC0B67"/>
  </w:style>
  <w:style w:type="paragraph" w:customStyle="1" w:styleId="9FD91AC28E1148F68AD46B57D183F29E">
    <w:name w:val="9FD91AC28E1148F68AD46B57D183F29E"/>
    <w:rsid w:val="00EC0B67"/>
  </w:style>
  <w:style w:type="paragraph" w:customStyle="1" w:styleId="27D7B7F34E2942C68A4508B886B3B731">
    <w:name w:val="27D7B7F34E2942C68A4508B886B3B731"/>
    <w:rsid w:val="005079E5"/>
  </w:style>
  <w:style w:type="paragraph" w:customStyle="1" w:styleId="3FE8ADB69C02465FBF8B5FA9F1B52759">
    <w:name w:val="3FE8ADB69C02465FBF8B5FA9F1B52759"/>
    <w:rsid w:val="005079E5"/>
  </w:style>
  <w:style w:type="paragraph" w:customStyle="1" w:styleId="0A55D16541434846BCE41F68C201C929">
    <w:name w:val="0A55D16541434846BCE41F68C201C929"/>
    <w:rsid w:val="005079E5"/>
  </w:style>
  <w:style w:type="paragraph" w:customStyle="1" w:styleId="4DD94FC5C9B44039B8C1720AE0C27A80">
    <w:name w:val="4DD94FC5C9B44039B8C1720AE0C27A80"/>
    <w:rsid w:val="005079E5"/>
  </w:style>
  <w:style w:type="paragraph" w:customStyle="1" w:styleId="D6520508152341F8A342CA3FAAC67BA8">
    <w:name w:val="D6520508152341F8A342CA3FAAC67BA8"/>
    <w:rsid w:val="005079E5"/>
  </w:style>
  <w:style w:type="paragraph" w:customStyle="1" w:styleId="E3E9BE79A38E4C1399E9CC46C8B3AEAE">
    <w:name w:val="E3E9BE79A38E4C1399E9CC46C8B3AEAE"/>
    <w:rsid w:val="005079E5"/>
  </w:style>
  <w:style w:type="paragraph" w:customStyle="1" w:styleId="16A15B9D6BDA4AE9A0C664568278FE94">
    <w:name w:val="16A15B9D6BDA4AE9A0C664568278FE94"/>
    <w:rsid w:val="005079E5"/>
  </w:style>
  <w:style w:type="paragraph" w:customStyle="1" w:styleId="91F16F98C88348889BA5B4E9CB2DCC30">
    <w:name w:val="91F16F98C88348889BA5B4E9CB2DCC30"/>
    <w:rsid w:val="005079E5"/>
  </w:style>
  <w:style w:type="paragraph" w:customStyle="1" w:styleId="D31CFC575D5942DD8AC4F996340E61FD">
    <w:name w:val="D31CFC575D5942DD8AC4F996340E61FD"/>
    <w:rsid w:val="005079E5"/>
  </w:style>
  <w:style w:type="paragraph" w:customStyle="1" w:styleId="61EBF6EF23D44C1B8F0A59211EDE3F19">
    <w:name w:val="61EBF6EF23D44C1B8F0A59211EDE3F19"/>
    <w:rsid w:val="005079E5"/>
  </w:style>
  <w:style w:type="paragraph" w:customStyle="1" w:styleId="D0856F48E2AF4076A0B6BDABF85DFE39">
    <w:name w:val="D0856F48E2AF4076A0B6BDABF85DFE39"/>
    <w:rsid w:val="005079E5"/>
  </w:style>
  <w:style w:type="paragraph" w:customStyle="1" w:styleId="0C3059454D184E9696021301BE1510F6">
    <w:name w:val="0C3059454D184E9696021301BE1510F6"/>
    <w:rsid w:val="005079E5"/>
  </w:style>
  <w:style w:type="paragraph" w:customStyle="1" w:styleId="FC096019F04E4E00B7A11B88B6736DB4">
    <w:name w:val="FC096019F04E4E00B7A11B88B6736DB4"/>
    <w:rsid w:val="005079E5"/>
  </w:style>
  <w:style w:type="paragraph" w:customStyle="1" w:styleId="853FC7B9759C4F2597DC210A7BAFB8C2">
    <w:name w:val="853FC7B9759C4F2597DC210A7BAFB8C2"/>
    <w:rsid w:val="005079E5"/>
  </w:style>
  <w:style w:type="paragraph" w:customStyle="1" w:styleId="245FDFB3BFFC4824A74C7C3302521F34">
    <w:name w:val="245FDFB3BFFC4824A74C7C3302521F34"/>
    <w:rsid w:val="005079E5"/>
  </w:style>
  <w:style w:type="paragraph" w:customStyle="1" w:styleId="BC95395796824032BF3D7A199058E88C">
    <w:name w:val="BC95395796824032BF3D7A199058E88C"/>
    <w:rsid w:val="005079E5"/>
  </w:style>
  <w:style w:type="paragraph" w:customStyle="1" w:styleId="3A8B88D86237457DB098F438005FF0D7">
    <w:name w:val="3A8B88D86237457DB098F438005FF0D7"/>
    <w:rsid w:val="005079E5"/>
  </w:style>
  <w:style w:type="paragraph" w:customStyle="1" w:styleId="5EBF3F119B0747439B7BD9A074F6505B">
    <w:name w:val="5EBF3F119B0747439B7BD9A074F6505B"/>
    <w:rsid w:val="005079E5"/>
  </w:style>
  <w:style w:type="paragraph" w:customStyle="1" w:styleId="5D123C3192F8471BA43463CEBDE990A3">
    <w:name w:val="5D123C3192F8471BA43463CEBDE990A3"/>
    <w:rsid w:val="005079E5"/>
  </w:style>
  <w:style w:type="paragraph" w:customStyle="1" w:styleId="E310BA5243DF4555972903F87C181F1B">
    <w:name w:val="E310BA5243DF4555972903F87C181F1B"/>
    <w:rsid w:val="005079E5"/>
  </w:style>
  <w:style w:type="paragraph" w:customStyle="1" w:styleId="D982AC894E764365A1C337E38F550FFC">
    <w:name w:val="D982AC894E764365A1C337E38F550FFC"/>
    <w:rsid w:val="005079E5"/>
  </w:style>
  <w:style w:type="paragraph" w:customStyle="1" w:styleId="A4B33F9543434ABB953DF18634907070">
    <w:name w:val="A4B33F9543434ABB953DF18634907070"/>
    <w:rsid w:val="005079E5"/>
  </w:style>
  <w:style w:type="paragraph" w:customStyle="1" w:styleId="25E8CA1C155842388987DA0F0032A92E">
    <w:name w:val="25E8CA1C155842388987DA0F0032A92E"/>
    <w:rsid w:val="005079E5"/>
  </w:style>
  <w:style w:type="paragraph" w:customStyle="1" w:styleId="A0A9CA7FD92E4149B6FCBEE507A264E7">
    <w:name w:val="A0A9CA7FD92E4149B6FCBEE507A264E7"/>
    <w:rsid w:val="005079E5"/>
  </w:style>
  <w:style w:type="paragraph" w:customStyle="1" w:styleId="A3D0BD9A2FD24267BA081D02CA751E07">
    <w:name w:val="A3D0BD9A2FD24267BA081D02CA751E07"/>
    <w:rsid w:val="005079E5"/>
  </w:style>
  <w:style w:type="paragraph" w:customStyle="1" w:styleId="89B92B6A68AB4BD9AC2FC27000E956E8">
    <w:name w:val="89B92B6A68AB4BD9AC2FC27000E956E8"/>
    <w:rsid w:val="005079E5"/>
  </w:style>
  <w:style w:type="paragraph" w:customStyle="1" w:styleId="F824555C08B94C3196D8347FDB5403BF">
    <w:name w:val="F824555C08B94C3196D8347FDB5403BF"/>
    <w:rsid w:val="005079E5"/>
  </w:style>
  <w:style w:type="paragraph" w:customStyle="1" w:styleId="D9CC4F26E57849959730A3BA8EA0374F">
    <w:name w:val="D9CC4F26E57849959730A3BA8EA0374F"/>
    <w:rsid w:val="005079E5"/>
  </w:style>
  <w:style w:type="paragraph" w:customStyle="1" w:styleId="653C068A931A4BD4A4F36F867A8AAA08">
    <w:name w:val="653C068A931A4BD4A4F36F867A8AAA08"/>
    <w:rsid w:val="005079E5"/>
  </w:style>
  <w:style w:type="paragraph" w:customStyle="1" w:styleId="0997BE511CC741939A1B7A8B772D4A1C">
    <w:name w:val="0997BE511CC741939A1B7A8B772D4A1C"/>
    <w:rsid w:val="005079E5"/>
  </w:style>
  <w:style w:type="paragraph" w:customStyle="1" w:styleId="73EDF9281BC7427C8C0C392C24E80657">
    <w:name w:val="73EDF9281BC7427C8C0C392C24E80657"/>
    <w:rsid w:val="005079E5"/>
  </w:style>
  <w:style w:type="paragraph" w:customStyle="1" w:styleId="D7ABAEBC70384BA4AA151056D05781F6">
    <w:name w:val="D7ABAEBC70384BA4AA151056D05781F6"/>
    <w:rsid w:val="005079E5"/>
  </w:style>
  <w:style w:type="paragraph" w:customStyle="1" w:styleId="3552B6187F734C51A9CF6661FE3317A4">
    <w:name w:val="3552B6187F734C51A9CF6661FE3317A4"/>
    <w:rsid w:val="005079E5"/>
  </w:style>
  <w:style w:type="paragraph" w:customStyle="1" w:styleId="CEC7290083114FC9B076314649F931B5">
    <w:name w:val="CEC7290083114FC9B076314649F931B5"/>
    <w:rsid w:val="005079E5"/>
  </w:style>
  <w:style w:type="paragraph" w:customStyle="1" w:styleId="DA8A10AA92AE461A8912F909A88ADE18">
    <w:name w:val="DA8A10AA92AE461A8912F909A88ADE18"/>
    <w:rsid w:val="00DA04A0"/>
  </w:style>
  <w:style w:type="paragraph" w:customStyle="1" w:styleId="2D48499CCFF24C239762E6D07F78A6ED">
    <w:name w:val="2D48499CCFF24C239762E6D07F78A6ED"/>
    <w:rsid w:val="00DA04A0"/>
  </w:style>
  <w:style w:type="paragraph" w:customStyle="1" w:styleId="06C5EB40CF92476E8A114BEF41C1D853">
    <w:name w:val="06C5EB40CF92476E8A114BEF41C1D853"/>
    <w:rsid w:val="00DA04A0"/>
  </w:style>
  <w:style w:type="paragraph" w:customStyle="1" w:styleId="0E8532E8208D4D8B87841CE08E348425">
    <w:name w:val="0E8532E8208D4D8B87841CE08E348425"/>
    <w:rsid w:val="00DA04A0"/>
  </w:style>
  <w:style w:type="paragraph" w:customStyle="1" w:styleId="440BC5670A6A4DD59D126F1E96830555">
    <w:name w:val="440BC5670A6A4DD59D126F1E96830555"/>
    <w:rsid w:val="00DA04A0"/>
  </w:style>
  <w:style w:type="paragraph" w:customStyle="1" w:styleId="13CD19D3514347EF8A5D7C913341870A">
    <w:name w:val="13CD19D3514347EF8A5D7C913341870A"/>
    <w:rsid w:val="00DA04A0"/>
  </w:style>
  <w:style w:type="paragraph" w:customStyle="1" w:styleId="75DE1C99FDDD4078B0F10E4109A8DCBC">
    <w:name w:val="75DE1C99FDDD4078B0F10E4109A8DCBC"/>
    <w:rsid w:val="00DA04A0"/>
  </w:style>
  <w:style w:type="paragraph" w:customStyle="1" w:styleId="286B7B94AA624985B5380A62D37381E5">
    <w:name w:val="286B7B94AA624985B5380A62D37381E5"/>
    <w:rsid w:val="00DA04A0"/>
  </w:style>
  <w:style w:type="paragraph" w:customStyle="1" w:styleId="ED7DF34785B043508E6C916758BBF3CF">
    <w:name w:val="ED7DF34785B043508E6C916758BBF3CF"/>
    <w:rsid w:val="00DA04A0"/>
  </w:style>
  <w:style w:type="paragraph" w:customStyle="1" w:styleId="6F1D7CB1D9B548848DE1DB45411ECC61">
    <w:name w:val="6F1D7CB1D9B548848DE1DB45411ECC61"/>
    <w:rsid w:val="00DA04A0"/>
  </w:style>
  <w:style w:type="paragraph" w:customStyle="1" w:styleId="2ADCB94A12F34DC18C16C3A93FE3B5B4">
    <w:name w:val="2ADCB94A12F34DC18C16C3A93FE3B5B4"/>
    <w:rsid w:val="00DA04A0"/>
  </w:style>
  <w:style w:type="paragraph" w:customStyle="1" w:styleId="DC80B96EBF2847DEBE62C31CCE9523B4">
    <w:name w:val="DC80B96EBF2847DEBE62C31CCE9523B4"/>
    <w:rsid w:val="00DA04A0"/>
  </w:style>
  <w:style w:type="paragraph" w:customStyle="1" w:styleId="B7A244F31D7D434AACC890B1DD24EBA4">
    <w:name w:val="B7A244F31D7D434AACC890B1DD24EBA4"/>
    <w:rsid w:val="00DA04A0"/>
  </w:style>
  <w:style w:type="paragraph" w:customStyle="1" w:styleId="F79F86CFB2AC4B72BBB7E7935B02ED41">
    <w:name w:val="F79F86CFB2AC4B72BBB7E7935B02ED41"/>
    <w:rsid w:val="00DA04A0"/>
  </w:style>
  <w:style w:type="paragraph" w:customStyle="1" w:styleId="7B14A6BF196B4E5790CB78ED0F714039">
    <w:name w:val="7B14A6BF196B4E5790CB78ED0F714039"/>
    <w:rsid w:val="00DA04A0"/>
  </w:style>
  <w:style w:type="paragraph" w:customStyle="1" w:styleId="40650758AD7A43E5A7989833581C323F">
    <w:name w:val="40650758AD7A43E5A7989833581C323F"/>
    <w:rsid w:val="00DA04A0"/>
  </w:style>
  <w:style w:type="paragraph" w:customStyle="1" w:styleId="09595299E41F473797C579AD29B81335">
    <w:name w:val="09595299E41F473797C579AD29B81335"/>
    <w:rsid w:val="00DA04A0"/>
  </w:style>
  <w:style w:type="paragraph" w:customStyle="1" w:styleId="E2CACF26EACB466787A333B7526616FE">
    <w:name w:val="E2CACF26EACB466787A333B7526616FE"/>
    <w:rsid w:val="00DA04A0"/>
  </w:style>
  <w:style w:type="paragraph" w:customStyle="1" w:styleId="1D3DC7A0189949AABFEC0905E951AEB8">
    <w:name w:val="1D3DC7A0189949AABFEC0905E951AEB8"/>
    <w:rsid w:val="00DA04A0"/>
  </w:style>
  <w:style w:type="paragraph" w:customStyle="1" w:styleId="C9AEF5A722B945AC971E358F919AA65D">
    <w:name w:val="C9AEF5A722B945AC971E358F919AA65D"/>
    <w:rsid w:val="00DA04A0"/>
  </w:style>
  <w:style w:type="paragraph" w:customStyle="1" w:styleId="E7B857F7147B478FB81351420D45D598">
    <w:name w:val="E7B857F7147B478FB81351420D45D598"/>
    <w:rsid w:val="00DA04A0"/>
  </w:style>
  <w:style w:type="paragraph" w:customStyle="1" w:styleId="59F34F0AF4224ACE9A96C364378590A7">
    <w:name w:val="59F34F0AF4224ACE9A96C364378590A7"/>
    <w:rsid w:val="00DA04A0"/>
  </w:style>
  <w:style w:type="paragraph" w:customStyle="1" w:styleId="F49AA497901E4337A2AB90F8BE6C4270">
    <w:name w:val="F49AA497901E4337A2AB90F8BE6C4270"/>
    <w:rsid w:val="00DA04A0"/>
  </w:style>
  <w:style w:type="paragraph" w:customStyle="1" w:styleId="32106F194A2F46DF982F3D0B0879014D">
    <w:name w:val="32106F194A2F46DF982F3D0B0879014D"/>
    <w:rsid w:val="00DA04A0"/>
  </w:style>
  <w:style w:type="paragraph" w:customStyle="1" w:styleId="39288D3DE0AA46F58E0570D38C056639">
    <w:name w:val="39288D3DE0AA46F58E0570D38C056639"/>
    <w:rsid w:val="00DA04A0"/>
  </w:style>
  <w:style w:type="paragraph" w:customStyle="1" w:styleId="6AFF68BD581342AEB72ED66903C40E4C">
    <w:name w:val="6AFF68BD581342AEB72ED66903C40E4C"/>
    <w:rsid w:val="00DA04A0"/>
  </w:style>
  <w:style w:type="paragraph" w:customStyle="1" w:styleId="61D4CEFCB21C433380C0AF04985C100B">
    <w:name w:val="61D4CEFCB21C433380C0AF04985C100B"/>
    <w:rsid w:val="00DA04A0"/>
  </w:style>
  <w:style w:type="paragraph" w:customStyle="1" w:styleId="938E7F01AEE3468AA097E8F3019FB354">
    <w:name w:val="938E7F01AEE3468AA097E8F3019FB354"/>
    <w:rsid w:val="00DA04A0"/>
  </w:style>
  <w:style w:type="paragraph" w:customStyle="1" w:styleId="0E8C11AB8BD44FE39FFF3A5C9A1C8D1D">
    <w:name w:val="0E8C11AB8BD44FE39FFF3A5C9A1C8D1D"/>
    <w:rsid w:val="00DA04A0"/>
  </w:style>
  <w:style w:type="paragraph" w:customStyle="1" w:styleId="BB5274642366409F8D8B276D445B7B1F">
    <w:name w:val="BB5274642366409F8D8B276D445B7B1F"/>
    <w:rsid w:val="00DA04A0"/>
  </w:style>
  <w:style w:type="paragraph" w:customStyle="1" w:styleId="B435141F28794B6C99E4EC5D507FC8E1">
    <w:name w:val="B435141F28794B6C99E4EC5D507FC8E1"/>
    <w:rsid w:val="00DA04A0"/>
  </w:style>
  <w:style w:type="paragraph" w:customStyle="1" w:styleId="05F212E9B0814A04AA173E15AC0E5124">
    <w:name w:val="05F212E9B0814A04AA173E15AC0E5124"/>
    <w:rsid w:val="00DA04A0"/>
  </w:style>
  <w:style w:type="paragraph" w:customStyle="1" w:styleId="B4328BC8245A47E89614B5D13D550AE3">
    <w:name w:val="B4328BC8245A47E89614B5D13D550AE3"/>
    <w:rsid w:val="00DA04A0"/>
  </w:style>
  <w:style w:type="paragraph" w:customStyle="1" w:styleId="E7EB36FC07D94BEE918A5922793FC77F">
    <w:name w:val="E7EB36FC07D94BEE918A5922793FC77F"/>
    <w:rsid w:val="00DA04A0"/>
  </w:style>
  <w:style w:type="paragraph" w:customStyle="1" w:styleId="732FEAAFC2F54053B5F6329F32484B46">
    <w:name w:val="732FEAAFC2F54053B5F6329F32484B46"/>
    <w:rsid w:val="00DA04A0"/>
  </w:style>
  <w:style w:type="paragraph" w:customStyle="1" w:styleId="29F517FFAC5142BC874C26981D29086D">
    <w:name w:val="29F517FFAC5142BC874C26981D29086D"/>
    <w:rsid w:val="00DA04A0"/>
  </w:style>
  <w:style w:type="paragraph" w:customStyle="1" w:styleId="84271D524A7D4E8E91CB435D48F8BC2B">
    <w:name w:val="84271D524A7D4E8E91CB435D48F8BC2B"/>
    <w:rsid w:val="00DA04A0"/>
  </w:style>
  <w:style w:type="paragraph" w:customStyle="1" w:styleId="3FC82254735E4662B72FA1C268988A7C">
    <w:name w:val="3FC82254735E4662B72FA1C268988A7C"/>
    <w:rsid w:val="00DA04A0"/>
  </w:style>
  <w:style w:type="paragraph" w:customStyle="1" w:styleId="F094F3A4B2524BEB8D8776E9B89F3ACC">
    <w:name w:val="F094F3A4B2524BEB8D8776E9B89F3ACC"/>
    <w:rsid w:val="00691992"/>
  </w:style>
  <w:style w:type="paragraph" w:customStyle="1" w:styleId="73A73D42E48A402D8C46034830291117">
    <w:name w:val="73A73D42E48A402D8C46034830291117"/>
    <w:rsid w:val="00691992"/>
  </w:style>
  <w:style w:type="paragraph" w:customStyle="1" w:styleId="0E70B88D189F453DA78F967D5A27C3AA">
    <w:name w:val="0E70B88D189F453DA78F967D5A27C3AA"/>
    <w:rsid w:val="00691992"/>
  </w:style>
  <w:style w:type="paragraph" w:customStyle="1" w:styleId="84EDA57AEEB3412E9796B8A2CF284C0A">
    <w:name w:val="84EDA57AEEB3412E9796B8A2CF284C0A"/>
    <w:rsid w:val="00691992"/>
  </w:style>
  <w:style w:type="paragraph" w:customStyle="1" w:styleId="894A3D35063A405E823B9B14EC377E29">
    <w:name w:val="894A3D35063A405E823B9B14EC377E29"/>
    <w:rsid w:val="00691992"/>
  </w:style>
  <w:style w:type="paragraph" w:customStyle="1" w:styleId="CFD5D654614E42F7B37D0F15E7688D5E">
    <w:name w:val="CFD5D654614E42F7B37D0F15E7688D5E"/>
    <w:rsid w:val="00691992"/>
  </w:style>
  <w:style w:type="paragraph" w:customStyle="1" w:styleId="42CA42227DA94393923DEA5B9380F6C8">
    <w:name w:val="42CA42227DA94393923DEA5B9380F6C8"/>
    <w:rsid w:val="00691992"/>
  </w:style>
  <w:style w:type="paragraph" w:customStyle="1" w:styleId="453E4DDAC9104E6FB258D30FE7C6CA83">
    <w:name w:val="453E4DDAC9104E6FB258D30FE7C6CA83"/>
    <w:rsid w:val="00691992"/>
  </w:style>
  <w:style w:type="paragraph" w:customStyle="1" w:styleId="F95F390FE39943D1BB2A4315FC38289E">
    <w:name w:val="F95F390FE39943D1BB2A4315FC38289E"/>
    <w:rsid w:val="00691992"/>
  </w:style>
  <w:style w:type="paragraph" w:customStyle="1" w:styleId="0860F05759774A3582333BD5037AB074">
    <w:name w:val="0860F05759774A3582333BD5037AB074"/>
    <w:rsid w:val="00691992"/>
  </w:style>
  <w:style w:type="paragraph" w:customStyle="1" w:styleId="FEAA449A6B8C4E1A8DB127D9116F400A">
    <w:name w:val="FEAA449A6B8C4E1A8DB127D9116F400A"/>
    <w:rsid w:val="00691992"/>
  </w:style>
  <w:style w:type="paragraph" w:customStyle="1" w:styleId="4CEA27182339445C891F75BD24A26471">
    <w:name w:val="4CEA27182339445C891F75BD24A26471"/>
    <w:rsid w:val="00691992"/>
  </w:style>
  <w:style w:type="paragraph" w:customStyle="1" w:styleId="037454E879404141B3427D3D6A674C26">
    <w:name w:val="037454E879404141B3427D3D6A674C26"/>
    <w:rsid w:val="00691992"/>
  </w:style>
  <w:style w:type="paragraph" w:customStyle="1" w:styleId="DEA6025A7C8A4F6485577948E68C48F5">
    <w:name w:val="DEA6025A7C8A4F6485577948E68C48F5"/>
    <w:rsid w:val="00691992"/>
  </w:style>
  <w:style w:type="paragraph" w:customStyle="1" w:styleId="798ABE7D24754A568D596CB23FFA37FF">
    <w:name w:val="798ABE7D24754A568D596CB23FFA37FF"/>
    <w:rsid w:val="00691992"/>
  </w:style>
  <w:style w:type="paragraph" w:customStyle="1" w:styleId="97CE22A2FD23468FA20A2B2A51627FC2">
    <w:name w:val="97CE22A2FD23468FA20A2B2A51627FC2"/>
    <w:rsid w:val="00691992"/>
  </w:style>
  <w:style w:type="paragraph" w:customStyle="1" w:styleId="5A24888B54BB42FB92F6532467B62489">
    <w:name w:val="5A24888B54BB42FB92F6532467B62489"/>
    <w:rsid w:val="00691992"/>
  </w:style>
  <w:style w:type="paragraph" w:customStyle="1" w:styleId="4CE5BCBBA5F44F0E8A11D25BDDA33C84">
    <w:name w:val="4CE5BCBBA5F44F0E8A11D25BDDA33C84"/>
    <w:rsid w:val="00691992"/>
  </w:style>
  <w:style w:type="paragraph" w:customStyle="1" w:styleId="938F024D85274DEBB758435C2AA5BA52">
    <w:name w:val="938F024D85274DEBB758435C2AA5BA52"/>
    <w:rsid w:val="00691992"/>
  </w:style>
  <w:style w:type="paragraph" w:customStyle="1" w:styleId="7443BA1B2AC246C7B3A5E3CC30F25891">
    <w:name w:val="7443BA1B2AC246C7B3A5E3CC30F25891"/>
    <w:rsid w:val="00691992"/>
  </w:style>
  <w:style w:type="paragraph" w:customStyle="1" w:styleId="9ECEE2AC17D745D1B62C87E0299F7666">
    <w:name w:val="9ECEE2AC17D745D1B62C87E0299F7666"/>
    <w:rsid w:val="00691992"/>
  </w:style>
  <w:style w:type="paragraph" w:customStyle="1" w:styleId="2E5A8082C05D40E2914D1C6EDB129E4D">
    <w:name w:val="2E5A8082C05D40E2914D1C6EDB129E4D"/>
    <w:rsid w:val="00691992"/>
  </w:style>
  <w:style w:type="paragraph" w:customStyle="1" w:styleId="5D4E429B6F7A4700AC1EF8274E1D0263">
    <w:name w:val="5D4E429B6F7A4700AC1EF8274E1D0263"/>
    <w:rsid w:val="00691992"/>
  </w:style>
  <w:style w:type="paragraph" w:customStyle="1" w:styleId="88DE934C5BA7454492726EFEBBDEA1A6">
    <w:name w:val="88DE934C5BA7454492726EFEBBDEA1A6"/>
    <w:rsid w:val="00691992"/>
  </w:style>
  <w:style w:type="paragraph" w:customStyle="1" w:styleId="52BF01E3E14D4011A8E8FFF105F39366">
    <w:name w:val="52BF01E3E14D4011A8E8FFF105F39366"/>
    <w:rsid w:val="00691992"/>
  </w:style>
  <w:style w:type="paragraph" w:customStyle="1" w:styleId="18AF2F96BDAB4EB4B3E4276788141126">
    <w:name w:val="18AF2F96BDAB4EB4B3E4276788141126"/>
    <w:rsid w:val="003B365C"/>
  </w:style>
  <w:style w:type="paragraph" w:customStyle="1" w:styleId="C63B130904094D41BF3EAD0CDBE5F218">
    <w:name w:val="C63B130904094D41BF3EAD0CDBE5F218"/>
    <w:rsid w:val="003B365C"/>
  </w:style>
  <w:style w:type="paragraph" w:customStyle="1" w:styleId="E513B0EF51234DF1A3764594F497ABB4">
    <w:name w:val="E513B0EF51234DF1A3764594F497ABB4"/>
    <w:rsid w:val="001440B1"/>
  </w:style>
  <w:style w:type="paragraph" w:customStyle="1" w:styleId="21051C96551F4643A8D5BB55250A3394">
    <w:name w:val="21051C96551F4643A8D5BB55250A3394"/>
    <w:rsid w:val="000C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A5B2DADAB0F864CAB582BCFAEA47A98" ma:contentTypeVersion="7" ma:contentTypeDescription="Luo uusi asiakirja." ma:contentTypeScope="" ma:versionID="a70e26b6d97ad6fa34fac70dfeb5af19">
  <xsd:schema xmlns:xsd="http://www.w3.org/2001/XMLSchema" xmlns:xs="http://www.w3.org/2001/XMLSchema" xmlns:p="http://schemas.microsoft.com/office/2006/metadata/properties" xmlns:ns2="140c7fa3-9b37-4920-ae67-c63b3805a912" targetNamespace="http://schemas.microsoft.com/office/2006/metadata/properties" ma:root="true" ma:fieldsID="2dcacfc3dad7638abc9c4ff9e0221bfc" ns2:_="">
    <xsd:import namespace="140c7fa3-9b37-4920-ae67-c63b3805a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3AC8-BA81-41FE-A07A-FF0938FD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fa3-9b37-4920-ae67-c63b3805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EBFF1-395E-4B13-8285-57CE1F997751}">
  <ds:schemaRefs>
    <ds:schemaRef ds:uri="http://schemas.microsoft.com/sharepoint/v3/contenttype/forms"/>
  </ds:schemaRefs>
</ds:datastoreItem>
</file>

<file path=customXml/itemProps3.xml><?xml version="1.0" encoding="utf-8"?>
<ds:datastoreItem xmlns:ds="http://schemas.openxmlformats.org/officeDocument/2006/customXml" ds:itemID="{32A75390-682E-4C47-9BB7-8C24D0054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00895-1FED-4F4B-B9E4-5D74905D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9</Words>
  <Characters>8017</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9T08:46:00Z</dcterms:created>
  <dcterms:modified xsi:type="dcterms:W3CDTF">2020-06-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2DADAB0F864CAB582BCFAEA47A98</vt:lpwstr>
  </property>
</Properties>
</file>